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7E65" w14:textId="23B6E608" w:rsidR="00D60CD5" w:rsidRPr="005259EE" w:rsidRDefault="002B2EFC" w:rsidP="001E326B">
      <w:pPr>
        <w:pStyle w:val="Titolo"/>
      </w:pPr>
      <w:bookmarkStart w:id="0" w:name="_Hlk123299180"/>
      <w:r>
        <w:t>A</w:t>
      </w:r>
      <w:r w:rsidR="008C09BB">
        <w:t xml:space="preserve">pplication form </w:t>
      </w:r>
      <w:r w:rsidR="00327B72">
        <w:t xml:space="preserve">Guide </w:t>
      </w:r>
      <w:r w:rsidR="008C09BB">
        <w:t xml:space="preserve">for </w:t>
      </w:r>
      <w:r w:rsidR="00BF00A5" w:rsidRPr="00865AF6">
        <w:rPr>
          <w:b/>
          <w:bCs/>
          <w:color w:val="2F5496" w:themeColor="accent1" w:themeShade="BF"/>
        </w:rPr>
        <w:t>AIBC EUROCLUSTE</w:t>
      </w:r>
      <w:r w:rsidR="00327B72">
        <w:rPr>
          <w:b/>
          <w:bCs/>
          <w:color w:val="2F5496" w:themeColor="accent1" w:themeShade="BF"/>
        </w:rPr>
        <w:t>R</w:t>
      </w:r>
      <w:r w:rsidR="00BF00A5" w:rsidRPr="00865AF6">
        <w:rPr>
          <w:b/>
          <w:bCs/>
          <w:color w:val="2F5496" w:themeColor="accent1" w:themeShade="BF"/>
        </w:rPr>
        <w:t>S</w:t>
      </w:r>
      <w:r w:rsidR="00BF00A5" w:rsidRPr="00865AF6">
        <w:rPr>
          <w:color w:val="2F5496" w:themeColor="accent1" w:themeShade="BF"/>
        </w:rPr>
        <w:t xml:space="preserve"> Open Call for </w:t>
      </w:r>
      <w:r w:rsidR="00692EFB">
        <w:rPr>
          <w:color w:val="2F5496" w:themeColor="accent1" w:themeShade="BF"/>
        </w:rPr>
        <w:t xml:space="preserve">Training </w:t>
      </w:r>
    </w:p>
    <w:p w14:paraId="5EAD511F" w14:textId="77C1F6F2" w:rsidR="00377636" w:rsidRDefault="00377636" w:rsidP="00377636">
      <w:r>
        <w:t xml:space="preserve">The purpose of this document is to support SMEs’ consortia in the prepation of the application to the </w:t>
      </w:r>
      <w:r w:rsidRPr="4851A69C">
        <w:rPr>
          <w:b/>
          <w:bCs/>
          <w:smallCaps/>
          <w:color w:val="0070C0"/>
        </w:rPr>
        <w:t>AIBC EUROCLUSTERS</w:t>
      </w:r>
      <w:r w:rsidRPr="009D025D">
        <w:t xml:space="preserve"> </w:t>
      </w:r>
      <w:r w:rsidRPr="4851A69C">
        <w:rPr>
          <w:smallCaps/>
          <w:color w:val="0070C0"/>
        </w:rPr>
        <w:t>Open Call for</w:t>
      </w:r>
      <w:r>
        <w:rPr>
          <w:smallCaps/>
          <w:color w:val="0070C0"/>
        </w:rPr>
        <w:t xml:space="preserve"> </w:t>
      </w:r>
      <w:r w:rsidR="00B931CD">
        <w:rPr>
          <w:smallCaps/>
          <w:color w:val="0070C0"/>
        </w:rPr>
        <w:t>Training</w:t>
      </w:r>
      <w:r>
        <w:rPr>
          <w:smallCaps/>
          <w:color w:val="0070C0"/>
        </w:rPr>
        <w:t>.</w:t>
      </w:r>
      <w:r w:rsidR="00167D71">
        <w:rPr>
          <w:smallCaps/>
          <w:color w:val="0070C0"/>
        </w:rPr>
        <w:t xml:space="preserve"> </w:t>
      </w:r>
      <w:r w:rsidR="00167D71" w:rsidRPr="009E09F5">
        <w:t>It is intended to be only a guide for the compilation of the online form</w:t>
      </w:r>
      <w:r w:rsidR="00167D71">
        <w:t xml:space="preserve"> available </w:t>
      </w:r>
      <w:r w:rsidR="00167D71" w:rsidRPr="009E09F5">
        <w:t>here:</w:t>
      </w:r>
    </w:p>
    <w:p w14:paraId="57A31D5E" w14:textId="31C70B52" w:rsidR="00167D71" w:rsidRDefault="00000000" w:rsidP="00377636">
      <w:hyperlink r:id="rId10" w:history="1">
        <w:r w:rsidR="00EA2E9B" w:rsidRPr="00031D5D">
          <w:rPr>
            <w:rStyle w:val="Collegamentoipertestuale"/>
          </w:rPr>
          <w:t>https://ec.europa.eu/eusurvey/runner/AIBC_OpenCall_Training</w:t>
        </w:r>
      </w:hyperlink>
      <w:r w:rsidR="00EA2E9B">
        <w:t>.</w:t>
      </w:r>
    </w:p>
    <w:p w14:paraId="6F97C6EF" w14:textId="5E86746C" w:rsidR="00EF0051" w:rsidRDefault="00CD4529" w:rsidP="00CD4529">
      <w:pPr>
        <w:jc w:val="left"/>
      </w:pPr>
      <w:r w:rsidRPr="00515124">
        <w:t xml:space="preserve">Please do not upload or send this document. </w:t>
      </w:r>
      <w:r w:rsidRPr="005213C9">
        <w:rPr>
          <w:lang w:val="en-US"/>
        </w:rPr>
        <w:t>Only applications submitted via this link will be considered eligible.</w:t>
      </w:r>
      <w:r>
        <w:rPr>
          <w:lang w:val="en-US"/>
        </w:rPr>
        <w:t xml:space="preserve"> </w:t>
      </w:r>
    </w:p>
    <w:p w14:paraId="3D9FFA70" w14:textId="77777777" w:rsidR="00CD4529" w:rsidRPr="005259EE" w:rsidRDefault="00CD4529" w:rsidP="00CD4529">
      <w:pPr>
        <w:jc w:val="left"/>
      </w:pPr>
    </w:p>
    <w:p w14:paraId="36CB0021" w14:textId="77777777" w:rsidR="00876B30" w:rsidRDefault="00876B30" w:rsidP="00CA1AD6">
      <w:pPr>
        <w:pStyle w:val="Titolo2"/>
      </w:pPr>
      <w:r>
        <w:t>Contact details</w:t>
      </w:r>
    </w:p>
    <w:p w14:paraId="24D0CE74" w14:textId="77777777" w:rsidR="00876B30" w:rsidRDefault="00876B30" w:rsidP="001E326B">
      <w:r w:rsidRPr="005F1AD8">
        <w:t>SME name:</w:t>
      </w:r>
    </w:p>
    <w:p w14:paraId="657EBABC" w14:textId="2CB2A1BB" w:rsidR="001230C3" w:rsidRPr="005F1AD8" w:rsidRDefault="001230C3" w:rsidP="001230C3">
      <w:r>
        <w:rPr>
          <w:color w:val="252E3C"/>
        </w:rPr>
        <w:t>SME VAT Number:</w:t>
      </w:r>
    </w:p>
    <w:p w14:paraId="798CF128" w14:textId="77777777" w:rsidR="00876B30" w:rsidRPr="005F1AD8" w:rsidRDefault="00876B30" w:rsidP="001E326B">
      <w:r w:rsidRPr="005F1AD8">
        <w:t>SME website:</w:t>
      </w:r>
    </w:p>
    <w:p w14:paraId="2F0C9480" w14:textId="77777777" w:rsidR="00876B30" w:rsidRPr="005F1AD8" w:rsidRDefault="00876B30" w:rsidP="001E326B">
      <w:r w:rsidRPr="005F1AD8">
        <w:t>SME address:</w:t>
      </w:r>
    </w:p>
    <w:p w14:paraId="70D34DBC" w14:textId="389AC82E" w:rsidR="00BB65F2" w:rsidRDefault="00BB65F2" w:rsidP="00BB65F2">
      <w:pPr>
        <w:rPr>
          <w:rFonts w:eastAsia="Roboto" w:cs="Roboto"/>
        </w:rPr>
      </w:pPr>
      <w:r w:rsidRPr="0E2632BC">
        <w:rPr>
          <w:rFonts w:eastAsia="Roboto" w:cs="Roboto"/>
        </w:rPr>
        <w:t xml:space="preserve">Country in which the applicant SME is </w:t>
      </w:r>
      <w:r w:rsidR="005D43E5">
        <w:rPr>
          <w:rFonts w:eastAsia="Roboto" w:cs="Roboto"/>
        </w:rPr>
        <w:t>located</w:t>
      </w:r>
      <w:r>
        <w:rPr>
          <w:rFonts w:eastAsia="Roboto" w:cs="Roboto"/>
        </w:rPr>
        <w:t xml:space="preserve"> [List of EU Countries]</w:t>
      </w:r>
    </w:p>
    <w:p w14:paraId="17705309" w14:textId="77777777" w:rsidR="00BE5C2A" w:rsidRPr="005C5D01" w:rsidRDefault="00BE5C2A" w:rsidP="00BE5C2A">
      <w:pPr>
        <w:spacing w:before="0"/>
        <w:jc w:val="left"/>
        <w:rPr>
          <w:color w:val="333333"/>
          <w:lang w:val="en-US"/>
        </w:rPr>
      </w:pPr>
      <w:r w:rsidRPr="00477792">
        <w:rPr>
          <w:color w:val="333333"/>
          <w:shd w:val="clear" w:color="auto" w:fill="FFFFFF"/>
        </w:rPr>
        <w:t>Region (NUTS 2, 2021):</w:t>
      </w:r>
      <w:r>
        <w:rPr>
          <w:color w:val="333333"/>
          <w:shd w:val="clear" w:color="auto" w:fill="FFFFFF"/>
        </w:rPr>
        <w:t xml:space="preserve"> </w:t>
      </w:r>
      <w:r w:rsidRPr="00477792">
        <w:rPr>
          <w:rStyle w:val="Enfasicorsivo"/>
          <w:color w:val="333333"/>
          <w:lang w:val="en-US"/>
        </w:rPr>
        <w:t xml:space="preserve">Please, </w:t>
      </w:r>
      <w:r w:rsidRPr="005C5D01">
        <w:rPr>
          <w:rStyle w:val="Enfasicorsivo"/>
          <w:color w:val="333333"/>
          <w:lang w:val="en-US"/>
        </w:rPr>
        <w:t>find your NUTS 2, starting from your Country. The 2021 version to consider can be found here: </w:t>
      </w:r>
      <w:hyperlink r:id="rId11" w:history="1">
        <w:r w:rsidRPr="005C5D01">
          <w:rPr>
            <w:rStyle w:val="Collegamentoipertestuale"/>
            <w:i/>
            <w:iCs/>
            <w:color w:val="337AB7"/>
            <w:lang w:val="en-US"/>
          </w:rPr>
          <w:t>NUTS Maps - NUTS - Nomenclature of territorial units for statistics - Eurostat (europa.eu)</w:t>
        </w:r>
      </w:hyperlink>
    </w:p>
    <w:p w14:paraId="313A90EA" w14:textId="10E5BA27" w:rsidR="00167484" w:rsidRDefault="009F2C96" w:rsidP="001E326B">
      <w:pPr>
        <w:rPr>
          <w:color w:val="252E3C"/>
        </w:rPr>
      </w:pPr>
      <w:r>
        <w:rPr>
          <w:color w:val="252E3C"/>
        </w:rPr>
        <w:t xml:space="preserve">SME </w:t>
      </w:r>
      <w:r w:rsidR="00167484">
        <w:rPr>
          <w:color w:val="252E3C"/>
        </w:rPr>
        <w:t>registration number (Please type the company registration number for manufacturing companies and tech suppliers</w:t>
      </w:r>
      <w:r>
        <w:rPr>
          <w:color w:val="252E3C"/>
        </w:rPr>
        <w:t>)</w:t>
      </w:r>
      <w:r w:rsidR="00CB03A2">
        <w:rPr>
          <w:color w:val="252E3C"/>
        </w:rPr>
        <w:t>:</w:t>
      </w:r>
    </w:p>
    <w:p w14:paraId="4A5B6C1F" w14:textId="77777777" w:rsidR="00FC3342" w:rsidRDefault="00FC3342" w:rsidP="001E326B">
      <w:pPr>
        <w:rPr>
          <w:color w:val="252E3C"/>
        </w:rPr>
      </w:pPr>
    </w:p>
    <w:p w14:paraId="7DC7314E" w14:textId="77777777" w:rsidR="00FA2B67" w:rsidRPr="00B7524D" w:rsidRDefault="00FA2B67" w:rsidP="00FA2B67">
      <w:r w:rsidRPr="00B7524D">
        <w:t>Is the SME a member of an AIBC EUROCLUSTERS partner cluster? If yes, please select (single choice):</w:t>
      </w:r>
    </w:p>
    <w:p w14:paraId="5DBB6A0E" w14:textId="77777777" w:rsidR="00FA2B67" w:rsidRPr="002E0C5F" w:rsidRDefault="00FA2B67" w:rsidP="00FA2B67">
      <w:pPr>
        <w:pStyle w:val="Paragrafoelenco"/>
        <w:numPr>
          <w:ilvl w:val="0"/>
          <w:numId w:val="16"/>
        </w:numPr>
        <w:rPr>
          <w:lang w:val="it-IT"/>
        </w:rPr>
      </w:pPr>
      <w:r>
        <w:t xml:space="preserve">Piemonte Innova: </w:t>
      </w:r>
      <w:r w:rsidRPr="002E0C5F">
        <w:rPr>
          <w:lang w:val="it-IT"/>
        </w:rPr>
        <w:t xml:space="preserve">Polo ICT | Cluster SmartCommunitiesTech – FPI (IT) </w:t>
      </w:r>
    </w:p>
    <w:p w14:paraId="79E08A80" w14:textId="77777777" w:rsidR="00FA2B67" w:rsidRPr="002E0C5F" w:rsidRDefault="00FA2B67" w:rsidP="00FA2B67">
      <w:pPr>
        <w:pStyle w:val="Paragrafoelenco"/>
        <w:numPr>
          <w:ilvl w:val="0"/>
          <w:numId w:val="16"/>
        </w:numPr>
        <w:rPr>
          <w:lang w:val="it-IT"/>
        </w:rPr>
      </w:pPr>
      <w:r w:rsidRPr="002E0C5F">
        <w:rPr>
          <w:lang w:val="it-IT"/>
        </w:rPr>
        <w:t>bwcon research (DE)</w:t>
      </w:r>
    </w:p>
    <w:p w14:paraId="362E5486" w14:textId="77777777" w:rsidR="00FA2B67" w:rsidRPr="002E0C5F" w:rsidRDefault="00FA2B67" w:rsidP="00FA2B67">
      <w:pPr>
        <w:pStyle w:val="Paragrafoelenco"/>
        <w:numPr>
          <w:ilvl w:val="0"/>
          <w:numId w:val="16"/>
        </w:numPr>
        <w:rPr>
          <w:lang w:val="it-IT"/>
        </w:rPr>
      </w:pPr>
      <w:r w:rsidRPr="002E0C5F">
        <w:rPr>
          <w:lang w:val="it-IT"/>
        </w:rPr>
        <w:t>ICT Cluster (BU)</w:t>
      </w:r>
    </w:p>
    <w:p w14:paraId="2A6D749E" w14:textId="77777777" w:rsidR="00FA2B67" w:rsidRPr="002E0C5F" w:rsidRDefault="00FA2B67" w:rsidP="00FA2B67">
      <w:pPr>
        <w:pStyle w:val="Paragrafoelenco"/>
        <w:numPr>
          <w:ilvl w:val="0"/>
          <w:numId w:val="16"/>
        </w:numPr>
        <w:rPr>
          <w:lang w:val="es-ES"/>
        </w:rPr>
      </w:pPr>
      <w:r w:rsidRPr="002E0C5F">
        <w:rPr>
          <w:lang w:val="es-ES"/>
        </w:rPr>
        <w:t>Asociación Cluster de Movilidad y Logística de Euskadi – MLC (ES)</w:t>
      </w:r>
    </w:p>
    <w:p w14:paraId="441FA65E" w14:textId="77777777" w:rsidR="00FA2B67" w:rsidRPr="002E0C5F" w:rsidRDefault="00FA2B67" w:rsidP="00FA2B67">
      <w:pPr>
        <w:pStyle w:val="Paragrafoelenco"/>
        <w:numPr>
          <w:ilvl w:val="0"/>
          <w:numId w:val="16"/>
        </w:numPr>
      </w:pPr>
      <w:r w:rsidRPr="002E0C5F">
        <w:t xml:space="preserve">CLEVER | Environment Park (IT) </w:t>
      </w:r>
    </w:p>
    <w:p w14:paraId="0D3E3D3E" w14:textId="77777777" w:rsidR="00FA2B67" w:rsidRPr="004F2AC5" w:rsidRDefault="00FA2B67" w:rsidP="00FA2B67">
      <w:pPr>
        <w:pStyle w:val="Paragrafoelenco"/>
        <w:numPr>
          <w:ilvl w:val="0"/>
          <w:numId w:val="16"/>
        </w:numPr>
        <w:rPr>
          <w:b/>
          <w:bCs/>
          <w:smallCaps/>
          <w:color w:val="4472C4" w:themeColor="accent1"/>
        </w:rPr>
      </w:pPr>
      <w:r w:rsidRPr="002E0C5F">
        <w:t>Bydgoszcz Industrial Cluster - BIC (PL)</w:t>
      </w:r>
    </w:p>
    <w:p w14:paraId="27C025E1" w14:textId="77777777" w:rsidR="00FA2B67" w:rsidRPr="004F2AC5" w:rsidRDefault="00FA2B67" w:rsidP="00FA2B67">
      <w:pPr>
        <w:pStyle w:val="Paragrafoelenco"/>
        <w:numPr>
          <w:ilvl w:val="0"/>
          <w:numId w:val="16"/>
        </w:numPr>
        <w:rPr>
          <w:b/>
          <w:bCs/>
          <w:smallCaps/>
          <w:color w:val="4472C4" w:themeColor="accent1"/>
        </w:rPr>
      </w:pPr>
      <w:r>
        <w:t>Other cluster: which one?</w:t>
      </w:r>
    </w:p>
    <w:p w14:paraId="4C480F2B" w14:textId="77777777" w:rsidR="00B7524D" w:rsidRPr="002E0C5F" w:rsidRDefault="00B7524D" w:rsidP="00B7524D">
      <w:pPr>
        <w:pStyle w:val="Paragrafoelenco"/>
        <w:numPr>
          <w:ilvl w:val="0"/>
          <w:numId w:val="16"/>
        </w:numPr>
        <w:rPr>
          <w:b/>
          <w:bCs/>
          <w:smallCaps/>
          <w:color w:val="4472C4" w:themeColor="accent1"/>
        </w:rPr>
      </w:pPr>
      <w:r>
        <w:lastRenderedPageBreak/>
        <w:t>Not a member of any cluster</w:t>
      </w:r>
    </w:p>
    <w:p w14:paraId="5AC9952C" w14:textId="77777777" w:rsidR="00335544" w:rsidRPr="00B7524D" w:rsidRDefault="00335544" w:rsidP="00335544">
      <w:pPr>
        <w:rPr>
          <w:rFonts w:eastAsia="Roboto" w:cs="Roboto"/>
          <w:color w:val="252E3C"/>
        </w:rPr>
      </w:pPr>
    </w:p>
    <w:p w14:paraId="026C966D" w14:textId="77777777" w:rsidR="00335544" w:rsidRDefault="00335544" w:rsidP="00335544">
      <w:pPr>
        <w:rPr>
          <w:rFonts w:eastAsia="Calibri" w:cs="Arial"/>
        </w:rPr>
      </w:pPr>
      <w:r w:rsidRPr="035DDFEC">
        <w:rPr>
          <w:rFonts w:eastAsia="Roboto" w:cs="Roboto"/>
          <w:color w:val="252E3C"/>
        </w:rPr>
        <w:t>Organisation size, as number of people employed in the organisation (Headcount in Annual Work Unit) [SMEs must have less than 250 employees]:</w:t>
      </w:r>
    </w:p>
    <w:p w14:paraId="1AD3741E" w14:textId="77777777" w:rsidR="00335544" w:rsidRDefault="00335544" w:rsidP="008F73B1">
      <w:pPr>
        <w:pStyle w:val="Paragrafoelenco"/>
        <w:numPr>
          <w:ilvl w:val="0"/>
          <w:numId w:val="9"/>
        </w:numPr>
      </w:pPr>
      <w:r w:rsidRPr="0E2632BC">
        <w:rPr>
          <w:rFonts w:eastAsia="Roboto" w:cs="Roboto"/>
          <w:color w:val="252E3C"/>
        </w:rPr>
        <w:t>Less than 10</w:t>
      </w:r>
      <w:r>
        <w:rPr>
          <w:rFonts w:eastAsia="Roboto" w:cs="Roboto"/>
          <w:color w:val="252E3C"/>
        </w:rPr>
        <w:t xml:space="preserve"> (micro)</w:t>
      </w:r>
    </w:p>
    <w:p w14:paraId="3D1A764C" w14:textId="77777777" w:rsidR="00335544" w:rsidRDefault="00335544" w:rsidP="008F73B1">
      <w:pPr>
        <w:pStyle w:val="Paragrafoelenco"/>
        <w:numPr>
          <w:ilvl w:val="0"/>
          <w:numId w:val="9"/>
        </w:numPr>
      </w:pPr>
      <w:r w:rsidRPr="0E2632BC">
        <w:rPr>
          <w:rFonts w:eastAsia="Roboto" w:cs="Roboto"/>
          <w:color w:val="252E3C"/>
        </w:rPr>
        <w:t xml:space="preserve">Less than 50 </w:t>
      </w:r>
      <w:r>
        <w:rPr>
          <w:rFonts w:eastAsia="Roboto" w:cs="Roboto"/>
          <w:color w:val="252E3C"/>
        </w:rPr>
        <w:t>(small)</w:t>
      </w:r>
    </w:p>
    <w:p w14:paraId="3B391275" w14:textId="77777777" w:rsidR="00335544" w:rsidRPr="004365B4" w:rsidRDefault="00335544" w:rsidP="008F73B1">
      <w:pPr>
        <w:pStyle w:val="Paragrafoelenco"/>
        <w:numPr>
          <w:ilvl w:val="0"/>
          <w:numId w:val="9"/>
        </w:numPr>
      </w:pPr>
      <w:r w:rsidRPr="0E2632BC">
        <w:rPr>
          <w:rFonts w:eastAsia="Roboto" w:cs="Roboto"/>
          <w:color w:val="252E3C"/>
        </w:rPr>
        <w:t>Less than 250</w:t>
      </w:r>
      <w:r>
        <w:rPr>
          <w:rFonts w:eastAsia="Roboto" w:cs="Roboto"/>
          <w:color w:val="252E3C"/>
        </w:rPr>
        <w:t xml:space="preserve"> (medium)</w:t>
      </w:r>
    </w:p>
    <w:p w14:paraId="1785EBF9" w14:textId="77777777" w:rsidR="00335544" w:rsidRDefault="00335544" w:rsidP="008F73B1">
      <w:pPr>
        <w:pStyle w:val="Paragrafoelenco"/>
        <w:numPr>
          <w:ilvl w:val="0"/>
          <w:numId w:val="9"/>
        </w:numPr>
      </w:pPr>
      <w:r w:rsidRPr="035DDFEC">
        <w:rPr>
          <w:rFonts w:eastAsia="Roboto" w:cs="Roboto"/>
          <w:color w:val="252E3C"/>
        </w:rPr>
        <w:t>More than 250 (large) – not eligible for funding</w:t>
      </w:r>
    </w:p>
    <w:p w14:paraId="3636FE40" w14:textId="77777777" w:rsidR="00876B30" w:rsidRPr="005F1AD8" w:rsidRDefault="00876B30" w:rsidP="001E326B"/>
    <w:p w14:paraId="76C4B0CB" w14:textId="77777777" w:rsidR="00876B30" w:rsidRPr="005F1AD8" w:rsidRDefault="00876B30" w:rsidP="00B30B52">
      <w:pPr>
        <w:pStyle w:val="Titolo3"/>
      </w:pPr>
      <w:r w:rsidRPr="005F1AD8">
        <w:t>Contact person details:</w:t>
      </w:r>
    </w:p>
    <w:p w14:paraId="743DC503" w14:textId="66628A1B" w:rsidR="0003316C" w:rsidRDefault="00876B30" w:rsidP="001E326B">
      <w:r w:rsidRPr="005F1AD8">
        <w:t>Name</w:t>
      </w:r>
      <w:r w:rsidR="0003316C">
        <w:t>:</w:t>
      </w:r>
    </w:p>
    <w:p w14:paraId="72BF49E3" w14:textId="4517E45C" w:rsidR="00876B30" w:rsidRPr="005F1AD8" w:rsidRDefault="0003316C" w:rsidP="001E326B">
      <w:r>
        <w:t>L</w:t>
      </w:r>
      <w:r w:rsidR="00443CC6">
        <w:t>ast</w:t>
      </w:r>
      <w:r w:rsidR="00475587">
        <w:t xml:space="preserve"> </w:t>
      </w:r>
      <w:r w:rsidR="00443CC6">
        <w:t>name</w:t>
      </w:r>
      <w:r w:rsidR="00876B30" w:rsidRPr="005F1AD8">
        <w:t>:</w:t>
      </w:r>
    </w:p>
    <w:p w14:paraId="2F828A45" w14:textId="77777777" w:rsidR="00876B30" w:rsidRPr="005F1AD8" w:rsidRDefault="00876B30" w:rsidP="001E326B">
      <w:r w:rsidRPr="005F1AD8">
        <w:t>Position:</w:t>
      </w:r>
    </w:p>
    <w:p w14:paraId="3DFF35D5" w14:textId="77777777" w:rsidR="00876B30" w:rsidRPr="005F1AD8" w:rsidRDefault="00876B30" w:rsidP="001E326B">
      <w:r w:rsidRPr="005F1AD8">
        <w:t>Email address:</w:t>
      </w:r>
    </w:p>
    <w:p w14:paraId="3A7D8B76" w14:textId="5408A5B1" w:rsidR="00876B30" w:rsidRDefault="002916CB" w:rsidP="001E326B">
      <w:r>
        <w:t>Cellp</w:t>
      </w:r>
      <w:r w:rsidR="00876B30" w:rsidRPr="005F1AD8">
        <w:t>hone number</w:t>
      </w:r>
      <w:r w:rsidR="00366A58">
        <w:t xml:space="preserve"> (with prefix)</w:t>
      </w:r>
      <w:r w:rsidR="00876B30" w:rsidRPr="005F1AD8">
        <w:t>:</w:t>
      </w:r>
    </w:p>
    <w:p w14:paraId="66688D0B" w14:textId="6E16D1B0" w:rsidR="79079FAE" w:rsidRDefault="79079FAE" w:rsidP="79079FAE"/>
    <w:p w14:paraId="71C673DA" w14:textId="496CE63B" w:rsidR="00831679" w:rsidRPr="006D13BE" w:rsidRDefault="006D13BE" w:rsidP="00B30B52">
      <w:pPr>
        <w:pStyle w:val="Titolo3"/>
      </w:pPr>
      <w:r w:rsidRPr="006D13BE">
        <w:t>S</w:t>
      </w:r>
      <w:r w:rsidR="00876B30" w:rsidRPr="006D13BE">
        <w:t xml:space="preserve">ME description and alignment with </w:t>
      </w:r>
      <w:r w:rsidR="00443CC6" w:rsidRPr="006D13BE">
        <w:t>AIBC</w:t>
      </w:r>
      <w:r w:rsidR="00C76DE2" w:rsidRPr="00C76DE2">
        <w:t xml:space="preserve"> </w:t>
      </w:r>
      <w:r w:rsidR="00C76DE2">
        <w:t>EUROCLUSTER</w:t>
      </w:r>
      <w:r w:rsidR="00327B72">
        <w:t>S</w:t>
      </w:r>
      <w:r w:rsidR="00876B30" w:rsidRPr="006D13BE">
        <w:t xml:space="preserve"> project</w:t>
      </w:r>
    </w:p>
    <w:p w14:paraId="754E6959" w14:textId="77777777" w:rsidR="004F2AC5" w:rsidRDefault="004F2AC5" w:rsidP="008F73B1">
      <w:pPr>
        <w:pStyle w:val="Paragrafoelenco"/>
        <w:numPr>
          <w:ilvl w:val="0"/>
          <w:numId w:val="7"/>
        </w:numPr>
      </w:pPr>
      <w:r>
        <w:t xml:space="preserve">Main sector of the organisation (drop-down list): </w:t>
      </w:r>
    </w:p>
    <w:p w14:paraId="5C2C7790" w14:textId="2CC782EA" w:rsidR="004F2AC5" w:rsidRDefault="004F2AC5" w:rsidP="008F73B1">
      <w:pPr>
        <w:pStyle w:val="Paragrafoelenco"/>
        <w:numPr>
          <w:ilvl w:val="0"/>
          <w:numId w:val="8"/>
        </w:numPr>
      </w:pPr>
      <w:r>
        <w:t xml:space="preserve">ICT </w:t>
      </w:r>
      <w:r w:rsidR="00CE530F">
        <w:t>(AI / Blockchain techology)</w:t>
      </w:r>
    </w:p>
    <w:p w14:paraId="30F3AF72" w14:textId="77777777" w:rsidR="004F2AC5" w:rsidRDefault="004F2AC5" w:rsidP="008F73B1">
      <w:pPr>
        <w:pStyle w:val="Paragrafoelenco"/>
        <w:numPr>
          <w:ilvl w:val="0"/>
          <w:numId w:val="8"/>
        </w:numPr>
      </w:pPr>
      <w:r>
        <w:t>Energy</w:t>
      </w:r>
    </w:p>
    <w:p w14:paraId="0F9E83FB" w14:textId="77777777" w:rsidR="004F2AC5" w:rsidRDefault="004F2AC5" w:rsidP="008F73B1">
      <w:pPr>
        <w:pStyle w:val="Paragrafoelenco"/>
        <w:numPr>
          <w:ilvl w:val="0"/>
          <w:numId w:val="8"/>
        </w:numPr>
      </w:pPr>
      <w:r>
        <w:t>Mobility</w:t>
      </w:r>
    </w:p>
    <w:p w14:paraId="4F39E64F" w14:textId="77777777" w:rsidR="004F2AC5" w:rsidRDefault="004F2AC5" w:rsidP="008F73B1">
      <w:pPr>
        <w:pStyle w:val="Paragrafoelenco"/>
        <w:numPr>
          <w:ilvl w:val="0"/>
          <w:numId w:val="8"/>
        </w:numPr>
      </w:pPr>
      <w:r>
        <w:t>Logistics</w:t>
      </w:r>
    </w:p>
    <w:p w14:paraId="7B455264" w14:textId="77777777" w:rsidR="004F2AC5" w:rsidRDefault="004F2AC5" w:rsidP="008F73B1">
      <w:pPr>
        <w:pStyle w:val="Paragrafoelenco"/>
        <w:numPr>
          <w:ilvl w:val="0"/>
          <w:numId w:val="8"/>
        </w:numPr>
      </w:pPr>
      <w:r>
        <w:t>Manufacturing</w:t>
      </w:r>
    </w:p>
    <w:p w14:paraId="16381B2D" w14:textId="77777777" w:rsidR="00235BC5" w:rsidRPr="00F53B57" w:rsidRDefault="00235BC5" w:rsidP="008F73B1">
      <w:pPr>
        <w:pStyle w:val="Paragrafoelenco"/>
        <w:numPr>
          <w:ilvl w:val="0"/>
          <w:numId w:val="7"/>
        </w:numPr>
      </w:pPr>
      <w:r w:rsidRPr="00F53B57">
        <w:t>Please provide a description of your SME (core business, competences, experience).</w:t>
      </w:r>
    </w:p>
    <w:p w14:paraId="01775129" w14:textId="1DA9D141" w:rsidR="00235BC5" w:rsidRPr="0096156F" w:rsidRDefault="00235BC5" w:rsidP="00235BC5">
      <w:pPr>
        <w:rPr>
          <w:bCs/>
          <w:i/>
          <w:iCs/>
          <w:lang w:val="en-US"/>
        </w:rPr>
      </w:pPr>
      <w:r w:rsidRPr="0096156F">
        <w:rPr>
          <w:bCs/>
          <w:i/>
          <w:iCs/>
          <w:lang w:val="en-US"/>
        </w:rPr>
        <w:t xml:space="preserve">(max. </w:t>
      </w:r>
      <w:r w:rsidR="00F53B57">
        <w:rPr>
          <w:bCs/>
          <w:i/>
          <w:iCs/>
          <w:lang w:val="en-US"/>
        </w:rPr>
        <w:t>1.</w:t>
      </w:r>
      <w:r w:rsidRPr="0096156F">
        <w:rPr>
          <w:bCs/>
          <w:i/>
          <w:iCs/>
          <w:lang w:val="en-US"/>
        </w:rPr>
        <w:t>000 characters</w:t>
      </w:r>
      <w:r>
        <w:t xml:space="preserve"> </w:t>
      </w:r>
      <w:r w:rsidRPr="00663F2C">
        <w:rPr>
          <w:i/>
          <w:iCs/>
        </w:rPr>
        <w:t>including spaces</w:t>
      </w:r>
      <w:r w:rsidRPr="0096156F">
        <w:rPr>
          <w:bCs/>
          <w:i/>
          <w:iCs/>
          <w:lang w:val="en-US"/>
        </w:rPr>
        <w:t>)</w:t>
      </w:r>
    </w:p>
    <w:p w14:paraId="59715421" w14:textId="77777777" w:rsidR="00235BC5" w:rsidRPr="0096156F" w:rsidRDefault="00235BC5" w:rsidP="00235BC5">
      <w:pPr>
        <w:rPr>
          <w:lang w:val="en-US"/>
        </w:rPr>
      </w:pPr>
      <w:r w:rsidRPr="0096156F">
        <w:rPr>
          <w:b/>
          <w:bCs/>
          <w:noProof/>
          <w:lang w:val="en-US"/>
        </w:rPr>
        <mc:AlternateContent>
          <mc:Choice Requires="wps">
            <w:drawing>
              <wp:inline distT="0" distB="0" distL="0" distR="0" wp14:anchorId="6BB565B5" wp14:editId="290BAF64">
                <wp:extent cx="5875361" cy="689212"/>
                <wp:effectExtent l="0" t="0" r="11430" b="15875"/>
                <wp:docPr id="13" name="Text Box 13"/>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1D13A89C" w14:textId="77777777" w:rsidR="00235BC5" w:rsidRDefault="00235BC5" w:rsidP="00235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B565B5" id="_x0000_t202" coordsize="21600,21600" o:spt="202" path="m,l,21600r21600,l21600,xe">
                <v:stroke joinstyle="miter"/>
                <v:path gradientshapeok="t" o:connecttype="rect"/>
              </v:shapetype>
              <v:shape id="Text Box 13" o:spid="_x0000_s1026"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" fillcolor="white [3201]" strokeweight=".5pt">
                <v:textbox>
                  <w:txbxContent>
                    <w:p w14:paraId="1D13A89C" w14:textId="77777777" w:rsidR="00235BC5" w:rsidRDefault="00235BC5" w:rsidP="00235BC5"/>
                  </w:txbxContent>
                </v:textbox>
                <w10:anchorlock/>
              </v:shape>
            </w:pict>
          </mc:Fallback>
        </mc:AlternateContent>
      </w:r>
    </w:p>
    <w:p w14:paraId="44DA8525" w14:textId="77777777" w:rsidR="00E60C33" w:rsidRDefault="00E60C33" w:rsidP="00E60C33"/>
    <w:p w14:paraId="4851E728" w14:textId="77777777" w:rsidR="00703FC3" w:rsidRPr="006D13BE" w:rsidRDefault="00703FC3" w:rsidP="00703FC3">
      <w:pPr>
        <w:pStyle w:val="Titolo2"/>
      </w:pPr>
      <w:r>
        <w:lastRenderedPageBreak/>
        <w:t>Description of the</w:t>
      </w:r>
      <w:r w:rsidRPr="009D1259">
        <w:t xml:space="preserve"> Training Acti</w:t>
      </w:r>
      <w:r>
        <w:t>v</w:t>
      </w:r>
      <w:r w:rsidRPr="009D1259">
        <w:t>it</w:t>
      </w:r>
      <w:r>
        <w:t>y/ies</w:t>
      </w:r>
    </w:p>
    <w:p w14:paraId="091DD056" w14:textId="53A9EDB5" w:rsidR="00703FC3" w:rsidRDefault="00703FC3" w:rsidP="00703FC3">
      <w:r>
        <w:t xml:space="preserve">In this section, you are asked to provide information about the training activities you want to follow. These contents will be fundamental during the evaluation process, therefore </w:t>
      </w:r>
      <w:r w:rsidR="00327B72">
        <w:t xml:space="preserve">please make </w:t>
      </w:r>
      <w:r>
        <w:t>sure that they are as coherent as possible with the evaluation criteria presented in the Guidelines for Applicants.</w:t>
      </w:r>
    </w:p>
    <w:p w14:paraId="3F5B875D" w14:textId="7DEA758A" w:rsidR="00E60C33" w:rsidRPr="00E12AA3" w:rsidRDefault="00E60C33" w:rsidP="00E60C33">
      <w:pPr>
        <w:rPr>
          <w:i/>
          <w:iCs/>
        </w:rPr>
      </w:pPr>
      <w:r w:rsidRPr="00E12AA3">
        <w:rPr>
          <w:i/>
          <w:iCs/>
        </w:rPr>
        <w:t xml:space="preserve">Please remember that </w:t>
      </w:r>
      <w:r w:rsidR="00703FC3">
        <w:rPr>
          <w:i/>
          <w:iCs/>
        </w:rPr>
        <w:t xml:space="preserve">TRAINING activities </w:t>
      </w:r>
      <w:r w:rsidR="00850B91">
        <w:rPr>
          <w:i/>
          <w:iCs/>
        </w:rPr>
        <w:t>must</w:t>
      </w:r>
      <w:r w:rsidR="00850B91" w:rsidRPr="00E12AA3">
        <w:rPr>
          <w:i/>
          <w:iCs/>
        </w:rPr>
        <w:t xml:space="preserve"> </w:t>
      </w:r>
      <w:r w:rsidRPr="00E12AA3">
        <w:rPr>
          <w:i/>
          <w:iCs/>
        </w:rPr>
        <w:t xml:space="preserve">be held between November 2023 and </w:t>
      </w:r>
      <w:r w:rsidR="00224D3E">
        <w:rPr>
          <w:i/>
          <w:iCs/>
        </w:rPr>
        <w:t>September</w:t>
      </w:r>
      <w:r w:rsidR="00224D3E" w:rsidRPr="00E12AA3">
        <w:rPr>
          <w:i/>
          <w:iCs/>
        </w:rPr>
        <w:t xml:space="preserve"> </w:t>
      </w:r>
      <w:r w:rsidRPr="00E12AA3">
        <w:rPr>
          <w:i/>
          <w:iCs/>
        </w:rPr>
        <w:t>2024.</w:t>
      </w:r>
    </w:p>
    <w:p w14:paraId="67116B14" w14:textId="1281CA2B" w:rsidR="00F53B57" w:rsidRPr="001A5A0B" w:rsidRDefault="00F53B57" w:rsidP="00F53B57">
      <w:pPr>
        <w:rPr>
          <w:b/>
          <w:bCs/>
        </w:rPr>
      </w:pPr>
      <w:r w:rsidRPr="001A5A0B">
        <w:rPr>
          <w:b/>
          <w:bCs/>
        </w:rPr>
        <w:t xml:space="preserve">Which TRAINING ACTIVITY/IES are addressed by your application? </w:t>
      </w:r>
      <w:r w:rsidRPr="001A5A0B">
        <w:t>(checkbox)</w:t>
      </w:r>
    </w:p>
    <w:p w14:paraId="2245C78B" w14:textId="77777777" w:rsidR="00F53B57" w:rsidRDefault="00F53B57" w:rsidP="008F73B1">
      <w:pPr>
        <w:pStyle w:val="Paragrafoelenco"/>
        <w:numPr>
          <w:ilvl w:val="0"/>
          <w:numId w:val="1"/>
        </w:numPr>
        <w:rPr>
          <w:rFonts w:eastAsia="Roboto" w:cs="Roboto"/>
          <w:lang w:val="en-GB"/>
        </w:rPr>
      </w:pPr>
      <w:r w:rsidRPr="035DDFEC">
        <w:rPr>
          <w:rFonts w:eastAsia="Roboto" w:cs="Roboto"/>
          <w:lang w:val="en-GB"/>
        </w:rPr>
        <w:t>Digitalisation planning related to Artificial Intelligence and/or Blockchain adoption.</w:t>
      </w:r>
    </w:p>
    <w:p w14:paraId="6A04DAD6" w14:textId="77777777" w:rsidR="00F53B57" w:rsidRDefault="00F53B57" w:rsidP="008F73B1">
      <w:pPr>
        <w:pStyle w:val="Paragrafoelenco"/>
        <w:numPr>
          <w:ilvl w:val="0"/>
          <w:numId w:val="1"/>
        </w:numPr>
        <w:rPr>
          <w:lang w:val="en-GB"/>
        </w:rPr>
      </w:pPr>
      <w:r w:rsidRPr="035DDFEC">
        <w:rPr>
          <w:rFonts w:eastAsia="Roboto" w:cs="Roboto"/>
          <w:lang w:val="en-GB"/>
        </w:rPr>
        <w:t>Specific implementation of AI and BC.</w:t>
      </w:r>
    </w:p>
    <w:p w14:paraId="574C3E8C" w14:textId="77777777" w:rsidR="00F53B57" w:rsidRDefault="00F53B57" w:rsidP="008F73B1">
      <w:pPr>
        <w:pStyle w:val="Paragrafoelenco"/>
        <w:numPr>
          <w:ilvl w:val="0"/>
          <w:numId w:val="1"/>
        </w:numPr>
        <w:rPr>
          <w:lang w:val="en-GB"/>
        </w:rPr>
      </w:pPr>
      <w:r w:rsidRPr="035DDFEC">
        <w:rPr>
          <w:rFonts w:eastAsia="Roboto" w:cs="Roboto"/>
          <w:lang w:val="en-GB"/>
        </w:rPr>
        <w:t>Updates on Artificial Intelligence and Blockchain technologies.</w:t>
      </w:r>
    </w:p>
    <w:p w14:paraId="230875E6" w14:textId="77777777" w:rsidR="00F53B57" w:rsidRDefault="00F53B57" w:rsidP="008F73B1">
      <w:pPr>
        <w:pStyle w:val="Paragrafoelenco"/>
        <w:numPr>
          <w:ilvl w:val="0"/>
          <w:numId w:val="1"/>
        </w:numPr>
        <w:rPr>
          <w:lang w:val="en-GB"/>
        </w:rPr>
      </w:pPr>
      <w:r w:rsidRPr="035DDFEC">
        <w:rPr>
          <w:rFonts w:eastAsia="Roboto" w:cs="Roboto"/>
          <w:lang w:val="en-GB"/>
        </w:rPr>
        <w:t>Learning how AI/BC can support the twin transition, sustainability, resilience.</w:t>
      </w:r>
    </w:p>
    <w:p w14:paraId="169FC7C2" w14:textId="77777777" w:rsidR="00F53B57" w:rsidRDefault="00F53B57" w:rsidP="008F73B1">
      <w:pPr>
        <w:pStyle w:val="Paragrafoelenco"/>
        <w:numPr>
          <w:ilvl w:val="0"/>
          <w:numId w:val="1"/>
        </w:numPr>
        <w:rPr>
          <w:lang w:val="en-GB"/>
        </w:rPr>
      </w:pPr>
      <w:r w:rsidRPr="035DDFEC">
        <w:rPr>
          <w:rFonts w:eastAsia="Roboto" w:cs="Roboto"/>
          <w:lang w:val="en-GB"/>
        </w:rPr>
        <w:t>Acquiring new skills related to AI/BC technologies.</w:t>
      </w:r>
    </w:p>
    <w:p w14:paraId="30A047D2" w14:textId="77777777" w:rsidR="001A6506" w:rsidRDefault="001A6506" w:rsidP="001A6506">
      <w:pPr>
        <w:pStyle w:val="Paragrafoelenco"/>
        <w:numPr>
          <w:ilvl w:val="0"/>
          <w:numId w:val="1"/>
        </w:numPr>
        <w:rPr>
          <w:lang w:val="en-GB"/>
        </w:rPr>
      </w:pPr>
      <w:r w:rsidRPr="035DDFEC">
        <w:rPr>
          <w:rFonts w:eastAsia="Roboto" w:cs="Roboto"/>
          <w:lang w:val="en-GB"/>
        </w:rPr>
        <w:t>Development of business models implementing/adopting AI, BC, Green, Sustainability and Resilience.</w:t>
      </w:r>
    </w:p>
    <w:p w14:paraId="0ABF10BB" w14:textId="77777777" w:rsidR="00F53B57" w:rsidRDefault="00F53B57" w:rsidP="008F73B1">
      <w:pPr>
        <w:pStyle w:val="Paragrafoelenco"/>
        <w:numPr>
          <w:ilvl w:val="0"/>
          <w:numId w:val="1"/>
        </w:numPr>
        <w:rPr>
          <w:lang w:val="en-GB"/>
        </w:rPr>
      </w:pPr>
      <w:r w:rsidRPr="035DDFEC">
        <w:rPr>
          <w:rFonts w:eastAsia="Roboto" w:cs="Roboto"/>
          <w:lang w:val="en-GB"/>
        </w:rPr>
        <w:t>Knowledge transfer mechanism in the fields of AI, BC, Green, Sustainability and Resilience.</w:t>
      </w:r>
    </w:p>
    <w:p w14:paraId="5AA62392" w14:textId="4BB7417D" w:rsidR="00F53B57" w:rsidRDefault="00A62294" w:rsidP="00B30B52">
      <w:pPr>
        <w:pStyle w:val="Titolo3"/>
      </w:pPr>
      <w:r>
        <w:t>Please provide specific information about the training</w:t>
      </w:r>
    </w:p>
    <w:p w14:paraId="3564C99C" w14:textId="1835951C" w:rsidR="00E60C33" w:rsidRDefault="002B218E" w:rsidP="00E60C33">
      <w:r>
        <w:t xml:space="preserve">Training </w:t>
      </w:r>
      <w:r w:rsidR="00E60C33" w:rsidRPr="0E2632BC">
        <w:t>title</w:t>
      </w:r>
      <w:r>
        <w:t>/topic</w:t>
      </w:r>
      <w:r w:rsidR="00E60C33" w:rsidRPr="0E2632BC">
        <w:t>:</w:t>
      </w:r>
    </w:p>
    <w:p w14:paraId="769742CE" w14:textId="0F1AC942" w:rsidR="00E60C33" w:rsidRDefault="00E60C33" w:rsidP="00E60C33">
      <w:r w:rsidRPr="0E2632BC">
        <w:t xml:space="preserve">Link to the </w:t>
      </w:r>
      <w:r w:rsidR="002B218E">
        <w:t>training information (if available):</w:t>
      </w:r>
    </w:p>
    <w:p w14:paraId="23EAD093" w14:textId="77777777" w:rsidR="00E60C33" w:rsidRDefault="00E60C33" w:rsidP="00E60C33">
      <w:r w:rsidRPr="0E2632BC">
        <w:t>Dates:</w:t>
      </w:r>
    </w:p>
    <w:p w14:paraId="02505513" w14:textId="77777777" w:rsidR="00E60C33" w:rsidRDefault="00E60C33" w:rsidP="00E60C33">
      <w:r w:rsidRPr="0E2632BC">
        <w:t>Location:</w:t>
      </w:r>
    </w:p>
    <w:p w14:paraId="65358ACE" w14:textId="41155FF3" w:rsidR="00A62294" w:rsidRDefault="00A62294" w:rsidP="008F73B1">
      <w:pPr>
        <w:pStyle w:val="Paragrafoelenco"/>
        <w:numPr>
          <w:ilvl w:val="0"/>
          <w:numId w:val="12"/>
        </w:numPr>
      </w:pPr>
      <w:r>
        <w:t>Online</w:t>
      </w:r>
    </w:p>
    <w:p w14:paraId="1CE033E7" w14:textId="75EDEA68" w:rsidR="00A62294" w:rsidRDefault="00A62294" w:rsidP="008F73B1">
      <w:pPr>
        <w:pStyle w:val="Paragrafoelenco"/>
        <w:numPr>
          <w:ilvl w:val="0"/>
          <w:numId w:val="12"/>
        </w:numPr>
      </w:pPr>
      <w:r>
        <w:t>In person</w:t>
      </w:r>
      <w:r w:rsidR="00850B91">
        <w:t>;</w:t>
      </w:r>
      <w:r>
        <w:t xml:space="preserve"> if yes, where?</w:t>
      </w:r>
    </w:p>
    <w:p w14:paraId="57E4AEB9" w14:textId="77777777" w:rsidR="00E60DFF" w:rsidRDefault="00E60C33" w:rsidP="00E60C33">
      <w:r>
        <w:t xml:space="preserve">Registration fee needed? </w:t>
      </w:r>
    </w:p>
    <w:p w14:paraId="2783E454" w14:textId="0A255AFF" w:rsidR="00E60DFF" w:rsidRDefault="00E60DFF" w:rsidP="00E60DFF">
      <w:pPr>
        <w:pStyle w:val="Paragrafoelenco"/>
        <w:numPr>
          <w:ilvl w:val="0"/>
          <w:numId w:val="20"/>
        </w:numPr>
      </w:pPr>
      <w:r>
        <w:t>Yes</w:t>
      </w:r>
    </w:p>
    <w:p w14:paraId="3823E8E0" w14:textId="30750A87" w:rsidR="00E60DFF" w:rsidRDefault="00E60DFF" w:rsidP="00E60DFF">
      <w:pPr>
        <w:pStyle w:val="Paragrafoelenco"/>
        <w:numPr>
          <w:ilvl w:val="0"/>
          <w:numId w:val="20"/>
        </w:numPr>
      </w:pPr>
      <w:r>
        <w:t>No</w:t>
      </w:r>
    </w:p>
    <w:p w14:paraId="5EDC59D2" w14:textId="7B0FC84B" w:rsidR="00E60C33" w:rsidRDefault="00E60C33" w:rsidP="00E60C33">
      <w:r>
        <w:t>If yes, how much?</w:t>
      </w:r>
    </w:p>
    <w:p w14:paraId="466EB5AB" w14:textId="1C552F54" w:rsidR="00E60C33" w:rsidRDefault="00E60C33" w:rsidP="00E60C33">
      <w:r w:rsidRPr="0E2632BC">
        <w:t>S</w:t>
      </w:r>
      <w:r>
        <w:t>hort</w:t>
      </w:r>
      <w:r w:rsidRPr="0E2632BC">
        <w:t xml:space="preserve"> description of the </w:t>
      </w:r>
      <w:r w:rsidR="002B218E">
        <w:t>training</w:t>
      </w:r>
      <w:r w:rsidRPr="0E2632BC">
        <w:t>:</w:t>
      </w:r>
    </w:p>
    <w:p w14:paraId="5E170582" w14:textId="77777777" w:rsidR="001A5A0B" w:rsidRDefault="001A5A0B" w:rsidP="00E60C33"/>
    <w:p w14:paraId="203C2C93" w14:textId="747A4D61" w:rsidR="00E60C33" w:rsidRDefault="00E60C33" w:rsidP="00E60C33">
      <w:pPr>
        <w:rPr>
          <w:sz w:val="24"/>
          <w:szCs w:val="24"/>
        </w:rPr>
      </w:pPr>
      <w:r w:rsidRPr="0E2632BC">
        <w:t xml:space="preserve">Is the first time that your company will participate </w:t>
      </w:r>
      <w:r w:rsidR="002B218E">
        <w:t>in this kind of training</w:t>
      </w:r>
      <w:r w:rsidRPr="0E2632BC">
        <w:t>?</w:t>
      </w:r>
    </w:p>
    <w:p w14:paraId="3F86D9DF" w14:textId="77777777" w:rsidR="00E60C33" w:rsidRPr="00252C16" w:rsidRDefault="00E60C33" w:rsidP="00E60DFF">
      <w:pPr>
        <w:pStyle w:val="Paragrafoelenco"/>
        <w:numPr>
          <w:ilvl w:val="0"/>
          <w:numId w:val="22"/>
        </w:numPr>
      </w:pPr>
      <w:r w:rsidRPr="0E2632BC">
        <w:t>Yes</w:t>
      </w:r>
    </w:p>
    <w:p w14:paraId="33610B04" w14:textId="77777777" w:rsidR="00E60C33" w:rsidRPr="00252C16" w:rsidRDefault="00E60C33" w:rsidP="00E60DFF">
      <w:pPr>
        <w:pStyle w:val="Paragrafoelenco"/>
        <w:numPr>
          <w:ilvl w:val="0"/>
          <w:numId w:val="22"/>
        </w:numPr>
      </w:pPr>
      <w:r w:rsidRPr="0E2632BC">
        <w:lastRenderedPageBreak/>
        <w:t>No</w:t>
      </w:r>
    </w:p>
    <w:p w14:paraId="1F22D7DC" w14:textId="0FBE82BC" w:rsidR="00DD25B5" w:rsidRDefault="001A5A0B" w:rsidP="000D7AB9">
      <w:r>
        <w:t xml:space="preserve">Is the training developed ad-hoc for your company? </w:t>
      </w:r>
    </w:p>
    <w:p w14:paraId="630E96A3" w14:textId="1739F8AC" w:rsidR="001A5A0B" w:rsidRDefault="001A5A0B" w:rsidP="00E60DFF">
      <w:pPr>
        <w:pStyle w:val="Paragrafoelenco"/>
        <w:numPr>
          <w:ilvl w:val="0"/>
          <w:numId w:val="21"/>
        </w:numPr>
      </w:pPr>
      <w:r>
        <w:t>Yes</w:t>
      </w:r>
    </w:p>
    <w:p w14:paraId="304FC96D" w14:textId="40444A73" w:rsidR="001A5A0B" w:rsidRDefault="001A5A0B" w:rsidP="00E60DFF">
      <w:pPr>
        <w:pStyle w:val="Paragrafoelenco"/>
        <w:numPr>
          <w:ilvl w:val="0"/>
          <w:numId w:val="21"/>
        </w:numPr>
      </w:pPr>
      <w:r>
        <w:t>no</w:t>
      </w:r>
    </w:p>
    <w:p w14:paraId="4F84CBFE" w14:textId="18A94EEC" w:rsidR="000D7AB9" w:rsidRPr="00C93051" w:rsidRDefault="001A5A0B" w:rsidP="000D7AB9">
      <w:pPr>
        <w:rPr>
          <w:b/>
          <w:bCs/>
          <w:lang w:val="en-US"/>
        </w:rPr>
      </w:pPr>
      <w:r w:rsidRPr="001A5A0B">
        <w:rPr>
          <w:b/>
          <w:bCs/>
        </w:rPr>
        <w:t>If yes, please</w:t>
      </w:r>
      <w:r w:rsidR="000D7AB9" w:rsidRPr="1AC3DF6D">
        <w:rPr>
          <w:b/>
          <w:bCs/>
          <w:lang w:val="en-US"/>
        </w:rPr>
        <w:t xml:space="preserve"> provide a description of the </w:t>
      </w:r>
      <w:r w:rsidR="00EB6C88" w:rsidRPr="1AC3DF6D">
        <w:rPr>
          <w:b/>
          <w:bCs/>
          <w:lang w:val="en-US"/>
        </w:rPr>
        <w:t xml:space="preserve">training </w:t>
      </w:r>
      <w:r w:rsidR="000D7AB9" w:rsidRPr="1AC3DF6D">
        <w:rPr>
          <w:b/>
          <w:bCs/>
          <w:lang w:val="en-US"/>
        </w:rPr>
        <w:t>provider(s) (core business, competences, experience</w:t>
      </w:r>
      <w:r w:rsidR="00D25658" w:rsidRPr="1AC3DF6D">
        <w:rPr>
          <w:b/>
          <w:bCs/>
          <w:lang w:val="en-US"/>
        </w:rPr>
        <w:t>, reference market</w:t>
      </w:r>
      <w:r w:rsidR="000D7AB9" w:rsidRPr="1AC3DF6D">
        <w:rPr>
          <w:b/>
          <w:bCs/>
          <w:lang w:val="en-US"/>
        </w:rPr>
        <w:t>).</w:t>
      </w:r>
    </w:p>
    <w:p w14:paraId="3492B40E" w14:textId="2BFCCFA3" w:rsidR="000D7AB9" w:rsidRPr="0096156F" w:rsidRDefault="000D7AB9" w:rsidP="000D7AB9">
      <w:pPr>
        <w:rPr>
          <w:bCs/>
          <w:i/>
          <w:iCs/>
          <w:lang w:val="en-US"/>
        </w:rPr>
      </w:pPr>
      <w:r w:rsidRPr="0096156F">
        <w:rPr>
          <w:bCs/>
          <w:i/>
          <w:iCs/>
          <w:lang w:val="en-US"/>
        </w:rPr>
        <w:t xml:space="preserve">(max. </w:t>
      </w:r>
      <w:r w:rsidR="00227D23">
        <w:rPr>
          <w:bCs/>
          <w:i/>
          <w:iCs/>
          <w:lang w:val="en-US"/>
        </w:rPr>
        <w:t>1</w:t>
      </w:r>
      <w:r w:rsidR="002B7E2F">
        <w:rPr>
          <w:bCs/>
          <w:i/>
          <w:iCs/>
          <w:lang w:val="en-US"/>
        </w:rPr>
        <w:t>.</w:t>
      </w:r>
      <w:r w:rsidR="004871F8">
        <w:rPr>
          <w:bCs/>
          <w:i/>
          <w:iCs/>
          <w:lang w:val="en-US"/>
        </w:rPr>
        <w:t>0</w:t>
      </w:r>
      <w:r w:rsidR="00227D23">
        <w:rPr>
          <w:bCs/>
          <w:i/>
          <w:iCs/>
          <w:lang w:val="en-US"/>
        </w:rPr>
        <w:t>0</w:t>
      </w:r>
      <w:r w:rsidRPr="0096156F">
        <w:rPr>
          <w:bCs/>
          <w:i/>
          <w:iCs/>
          <w:lang w:val="en-US"/>
        </w:rPr>
        <w:t>0 characters</w:t>
      </w:r>
      <w:r w:rsidR="00663F2C" w:rsidRPr="00663F2C">
        <w:rPr>
          <w:bCs/>
          <w:i/>
          <w:iCs/>
          <w:lang w:val="en-US"/>
        </w:rPr>
        <w:t xml:space="preserve">, </w:t>
      </w:r>
      <w:r w:rsidR="00663F2C" w:rsidRPr="00663F2C">
        <w:rPr>
          <w:i/>
          <w:iCs/>
        </w:rPr>
        <w:t>including spaces,</w:t>
      </w:r>
      <w:r w:rsidR="00CE2A5C">
        <w:rPr>
          <w:bCs/>
          <w:i/>
          <w:iCs/>
          <w:lang w:val="en-US"/>
        </w:rPr>
        <w:t xml:space="preserve"> for each provider</w:t>
      </w:r>
      <w:r w:rsidRPr="0096156F">
        <w:rPr>
          <w:bCs/>
          <w:i/>
          <w:iCs/>
          <w:lang w:val="en-US"/>
        </w:rPr>
        <w:t>)</w:t>
      </w:r>
    </w:p>
    <w:p w14:paraId="2987593C" w14:textId="77777777" w:rsidR="000D7AB9" w:rsidRPr="0096156F" w:rsidRDefault="000D7AB9" w:rsidP="000D7AB9">
      <w:pPr>
        <w:rPr>
          <w:lang w:val="en-US"/>
        </w:rPr>
      </w:pPr>
      <w:r w:rsidRPr="0096156F">
        <w:rPr>
          <w:b/>
          <w:bCs/>
          <w:noProof/>
          <w:lang w:val="en-US"/>
        </w:rPr>
        <mc:AlternateContent>
          <mc:Choice Requires="wps">
            <w:drawing>
              <wp:inline distT="0" distB="0" distL="0" distR="0" wp14:anchorId="1195EED9" wp14:editId="3FF8BE1E">
                <wp:extent cx="5875361" cy="689212"/>
                <wp:effectExtent l="0" t="0" r="11430" b="15875"/>
                <wp:docPr id="5" name="Text Box 5"/>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6696D132" w14:textId="77777777" w:rsidR="000D7AB9" w:rsidRDefault="000D7AB9" w:rsidP="000D7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5EED9" id="Text Box 5" o:spid="_x0000_s1027"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" fillcolor="white [3201]" strokeweight=".5pt">
                <v:textbox>
                  <w:txbxContent>
                    <w:p w14:paraId="6696D132" w14:textId="77777777" w:rsidR="000D7AB9" w:rsidRDefault="000D7AB9" w:rsidP="000D7AB9"/>
                  </w:txbxContent>
                </v:textbox>
                <w10:anchorlock/>
              </v:shape>
            </w:pict>
          </mc:Fallback>
        </mc:AlternateContent>
      </w:r>
    </w:p>
    <w:p w14:paraId="02953339" w14:textId="358DB025" w:rsidR="0096156F" w:rsidRPr="0096156F" w:rsidRDefault="0096156F" w:rsidP="1AC3DF6D">
      <w:pPr>
        <w:rPr>
          <w:b/>
          <w:bCs/>
          <w:lang w:val="en-US"/>
        </w:rPr>
      </w:pPr>
    </w:p>
    <w:p w14:paraId="4AAC0FCE" w14:textId="77777777" w:rsidR="001A5A0B" w:rsidRDefault="5B53795E" w:rsidP="00E00F2F">
      <w:pPr>
        <w:pStyle w:val="Titolo2"/>
        <w:rPr>
          <w:lang w:val="en-US"/>
        </w:rPr>
      </w:pPr>
      <w:r w:rsidRPr="1AC3DF6D">
        <w:rPr>
          <w:lang w:val="en-US"/>
        </w:rPr>
        <w:t>Section 1 – Relevance</w:t>
      </w:r>
    </w:p>
    <w:p w14:paraId="12AAED09" w14:textId="29660A76" w:rsidR="0096156F" w:rsidRPr="0096156F" w:rsidRDefault="5B53795E" w:rsidP="001A5A0B">
      <w:pPr>
        <w:rPr>
          <w:lang w:val="en-US"/>
        </w:rPr>
      </w:pPr>
      <w:r w:rsidRPr="1AC3DF6D">
        <w:rPr>
          <w:lang w:val="en-US"/>
        </w:rPr>
        <w:t xml:space="preserve">Please provide a description of the </w:t>
      </w:r>
      <w:r w:rsidR="00021B57">
        <w:rPr>
          <w:lang w:val="en-US"/>
        </w:rPr>
        <w:t>general and specific</w:t>
      </w:r>
      <w:r w:rsidRPr="001A5A0B">
        <w:rPr>
          <w:lang w:val="en-US"/>
        </w:rPr>
        <w:t xml:space="preserve"> objectives that will be tackled by the training(s) </w:t>
      </w:r>
    </w:p>
    <w:p w14:paraId="62E1005E" w14:textId="6402967B" w:rsidR="0096156F" w:rsidRPr="0096156F" w:rsidRDefault="5B53795E" w:rsidP="1AC3DF6D">
      <w:pPr>
        <w:rPr>
          <w:i/>
          <w:iCs/>
          <w:lang w:val="en-US"/>
        </w:rPr>
      </w:pPr>
      <w:r w:rsidRPr="1AC3DF6D">
        <w:rPr>
          <w:i/>
          <w:iCs/>
          <w:lang w:val="en-US"/>
        </w:rPr>
        <w:t>(m</w:t>
      </w:r>
      <w:r w:rsidR="00F53B57">
        <w:rPr>
          <w:i/>
          <w:iCs/>
          <w:lang w:val="en-US"/>
        </w:rPr>
        <w:t>in. 800 ma</w:t>
      </w:r>
      <w:r w:rsidRPr="1AC3DF6D">
        <w:rPr>
          <w:i/>
          <w:iCs/>
          <w:lang w:val="en-US"/>
        </w:rPr>
        <w:t>x. 1.</w:t>
      </w:r>
      <w:r w:rsidR="00F53B57">
        <w:rPr>
          <w:i/>
          <w:iCs/>
          <w:lang w:val="en-US"/>
        </w:rPr>
        <w:t>5</w:t>
      </w:r>
      <w:r w:rsidRPr="1AC3DF6D">
        <w:rPr>
          <w:i/>
          <w:iCs/>
          <w:lang w:val="en-US"/>
        </w:rPr>
        <w:t xml:space="preserve">00 characters </w:t>
      </w:r>
      <w:r w:rsidRPr="1AC3DF6D">
        <w:rPr>
          <w:i/>
          <w:iCs/>
        </w:rPr>
        <w:t>including spaces</w:t>
      </w:r>
      <w:r w:rsidRPr="1AC3DF6D">
        <w:rPr>
          <w:i/>
          <w:iCs/>
          <w:lang w:val="en-US"/>
        </w:rPr>
        <w:t>)</w:t>
      </w:r>
    </w:p>
    <w:p w14:paraId="1E833891" w14:textId="77777777" w:rsidR="0096156F" w:rsidRPr="0096156F" w:rsidRDefault="0096156F" w:rsidP="1AC3DF6D">
      <w:pPr>
        <w:rPr>
          <w:lang w:val="en-US"/>
        </w:rPr>
      </w:pPr>
      <w:r>
        <w:rPr>
          <w:noProof/>
        </w:rPr>
        <mc:AlternateContent>
          <mc:Choice Requires="wps">
            <w:drawing>
              <wp:inline distT="0" distB="0" distL="0" distR="0" wp14:anchorId="02842387" wp14:editId="5E9FDE1F">
                <wp:extent cx="5875361" cy="689212"/>
                <wp:effectExtent l="0" t="0" r="11430" b="15875"/>
                <wp:docPr id="2127316475" name="Text Box 5"/>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6DB4D5F2" w14:textId="77777777" w:rsidR="000D7AB9" w:rsidRDefault="000D7AB9" w:rsidP="000D7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842387" id="_x0000_s1028"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" fillcolor="white [3201]" strokeweight=".5pt">
                <v:textbox>
                  <w:txbxContent>
                    <w:p w14:paraId="6DB4D5F2" w14:textId="77777777" w:rsidR="000D7AB9" w:rsidRDefault="000D7AB9" w:rsidP="000D7AB9"/>
                  </w:txbxContent>
                </v:textbox>
                <w10:anchorlock/>
              </v:shape>
            </w:pict>
          </mc:Fallback>
        </mc:AlternateContent>
      </w:r>
    </w:p>
    <w:p w14:paraId="02D9A3CF" w14:textId="77777777" w:rsidR="00021B57" w:rsidRDefault="3658CE77" w:rsidP="00021B57">
      <w:pPr>
        <w:pStyle w:val="Titolo2"/>
        <w:rPr>
          <w:lang w:val="en-US"/>
        </w:rPr>
      </w:pPr>
      <w:r w:rsidRPr="1AC3DF6D">
        <w:rPr>
          <w:lang w:val="en-US"/>
        </w:rPr>
        <w:t>Section 2 – Coherence</w:t>
      </w:r>
    </w:p>
    <w:p w14:paraId="1BACFBCE" w14:textId="04C40F4F" w:rsidR="00F53B57" w:rsidRPr="0096156F" w:rsidRDefault="00021B57" w:rsidP="00F53B57">
      <w:pPr>
        <w:rPr>
          <w:i/>
          <w:iCs/>
          <w:lang w:val="en-US"/>
        </w:rPr>
      </w:pPr>
      <w:r>
        <w:rPr>
          <w:lang w:val="en-US"/>
        </w:rPr>
        <w:t xml:space="preserve">2.1. </w:t>
      </w:r>
      <w:r w:rsidR="3658CE77" w:rsidRPr="1AC3DF6D">
        <w:rPr>
          <w:lang w:val="en-US"/>
        </w:rPr>
        <w:t>Please provide a full description of the</w:t>
      </w:r>
      <w:r w:rsidR="00F53B57">
        <w:rPr>
          <w:lang w:val="en-US"/>
        </w:rPr>
        <w:t xml:space="preserve"> aims and goals </w:t>
      </w:r>
      <w:r w:rsidR="5558E09C" w:rsidRPr="1AC3DF6D">
        <w:rPr>
          <w:lang w:val="en-US"/>
        </w:rPr>
        <w:t xml:space="preserve">of the </w:t>
      </w:r>
      <w:r w:rsidR="3658CE77" w:rsidRPr="1AC3DF6D">
        <w:rPr>
          <w:lang w:val="en-US"/>
        </w:rPr>
        <w:t>training(s) proposed</w:t>
      </w:r>
      <w:r w:rsidR="33E78387" w:rsidRPr="1AC3DF6D">
        <w:rPr>
          <w:lang w:val="en-US"/>
        </w:rPr>
        <w:t xml:space="preserve">, related to the competencies and expertise that </w:t>
      </w:r>
      <w:r w:rsidR="114680C4" w:rsidRPr="1AC3DF6D">
        <w:rPr>
          <w:lang w:val="en-US"/>
        </w:rPr>
        <w:t xml:space="preserve">your </w:t>
      </w:r>
      <w:r w:rsidR="33E78387" w:rsidRPr="1AC3DF6D">
        <w:rPr>
          <w:lang w:val="en-US"/>
        </w:rPr>
        <w:t xml:space="preserve">SME wants to acquire through </w:t>
      </w:r>
      <w:r w:rsidR="00F53B57">
        <w:rPr>
          <w:lang w:val="en-US"/>
        </w:rPr>
        <w:t xml:space="preserve">them </w:t>
      </w:r>
      <w:r w:rsidR="00F53B57" w:rsidRPr="1AC3DF6D">
        <w:rPr>
          <w:i/>
          <w:iCs/>
          <w:lang w:val="en-US"/>
        </w:rPr>
        <w:t>(m</w:t>
      </w:r>
      <w:r w:rsidR="00F53B57">
        <w:rPr>
          <w:i/>
          <w:iCs/>
          <w:lang w:val="en-US"/>
        </w:rPr>
        <w:t>in. 800 ma</w:t>
      </w:r>
      <w:r w:rsidR="00F53B57" w:rsidRPr="1AC3DF6D">
        <w:rPr>
          <w:i/>
          <w:iCs/>
          <w:lang w:val="en-US"/>
        </w:rPr>
        <w:t>x. 1.</w:t>
      </w:r>
      <w:r w:rsidR="00F53B57">
        <w:rPr>
          <w:i/>
          <w:iCs/>
          <w:lang w:val="en-US"/>
        </w:rPr>
        <w:t>0</w:t>
      </w:r>
      <w:r w:rsidR="00F53B57" w:rsidRPr="1AC3DF6D">
        <w:rPr>
          <w:i/>
          <w:iCs/>
          <w:lang w:val="en-US"/>
        </w:rPr>
        <w:t xml:space="preserve">00 characters </w:t>
      </w:r>
      <w:r w:rsidR="00F53B57" w:rsidRPr="1AC3DF6D">
        <w:rPr>
          <w:i/>
          <w:iCs/>
        </w:rPr>
        <w:t>including spaces</w:t>
      </w:r>
      <w:r w:rsidR="00F53B57" w:rsidRPr="1AC3DF6D">
        <w:rPr>
          <w:i/>
          <w:iCs/>
          <w:lang w:val="en-US"/>
        </w:rPr>
        <w:t>)</w:t>
      </w:r>
    </w:p>
    <w:p w14:paraId="30FDBCCA" w14:textId="77777777" w:rsidR="0096156F" w:rsidRDefault="0096156F" w:rsidP="1AC3DF6D">
      <w:pPr>
        <w:rPr>
          <w:lang w:val="en-US"/>
        </w:rPr>
      </w:pPr>
      <w:r>
        <w:rPr>
          <w:noProof/>
        </w:rPr>
        <mc:AlternateContent>
          <mc:Choice Requires="wps">
            <w:drawing>
              <wp:inline distT="0" distB="0" distL="0" distR="0" wp14:anchorId="05881D84" wp14:editId="139D8F58">
                <wp:extent cx="5875361" cy="689212"/>
                <wp:effectExtent l="0" t="0" r="11430" b="15875"/>
                <wp:docPr id="1518446360" name="Text Box 5"/>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25440C3C" w14:textId="77777777" w:rsidR="000D7AB9" w:rsidRDefault="000D7AB9" w:rsidP="000D7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881D84" id="_x0000_s1029"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" fillcolor="white [3201]" strokeweight=".5pt">
                <v:textbox>
                  <w:txbxContent>
                    <w:p w14:paraId="25440C3C" w14:textId="77777777" w:rsidR="000D7AB9" w:rsidRDefault="000D7AB9" w:rsidP="000D7AB9"/>
                  </w:txbxContent>
                </v:textbox>
                <w10:anchorlock/>
              </v:shape>
            </w:pict>
          </mc:Fallback>
        </mc:AlternateContent>
      </w:r>
    </w:p>
    <w:p w14:paraId="51FA58E1" w14:textId="5A91FC5F" w:rsidR="008342D6" w:rsidRPr="0096156F" w:rsidRDefault="00F53B57" w:rsidP="00672329">
      <w:pPr>
        <w:rPr>
          <w:lang w:val="en-US"/>
        </w:rPr>
      </w:pPr>
      <w:r>
        <w:rPr>
          <w:lang w:val="en-US"/>
        </w:rPr>
        <w:t>2.</w:t>
      </w:r>
      <w:r w:rsidR="003F6AC5">
        <w:rPr>
          <w:lang w:val="en-US"/>
        </w:rPr>
        <w:t>2</w:t>
      </w:r>
      <w:r>
        <w:rPr>
          <w:lang w:val="en-US"/>
        </w:rPr>
        <w:t xml:space="preserve">. </w:t>
      </w:r>
      <w:r w:rsidRPr="1AC3DF6D">
        <w:rPr>
          <w:lang w:val="en-US"/>
        </w:rPr>
        <w:t xml:space="preserve">Please </w:t>
      </w:r>
      <w:r w:rsidR="001A5A0B">
        <w:rPr>
          <w:lang w:val="en-US"/>
        </w:rPr>
        <w:t>explain how the</w:t>
      </w:r>
      <w:r w:rsidRPr="1AC3DF6D">
        <w:rPr>
          <w:lang w:val="en-US"/>
        </w:rPr>
        <w:t xml:space="preserve"> training </w:t>
      </w:r>
      <w:r w:rsidR="001A5A0B">
        <w:rPr>
          <w:lang w:val="en-US"/>
        </w:rPr>
        <w:t>is aligned with</w:t>
      </w:r>
      <w:r w:rsidRPr="1AC3DF6D">
        <w:rPr>
          <w:lang w:val="en-US"/>
        </w:rPr>
        <w:t xml:space="preserve"> AIBC </w:t>
      </w:r>
      <w:r w:rsidR="001A5A0B">
        <w:rPr>
          <w:lang w:val="en-US"/>
        </w:rPr>
        <w:t>EURO</w:t>
      </w:r>
      <w:r w:rsidR="00672329">
        <w:rPr>
          <w:lang w:val="en-US"/>
        </w:rPr>
        <w:t>CLUSTERS</w:t>
      </w:r>
      <w:r w:rsidR="001174AA">
        <w:rPr>
          <w:lang w:val="en-US"/>
        </w:rPr>
        <w:t xml:space="preserve">’ </w:t>
      </w:r>
      <w:r w:rsidRPr="1AC3DF6D">
        <w:rPr>
          <w:lang w:val="en-US"/>
        </w:rPr>
        <w:t xml:space="preserve">objectives and goals. </w:t>
      </w:r>
    </w:p>
    <w:p w14:paraId="24E3CE20" w14:textId="205C86BB" w:rsidR="00F53B57" w:rsidRPr="0096156F" w:rsidRDefault="00F53B57" w:rsidP="00F53B57">
      <w:pPr>
        <w:rPr>
          <w:i/>
          <w:iCs/>
          <w:lang w:val="en-US"/>
        </w:rPr>
      </w:pPr>
      <w:r w:rsidRPr="1AC3DF6D">
        <w:rPr>
          <w:i/>
          <w:iCs/>
          <w:lang w:val="en-US"/>
        </w:rPr>
        <w:t>(max. 1.</w:t>
      </w:r>
      <w:r w:rsidR="001174AA">
        <w:rPr>
          <w:i/>
          <w:iCs/>
          <w:lang w:val="en-US"/>
        </w:rPr>
        <w:t>0</w:t>
      </w:r>
      <w:r w:rsidRPr="1AC3DF6D">
        <w:rPr>
          <w:i/>
          <w:iCs/>
          <w:lang w:val="en-US"/>
        </w:rPr>
        <w:t xml:space="preserve">00 characters </w:t>
      </w:r>
      <w:r w:rsidRPr="1AC3DF6D">
        <w:rPr>
          <w:i/>
          <w:iCs/>
        </w:rPr>
        <w:t>including spaces</w:t>
      </w:r>
      <w:r w:rsidRPr="1AC3DF6D">
        <w:rPr>
          <w:i/>
          <w:iCs/>
          <w:lang w:val="en-US"/>
        </w:rPr>
        <w:t>)</w:t>
      </w:r>
    </w:p>
    <w:tbl>
      <w:tblPr>
        <w:tblStyle w:val="Grigliatabella"/>
        <w:tblW w:w="0" w:type="auto"/>
        <w:tblLook w:val="04A0" w:firstRow="1" w:lastRow="0" w:firstColumn="1" w:lastColumn="0" w:noHBand="0" w:noVBand="1"/>
      </w:tblPr>
      <w:tblGrid>
        <w:gridCol w:w="9060"/>
      </w:tblGrid>
      <w:tr w:rsidR="00FC33DC" w14:paraId="44AF66E1" w14:textId="77777777" w:rsidTr="00FC33DC">
        <w:tc>
          <w:tcPr>
            <w:tcW w:w="9060" w:type="dxa"/>
          </w:tcPr>
          <w:p w14:paraId="01A57CBF" w14:textId="77777777" w:rsidR="00FC33DC" w:rsidRDefault="00FC33DC" w:rsidP="1AC3DF6D">
            <w:pPr>
              <w:rPr>
                <w:b/>
                <w:bCs/>
              </w:rPr>
            </w:pPr>
          </w:p>
        </w:tc>
      </w:tr>
    </w:tbl>
    <w:p w14:paraId="7EA3F62E" w14:textId="77777777" w:rsidR="001174AA" w:rsidRDefault="464B4F9D" w:rsidP="001174AA">
      <w:pPr>
        <w:pStyle w:val="Titolo2"/>
        <w:rPr>
          <w:lang w:val="en-US"/>
        </w:rPr>
      </w:pPr>
      <w:r w:rsidRPr="1AC3DF6D">
        <w:rPr>
          <w:lang w:val="en-US"/>
        </w:rPr>
        <w:lastRenderedPageBreak/>
        <w:t>Section 3 – Impact:</w:t>
      </w:r>
    </w:p>
    <w:p w14:paraId="0A1D2D93" w14:textId="0D3DF052" w:rsidR="0096156F" w:rsidRPr="0096156F" w:rsidRDefault="28665D44" w:rsidP="001174AA">
      <w:pPr>
        <w:rPr>
          <w:lang w:val="en-US"/>
        </w:rPr>
      </w:pPr>
      <w:r w:rsidRPr="1AC3DF6D">
        <w:rPr>
          <w:lang w:val="en-US"/>
        </w:rPr>
        <w:t>Please</w:t>
      </w:r>
      <w:r w:rsidR="001174AA">
        <w:rPr>
          <w:lang w:val="en-US"/>
        </w:rPr>
        <w:t xml:space="preserve"> </w:t>
      </w:r>
      <w:r w:rsidR="001174AA" w:rsidRPr="1AC3DF6D">
        <w:rPr>
          <w:lang w:val="en-US"/>
        </w:rPr>
        <w:t>descri</w:t>
      </w:r>
      <w:r w:rsidR="001174AA">
        <w:rPr>
          <w:lang w:val="en-US"/>
        </w:rPr>
        <w:t>be</w:t>
      </w:r>
      <w:r w:rsidRPr="1AC3DF6D">
        <w:rPr>
          <w:lang w:val="en-US"/>
        </w:rPr>
        <w:t xml:space="preserve"> </w:t>
      </w:r>
      <w:r w:rsidR="001174AA">
        <w:rPr>
          <w:lang w:val="en-US"/>
        </w:rPr>
        <w:t>h</w:t>
      </w:r>
      <w:r w:rsidRPr="1AC3DF6D">
        <w:rPr>
          <w:lang w:val="en-US"/>
        </w:rPr>
        <w:t xml:space="preserve">ow will the requested </w:t>
      </w:r>
      <w:r w:rsidR="270269AB" w:rsidRPr="1AC3DF6D">
        <w:rPr>
          <w:lang w:val="en-US"/>
        </w:rPr>
        <w:t>training activity</w:t>
      </w:r>
      <w:r w:rsidR="001174AA">
        <w:rPr>
          <w:lang w:val="en-US"/>
        </w:rPr>
        <w:t>/ies</w:t>
      </w:r>
      <w:r w:rsidRPr="1AC3DF6D">
        <w:rPr>
          <w:lang w:val="en-US"/>
        </w:rPr>
        <w:t xml:space="preserve"> </w:t>
      </w:r>
      <w:r w:rsidR="6E1728D6" w:rsidRPr="1AC3DF6D">
        <w:rPr>
          <w:lang w:val="en-US"/>
        </w:rPr>
        <w:t>contribute to enhance the innovation/digitalisation level of the staff participating in the training</w:t>
      </w:r>
      <w:r w:rsidR="00850B91">
        <w:rPr>
          <w:lang w:val="en-US"/>
        </w:rPr>
        <w:t>:</w:t>
      </w:r>
    </w:p>
    <w:p w14:paraId="1C6A069E" w14:textId="05EF847A" w:rsidR="0096156F" w:rsidRPr="0096156F" w:rsidRDefault="0096156F" w:rsidP="0096156F">
      <w:pPr>
        <w:rPr>
          <w:bCs/>
          <w:i/>
          <w:iCs/>
          <w:lang w:val="en-US"/>
        </w:rPr>
      </w:pPr>
      <w:r w:rsidRPr="0096156F">
        <w:rPr>
          <w:bCs/>
          <w:i/>
          <w:iCs/>
          <w:lang w:val="en-US"/>
        </w:rPr>
        <w:t xml:space="preserve">(max. </w:t>
      </w:r>
      <w:r w:rsidR="00AF5D05">
        <w:rPr>
          <w:bCs/>
          <w:i/>
          <w:iCs/>
          <w:lang w:val="en-US"/>
        </w:rPr>
        <w:t>1</w:t>
      </w:r>
      <w:r w:rsidR="002B7E2F">
        <w:rPr>
          <w:bCs/>
          <w:i/>
          <w:iCs/>
          <w:lang w:val="en-US"/>
        </w:rPr>
        <w:t>.</w:t>
      </w:r>
      <w:r w:rsidR="004403F4">
        <w:rPr>
          <w:bCs/>
          <w:i/>
          <w:iCs/>
          <w:lang w:val="en-US"/>
        </w:rPr>
        <w:t>0</w:t>
      </w:r>
      <w:r w:rsidRPr="0096156F">
        <w:rPr>
          <w:bCs/>
          <w:i/>
          <w:iCs/>
          <w:lang w:val="en-US"/>
        </w:rPr>
        <w:t>00 characters</w:t>
      </w:r>
      <w:r w:rsidR="00663F2C">
        <w:rPr>
          <w:bCs/>
          <w:i/>
          <w:iCs/>
          <w:lang w:val="en-US"/>
        </w:rPr>
        <w:t xml:space="preserve"> </w:t>
      </w:r>
      <w:r w:rsidR="00663F2C" w:rsidRPr="00663F2C">
        <w:rPr>
          <w:i/>
          <w:iCs/>
        </w:rPr>
        <w:t>including spaces</w:t>
      </w:r>
      <w:r w:rsidRPr="0096156F">
        <w:rPr>
          <w:bCs/>
          <w:i/>
          <w:iCs/>
          <w:lang w:val="en-US"/>
        </w:rPr>
        <w:t>)</w:t>
      </w:r>
    </w:p>
    <w:p w14:paraId="2A8CA74D" w14:textId="77777777" w:rsidR="0096156F" w:rsidRPr="0096156F" w:rsidRDefault="0096156F" w:rsidP="0096156F">
      <w:pPr>
        <w:rPr>
          <w:b/>
          <w:bCs/>
          <w:lang w:val="en-US"/>
        </w:rPr>
      </w:pPr>
      <w:r w:rsidRPr="0096156F">
        <w:rPr>
          <w:b/>
          <w:bCs/>
          <w:noProof/>
          <w:lang w:val="en-US"/>
        </w:rPr>
        <mc:AlternateContent>
          <mc:Choice Requires="wps">
            <w:drawing>
              <wp:inline distT="0" distB="0" distL="0" distR="0" wp14:anchorId="276635BD" wp14:editId="172857EC">
                <wp:extent cx="5875361" cy="689212"/>
                <wp:effectExtent l="0" t="0" r="11430" b="15875"/>
                <wp:docPr id="4" name="Text Box 4"/>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3D08A3B2" w14:textId="77777777" w:rsidR="0096156F" w:rsidRDefault="0096156F" w:rsidP="00961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6635BD" id="Text Box 4" o:spid="_x0000_s1030"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" fillcolor="white [3201]" strokeweight=".5pt">
                <v:textbox>
                  <w:txbxContent>
                    <w:p w14:paraId="3D08A3B2" w14:textId="77777777" w:rsidR="0096156F" w:rsidRDefault="0096156F" w:rsidP="0096156F"/>
                  </w:txbxContent>
                </v:textbox>
                <w10:anchorlock/>
              </v:shape>
            </w:pict>
          </mc:Fallback>
        </mc:AlternateContent>
      </w:r>
    </w:p>
    <w:p w14:paraId="2C6F25BE" w14:textId="77777777" w:rsidR="00472182" w:rsidRDefault="00472182" w:rsidP="00472182"/>
    <w:p w14:paraId="3D927101" w14:textId="1E4196B1" w:rsidR="003228E7" w:rsidRDefault="003228E7" w:rsidP="00CA1AD6">
      <w:pPr>
        <w:pStyle w:val="Titolo2"/>
      </w:pPr>
      <w:r>
        <w:t>DOCUMENTS</w:t>
      </w:r>
      <w:r w:rsidR="003A420A">
        <w:t xml:space="preserve"> TO</w:t>
      </w:r>
      <w:r>
        <w:t xml:space="preserve"> UPLOAD</w:t>
      </w:r>
    </w:p>
    <w:p w14:paraId="2CE66327" w14:textId="267CA217" w:rsidR="000E3B54" w:rsidRDefault="003228E7" w:rsidP="001E326B">
      <w:r>
        <w:t>In the current section</w:t>
      </w:r>
      <w:r w:rsidR="008C4FFA">
        <w:t xml:space="preserve">, </w:t>
      </w:r>
      <w:r w:rsidR="003B6226">
        <w:t xml:space="preserve">documents </w:t>
      </w:r>
      <w:r w:rsidR="00512AAB">
        <w:t>required</w:t>
      </w:r>
      <w:r w:rsidR="003B6226">
        <w:t xml:space="preserve"> to access the evaluation step are </w:t>
      </w:r>
      <w:r w:rsidR="00810FA8">
        <w:t>listed</w:t>
      </w:r>
      <w:r w:rsidR="008C4FFA">
        <w:t>.</w:t>
      </w:r>
      <w:r w:rsidR="000E3B54">
        <w:t xml:space="preserve"> Please, be sure of having them completed and signed, if necessary, before proceeding with </w:t>
      </w:r>
      <w:r w:rsidR="00327B72">
        <w:t xml:space="preserve">the submission of </w:t>
      </w:r>
      <w:r w:rsidR="000E3B54">
        <w:t>the online application.</w:t>
      </w:r>
      <w:r w:rsidR="008C4FFA">
        <w:t xml:space="preserve"> </w:t>
      </w:r>
      <w:r w:rsidR="00295330">
        <w:t>All supporting documents must be in English.</w:t>
      </w:r>
    </w:p>
    <w:p w14:paraId="7C9F4054" w14:textId="603B84C8" w:rsidR="003228E7" w:rsidRPr="00B32FEE" w:rsidRDefault="008C4FFA" w:rsidP="001E326B">
      <w:r w:rsidRPr="00B66397">
        <w:rPr>
          <w:lang w:val="en-US"/>
        </w:rPr>
        <w:t xml:space="preserve">The link to </w:t>
      </w:r>
      <w:r w:rsidR="00273896">
        <w:rPr>
          <w:lang w:val="en-US"/>
        </w:rPr>
        <w:t xml:space="preserve">download </w:t>
      </w:r>
      <w:r w:rsidRPr="00B66397">
        <w:rPr>
          <w:lang w:val="en-US"/>
        </w:rPr>
        <w:t>the template</w:t>
      </w:r>
      <w:r w:rsidR="00737B47">
        <w:rPr>
          <w:lang w:val="en-US"/>
        </w:rPr>
        <w:t>s</w:t>
      </w:r>
      <w:r w:rsidRPr="00B66397">
        <w:rPr>
          <w:lang w:val="en-US"/>
        </w:rPr>
        <w:t xml:space="preserve"> can be found </w:t>
      </w:r>
      <w:r w:rsidRPr="00472182">
        <w:rPr>
          <w:lang w:val="en-US"/>
        </w:rPr>
        <w:t>on the Guide</w:t>
      </w:r>
      <w:r w:rsidR="00FC33DC">
        <w:rPr>
          <w:lang w:val="en-US"/>
        </w:rPr>
        <w:t>lines</w:t>
      </w:r>
      <w:r w:rsidRPr="00472182">
        <w:rPr>
          <w:lang w:val="en-US"/>
        </w:rPr>
        <w:t xml:space="preserve"> for Applicants</w:t>
      </w:r>
      <w:r w:rsidR="00987BD2">
        <w:rPr>
          <w:lang w:val="en-US"/>
        </w:rPr>
        <w:t xml:space="preserve"> </w:t>
      </w:r>
      <w:r w:rsidR="00987BD2" w:rsidRPr="00B32FEE">
        <w:rPr>
          <w:lang w:val="en-US"/>
        </w:rPr>
        <w:t xml:space="preserve">available here: </w:t>
      </w:r>
      <w:r w:rsidR="00295330">
        <w:t xml:space="preserve"> </w:t>
      </w:r>
      <w:r w:rsidR="00295330" w:rsidRPr="00295330">
        <w:rPr>
          <w:highlight w:val="yellow"/>
        </w:rPr>
        <w:t>xx</w:t>
      </w:r>
    </w:p>
    <w:p w14:paraId="50704379" w14:textId="2A719ED8" w:rsidR="008C6D99" w:rsidRDefault="008C6D99" w:rsidP="00B30B52">
      <w:pPr>
        <w:pStyle w:val="Titolo3"/>
      </w:pPr>
      <w:r>
        <w:t>CVs of staff involved</w:t>
      </w:r>
    </w:p>
    <w:p w14:paraId="6CF93793" w14:textId="77777777" w:rsidR="00295330" w:rsidRDefault="00295330" w:rsidP="00295330">
      <w:pPr>
        <w:spacing w:line="229" w:lineRule="exact"/>
        <w:rPr>
          <w:color w:val="252E3C"/>
          <w:sz w:val="24"/>
        </w:rPr>
      </w:pPr>
      <w:r w:rsidRPr="00B66397">
        <w:rPr>
          <w:lang w:val="en-US"/>
        </w:rPr>
        <w:t>Upload a PDF</w:t>
      </w:r>
      <w:r>
        <w:rPr>
          <w:lang w:val="en-US"/>
        </w:rPr>
        <w:t xml:space="preserve"> document for each member of project team.</w:t>
      </w:r>
      <w:r w:rsidRPr="00BF519E">
        <w:rPr>
          <w:color w:val="252E3C"/>
          <w:sz w:val="24"/>
        </w:rPr>
        <w:t xml:space="preserve"> </w:t>
      </w:r>
      <w:r>
        <w:rPr>
          <w:color w:val="252E3C"/>
          <w:sz w:val="24"/>
        </w:rPr>
        <w:t xml:space="preserve">(Max </w:t>
      </w:r>
      <w:r w:rsidRPr="00BF519E">
        <w:rPr>
          <w:color w:val="252E3C"/>
          <w:sz w:val="24"/>
          <w:highlight w:val="yellow"/>
        </w:rPr>
        <w:t>X</w:t>
      </w:r>
      <w:r>
        <w:rPr>
          <w:color w:val="252E3C"/>
          <w:sz w:val="24"/>
        </w:rPr>
        <w:t xml:space="preserve"> MB)</w:t>
      </w:r>
    </w:p>
    <w:p w14:paraId="453A3662" w14:textId="07B12FE8" w:rsidR="008C6D99" w:rsidRDefault="008C6D99" w:rsidP="007757A7">
      <w:r>
        <w:t xml:space="preserve">The AIBC EUROCLUSTERS project seeks gender balance, diversity protection and social inclusion. Therefore, applicants to the </w:t>
      </w:r>
      <w:r w:rsidR="007757A7" w:rsidRPr="68CB394E">
        <w:rPr>
          <w:smallCaps/>
          <w:color w:val="5B9BD5" w:themeColor="accent5"/>
        </w:rPr>
        <w:t>AIBC EUROCLUSTERS</w:t>
      </w:r>
      <w:r w:rsidR="007757A7" w:rsidRPr="68CB394E">
        <w:rPr>
          <w:rFonts w:eastAsia="Arial" w:cs="Arial"/>
        </w:rPr>
        <w:t xml:space="preserve"> </w:t>
      </w:r>
      <w:r w:rsidR="007757A7" w:rsidRPr="68CB394E">
        <w:rPr>
          <w:rFonts w:eastAsia="Roboto" w:cs="Roboto"/>
          <w:smallCaps/>
          <w:color w:val="0070C0"/>
        </w:rPr>
        <w:t>Open Call for Training</w:t>
      </w:r>
      <w:r w:rsidR="007757A7">
        <w:t xml:space="preserve"> </w:t>
      </w:r>
      <w:r>
        <w:t xml:space="preserve">are invited to take all measures to promote equal opportunities between men and women in the implementation of the action as well as address diversity including poorer consumers, disabled people, and older people. </w:t>
      </w:r>
    </w:p>
    <w:p w14:paraId="1CAC8CBC" w14:textId="4DCDA237" w:rsidR="09E2E2F9" w:rsidRDefault="09E2E2F9" w:rsidP="68CB394E">
      <w:pPr>
        <w:rPr>
          <w:rFonts w:eastAsia="Roboto" w:cs="Roboto"/>
        </w:rPr>
      </w:pPr>
      <w:r w:rsidRPr="68CB394E">
        <w:rPr>
          <w:rFonts w:eastAsia="Roboto" w:cs="Roboto"/>
        </w:rPr>
        <w:t xml:space="preserve">How does your company address and support gender equality, diversity and inclusion? </w:t>
      </w:r>
      <w:r>
        <w:br/>
      </w:r>
      <w:r>
        <w:br/>
      </w:r>
      <w:r w:rsidRPr="68CB394E">
        <w:rPr>
          <w:rFonts w:eastAsia="Roboto" w:cs="Roboto"/>
        </w:rPr>
        <w:t>Please specify also regarding this application.</w:t>
      </w:r>
    </w:p>
    <w:p w14:paraId="0986D2C9" w14:textId="5BC34BD5" w:rsidR="09E2E2F9" w:rsidRDefault="09E2E2F9" w:rsidP="68CB394E">
      <w:pPr>
        <w:rPr>
          <w:rFonts w:eastAsia="Roboto" w:cs="Roboto"/>
        </w:rPr>
      </w:pPr>
      <w:r w:rsidRPr="68CB394E">
        <w:rPr>
          <w:rFonts w:eastAsia="Roboto" w:cs="Roboto"/>
          <w:i/>
          <w:iCs/>
          <w:lang w:val="en-US"/>
        </w:rPr>
        <w:t xml:space="preserve">(max. 500 characters </w:t>
      </w:r>
      <w:r w:rsidRPr="68CB394E">
        <w:rPr>
          <w:rFonts w:eastAsia="Roboto" w:cs="Roboto"/>
          <w:i/>
          <w:iCs/>
        </w:rPr>
        <w:t>including spaces</w:t>
      </w:r>
      <w:r w:rsidRPr="68CB394E">
        <w:rPr>
          <w:rFonts w:eastAsia="Roboto" w:cs="Roboto"/>
          <w:i/>
          <w:iCs/>
          <w:lang w:val="en-US"/>
        </w:rPr>
        <w:t>)</w:t>
      </w:r>
    </w:p>
    <w:p w14:paraId="7500D9E9" w14:textId="6FB07214" w:rsidR="09E2E2F9" w:rsidRDefault="09E2E2F9" w:rsidP="68CB394E">
      <w:pPr>
        <w:rPr>
          <w:rFonts w:eastAsia="Roboto" w:cs="Roboto"/>
        </w:rPr>
      </w:pPr>
      <w:r w:rsidRPr="68CB394E">
        <w:rPr>
          <w:rFonts w:eastAsia="Roboto" w:cs="Roboto"/>
          <w:color w:val="000000" w:themeColor="text1"/>
        </w:rPr>
        <w:t xml:space="preserve"> </w:t>
      </w:r>
      <w:r>
        <w:rPr>
          <w:noProof/>
        </w:rPr>
        <w:drawing>
          <wp:inline distT="0" distB="0" distL="0" distR="0" wp14:anchorId="7D5294B1" wp14:editId="07B7AA0C">
            <wp:extent cx="4572000" cy="552450"/>
            <wp:effectExtent l="0" t="0" r="0" b="0"/>
            <wp:docPr id="1656097018" name="Immagine 1656097018"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49246E90" w14:textId="26899E05" w:rsidR="68CB394E" w:rsidRDefault="68CB394E" w:rsidP="68CB394E"/>
    <w:p w14:paraId="189078BA" w14:textId="3F3FAA17" w:rsidR="68CB394E" w:rsidRDefault="68CB394E" w:rsidP="68CB394E"/>
    <w:p w14:paraId="473B33AC" w14:textId="5B8BFC8D" w:rsidR="008C6D99" w:rsidRDefault="009B36A4" w:rsidP="00B30B52">
      <w:pPr>
        <w:pStyle w:val="Titolo3"/>
      </w:pPr>
      <w:r>
        <w:lastRenderedPageBreak/>
        <w:t>Training programme</w:t>
      </w:r>
    </w:p>
    <w:p w14:paraId="2026754A" w14:textId="4B43CCFF" w:rsidR="00DA3BB3" w:rsidRDefault="00945E34" w:rsidP="008C6D99">
      <w:r>
        <w:t xml:space="preserve">Upload </w:t>
      </w:r>
      <w:r w:rsidR="00F3480F">
        <w:t>the</w:t>
      </w:r>
      <w:r w:rsidR="00074EB1">
        <w:t xml:space="preserve"> training</w:t>
      </w:r>
      <w:r w:rsidR="00F3480F">
        <w:t xml:space="preserve"> programme</w:t>
      </w:r>
      <w:r w:rsidR="00D57BB5">
        <w:t>:</w:t>
      </w:r>
      <w:r w:rsidR="00AE2E54">
        <w:t xml:space="preserve"> </w:t>
      </w:r>
      <w:r w:rsidR="00D928B4">
        <w:t xml:space="preserve">it may be </w:t>
      </w:r>
      <w:r w:rsidR="00816FEC">
        <w:t>a brochure of a course, with prices and activities</w:t>
      </w:r>
      <w:r w:rsidR="008C621A">
        <w:t>;</w:t>
      </w:r>
      <w:r w:rsidR="00816FEC">
        <w:t xml:space="preserve"> a </w:t>
      </w:r>
      <w:r w:rsidR="00AE2E54">
        <w:t>list of training modules</w:t>
      </w:r>
      <w:r w:rsidR="00D928B4">
        <w:t>;</w:t>
      </w:r>
      <w:r w:rsidR="00972E70">
        <w:t xml:space="preserve"> etc.</w:t>
      </w:r>
    </w:p>
    <w:p w14:paraId="72AB8375" w14:textId="2141DAEC" w:rsidR="00952ADB" w:rsidRPr="008C6D99" w:rsidRDefault="00DA3BB3" w:rsidP="008C6D99">
      <w:r>
        <w:t xml:space="preserve">In case you </w:t>
      </w:r>
      <w:r w:rsidR="00972E70">
        <w:t>forsee to have an ad-hoc training developed for your company, please updload</w:t>
      </w:r>
      <w:r w:rsidR="00D928B4">
        <w:t xml:space="preserve"> </w:t>
      </w:r>
      <w:r>
        <w:t xml:space="preserve">a </w:t>
      </w:r>
      <w:r w:rsidR="00D928B4">
        <w:rPr>
          <w:lang w:val="en-US"/>
        </w:rPr>
        <w:t xml:space="preserve">document </w:t>
      </w:r>
      <w:r w:rsidR="001E75FC">
        <w:rPr>
          <w:lang w:val="en-US"/>
        </w:rPr>
        <w:t>containing</w:t>
      </w:r>
      <w:r w:rsidR="00D928B4">
        <w:rPr>
          <w:lang w:val="en-US"/>
        </w:rPr>
        <w:t xml:space="preserve"> the training-activity quotation</w:t>
      </w:r>
      <w:r w:rsidR="001E75FC">
        <w:rPr>
          <w:lang w:val="en-US"/>
        </w:rPr>
        <w:t xml:space="preserve">, the </w:t>
      </w:r>
      <w:r w:rsidR="00D928B4">
        <w:rPr>
          <w:lang w:val="en-US"/>
        </w:rPr>
        <w:t xml:space="preserve">programme and a description of the training provider(s). This document </w:t>
      </w:r>
      <w:r w:rsidR="009965A6">
        <w:rPr>
          <w:lang w:val="en-US"/>
        </w:rPr>
        <w:t>must</w:t>
      </w:r>
      <w:r w:rsidR="00D928B4">
        <w:rPr>
          <w:lang w:val="en-US"/>
        </w:rPr>
        <w:t xml:space="preserve"> be </w:t>
      </w:r>
      <w:r w:rsidR="001A3BA8">
        <w:rPr>
          <w:lang w:val="en-US"/>
        </w:rPr>
        <w:t xml:space="preserve">written </w:t>
      </w:r>
      <w:r w:rsidR="001B346D">
        <w:rPr>
          <w:lang w:val="en-US"/>
        </w:rPr>
        <w:t xml:space="preserve">in English </w:t>
      </w:r>
      <w:r w:rsidR="001A3BA8">
        <w:rPr>
          <w:lang w:val="en-US"/>
        </w:rPr>
        <w:t xml:space="preserve">and dated </w:t>
      </w:r>
      <w:r w:rsidR="00D928B4">
        <w:rPr>
          <w:lang w:val="en-US"/>
        </w:rPr>
        <w:t xml:space="preserve">after the </w:t>
      </w:r>
      <w:r w:rsidR="00D928B4" w:rsidRPr="2684D1C7">
        <w:rPr>
          <w:b/>
          <w:bCs/>
          <w:smallCaps/>
          <w:color w:val="5B9BD5" w:themeColor="accent5"/>
        </w:rPr>
        <w:t>AIBC EUROCLUSTERS</w:t>
      </w:r>
      <w:r w:rsidR="00D928B4">
        <w:t xml:space="preserve"> </w:t>
      </w:r>
      <w:r w:rsidR="00D928B4" w:rsidRPr="00917C32">
        <w:rPr>
          <w:smallCaps/>
          <w:color w:val="0070C0"/>
        </w:rPr>
        <w:t xml:space="preserve">Open Call for </w:t>
      </w:r>
      <w:r w:rsidR="00D928B4">
        <w:rPr>
          <w:smallCaps/>
          <w:color w:val="0070C0"/>
        </w:rPr>
        <w:t xml:space="preserve">Training </w:t>
      </w:r>
      <w:r w:rsidR="00D928B4">
        <w:rPr>
          <w:lang w:val="en-US"/>
        </w:rPr>
        <w:t>call opening date.</w:t>
      </w:r>
      <w:r w:rsidR="008B4BC3">
        <w:rPr>
          <w:lang w:val="en-US"/>
        </w:rPr>
        <w:t xml:space="preserve"> In case the </w:t>
      </w:r>
      <w:r w:rsidR="00BD3EB9">
        <w:rPr>
          <w:lang w:val="en-US"/>
        </w:rPr>
        <w:t xml:space="preserve">training quotation provided by the trainer is not in English language, then </w:t>
      </w:r>
      <w:r w:rsidR="0034683C">
        <w:rPr>
          <w:lang w:val="en-US"/>
        </w:rPr>
        <w:t>produce</w:t>
      </w:r>
      <w:r w:rsidR="00CD3577">
        <w:rPr>
          <w:lang w:val="en-US"/>
        </w:rPr>
        <w:t xml:space="preserve"> a translated version of the document</w:t>
      </w:r>
      <w:r w:rsidR="0034683C">
        <w:rPr>
          <w:lang w:val="en-US"/>
        </w:rPr>
        <w:t xml:space="preserve"> to upload, </w:t>
      </w:r>
      <w:r w:rsidR="00CD3577">
        <w:rPr>
          <w:lang w:val="en-US"/>
        </w:rPr>
        <w:t xml:space="preserve">together with the original version of the quotation (in its </w:t>
      </w:r>
      <w:r w:rsidR="003D3A0B">
        <w:rPr>
          <w:lang w:val="en-US"/>
        </w:rPr>
        <w:t xml:space="preserve">original language). </w:t>
      </w:r>
    </w:p>
    <w:p w14:paraId="5340D83D" w14:textId="77777777" w:rsidR="008C50D2" w:rsidRDefault="008C50D2" w:rsidP="00B91EAC">
      <w:pPr>
        <w:spacing w:line="229" w:lineRule="exact"/>
        <w:rPr>
          <w:rFonts w:eastAsia="Verdana" w:cs="Verdana"/>
          <w:i/>
          <w:color w:val="385623" w:themeColor="accent6" w:themeShade="80"/>
          <w:sz w:val="24"/>
          <w:szCs w:val="24"/>
        </w:rPr>
      </w:pPr>
    </w:p>
    <w:p w14:paraId="60CFA7E0" w14:textId="434F4618" w:rsidR="00B91EAC" w:rsidRPr="003228E7" w:rsidRDefault="00B91EAC" w:rsidP="00B91EAC">
      <w:pPr>
        <w:spacing w:line="229" w:lineRule="exact"/>
        <w:rPr>
          <w:rFonts w:eastAsia="Verdana" w:cs="Verdana"/>
          <w:i/>
          <w:color w:val="385623" w:themeColor="accent6" w:themeShade="80"/>
          <w:sz w:val="24"/>
          <w:szCs w:val="24"/>
        </w:rPr>
      </w:pPr>
      <w:r w:rsidRPr="003228E7">
        <w:rPr>
          <w:rFonts w:eastAsia="Verdana" w:cs="Verdana"/>
          <w:i/>
          <w:color w:val="385623" w:themeColor="accent6" w:themeShade="80"/>
          <w:sz w:val="24"/>
          <w:szCs w:val="24"/>
        </w:rPr>
        <w:t>Declaration of Honour</w:t>
      </w:r>
    </w:p>
    <w:p w14:paraId="0D134124" w14:textId="7311A604" w:rsidR="00B91EAC" w:rsidRPr="003228E7" w:rsidRDefault="00B91EAC" w:rsidP="00B91EAC">
      <w:pPr>
        <w:spacing w:line="229" w:lineRule="exact"/>
      </w:pPr>
      <w:r w:rsidRPr="003228E7">
        <w:t xml:space="preserve">Upload a signed version of the Declaration of Honour. This document should be signed by a legal representative of the applicant. </w:t>
      </w:r>
      <w:r w:rsidR="00156955" w:rsidRPr="003228E7">
        <w:t xml:space="preserve">Please read it carefully before </w:t>
      </w:r>
      <w:r w:rsidR="00156955">
        <w:t>signing</w:t>
      </w:r>
      <w:r w:rsidRPr="003228E7">
        <w:t>.</w:t>
      </w:r>
    </w:p>
    <w:p w14:paraId="43EDE257" w14:textId="77777777" w:rsidR="008F73B1" w:rsidRDefault="008F73B1" w:rsidP="008F73B1">
      <w:pPr>
        <w:rPr>
          <w:rFonts w:eastAsia="Roboto" w:cs="Roboto"/>
          <w:color w:val="000000" w:themeColor="text1"/>
        </w:rPr>
      </w:pPr>
      <w:r w:rsidRPr="0E2632BC">
        <w:rPr>
          <w:rFonts w:eastAsia="Roboto" w:cs="Roboto"/>
          <w:color w:val="000000" w:themeColor="text1"/>
        </w:rPr>
        <w:t>I hereby declare that the company I represent (select all):</w:t>
      </w:r>
    </w:p>
    <w:p w14:paraId="18110790" w14:textId="77777777" w:rsidR="008F73B1" w:rsidRPr="00335E7A" w:rsidRDefault="008F73B1" w:rsidP="008F73B1">
      <w:pPr>
        <w:pStyle w:val="Paragrafoelenco"/>
        <w:numPr>
          <w:ilvl w:val="0"/>
          <w:numId w:val="15"/>
        </w:numPr>
        <w:rPr>
          <w:rFonts w:eastAsia="Roboto" w:cs="Roboto"/>
          <w:color w:val="000000" w:themeColor="text1"/>
        </w:rPr>
      </w:pPr>
      <w:r>
        <w:rPr>
          <w:rFonts w:eastAsia="Roboto" w:cs="Roboto"/>
          <w:color w:val="000000" w:themeColor="text1"/>
        </w:rPr>
        <w:t>Is an</w:t>
      </w:r>
      <w:r w:rsidRPr="00335E7A">
        <w:rPr>
          <w:rFonts w:eastAsia="Roboto" w:cs="Roboto"/>
          <w:color w:val="000000" w:themeColor="text1"/>
        </w:rPr>
        <w:t xml:space="preserve"> SME or start-up (in line with the European definition of SMEs</w:t>
      </w:r>
      <w:r>
        <w:rPr>
          <w:rFonts w:eastAsia="Roboto" w:cs="Roboto"/>
          <w:color w:val="000000" w:themeColor="text1"/>
        </w:rPr>
        <w:t xml:space="preserve">: </w:t>
      </w:r>
      <w:hyperlink r:id="rId13" w:tgtFrame="_blank" w:history="1">
        <w:r w:rsidRPr="005937BD">
          <w:rPr>
            <w:rFonts w:eastAsia="Times New Roman" w:cs="Segoe UI"/>
            <w:color w:val="0563C1"/>
            <w:u w:val="single"/>
            <w:lang w:eastAsia="it-IT"/>
          </w:rPr>
          <w:t>Commission Recommendation 2003/361/EC</w:t>
        </w:r>
      </w:hyperlink>
      <w:r>
        <w:rPr>
          <w:rFonts w:eastAsia="Roboto" w:cs="Roboto"/>
          <w:color w:val="000000" w:themeColor="text1"/>
        </w:rPr>
        <w:t xml:space="preserve"> </w:t>
      </w:r>
      <w:r w:rsidRPr="005937BD">
        <w:rPr>
          <w:rFonts w:eastAsia="Times New Roman" w:cs="Segoe UI"/>
          <w:color w:val="262626"/>
          <w:lang w:eastAsia="it-IT"/>
        </w:rPr>
        <w:t xml:space="preserve">and </w:t>
      </w:r>
      <w:r w:rsidRPr="007419F4">
        <w:rPr>
          <w:rFonts w:eastAsia="Times New Roman" w:cs="Segoe UI"/>
          <w:color w:val="262626"/>
          <w:lang w:eastAsia="it-IT"/>
        </w:rPr>
        <w:t xml:space="preserve">the </w:t>
      </w:r>
      <w:hyperlink r:id="rId14" w:history="1">
        <w:r w:rsidRPr="007419F4">
          <w:rPr>
            <w:rStyle w:val="Collegamentoipertestuale"/>
            <w:rFonts w:eastAsia="Times New Roman" w:cs="Segoe UI"/>
            <w:lang w:eastAsia="it-IT"/>
          </w:rPr>
          <w:t>SME user guide</w:t>
        </w:r>
      </w:hyperlink>
      <w:r w:rsidRPr="007419F4">
        <w:rPr>
          <w:rFonts w:eastAsia="Times New Roman" w:cs="Segoe UI"/>
          <w:color w:val="262626"/>
          <w:lang w:eastAsia="it-IT"/>
        </w:rPr>
        <w:t>.</w:t>
      </w:r>
      <w:r>
        <w:rPr>
          <w:rFonts w:eastAsia="Times New Roman" w:cs="Segoe UI"/>
          <w:color w:val="262626"/>
          <w:lang w:eastAsia="it-IT"/>
        </w:rPr>
        <w:t>)</w:t>
      </w:r>
    </w:p>
    <w:p w14:paraId="3F788C9F" w14:textId="77777777" w:rsidR="008F73B1" w:rsidRDefault="008F73B1" w:rsidP="008F73B1">
      <w:pPr>
        <w:pStyle w:val="Paragrafoelenco"/>
        <w:numPr>
          <w:ilvl w:val="0"/>
          <w:numId w:val="15"/>
        </w:numPr>
        <w:rPr>
          <w:rFonts w:eastAsia="Roboto" w:cs="Roboto"/>
          <w:color w:val="000000" w:themeColor="text1"/>
        </w:rPr>
      </w:pPr>
      <w:r>
        <w:rPr>
          <w:rFonts w:eastAsia="Roboto" w:cs="Roboto"/>
          <w:color w:val="000000" w:themeColor="text1"/>
        </w:rPr>
        <w:t xml:space="preserve">is </w:t>
      </w:r>
      <w:r w:rsidRPr="00335E7A">
        <w:rPr>
          <w:rFonts w:eastAsia="Roboto" w:cs="Roboto"/>
          <w:color w:val="000000" w:themeColor="text1"/>
        </w:rPr>
        <w:t xml:space="preserve">established in </w:t>
      </w:r>
      <w:r>
        <w:rPr>
          <w:rFonts w:eastAsia="Roboto" w:cs="Roboto"/>
          <w:color w:val="000000" w:themeColor="text1"/>
        </w:rPr>
        <w:t xml:space="preserve">one of </w:t>
      </w:r>
      <w:r w:rsidRPr="00335E7A">
        <w:rPr>
          <w:rFonts w:eastAsia="Roboto" w:cs="Roboto"/>
          <w:color w:val="000000" w:themeColor="text1"/>
        </w:rPr>
        <w:t xml:space="preserve">the </w:t>
      </w:r>
      <w:r w:rsidRPr="005937BD">
        <w:rPr>
          <w:rFonts w:eastAsia="Times New Roman" w:cs="Segoe UI"/>
          <w:color w:val="000000"/>
          <w:lang w:eastAsia="it-IT"/>
        </w:rPr>
        <w:t xml:space="preserve">Member States of the European Union (EU) </w:t>
      </w:r>
      <w:r>
        <w:rPr>
          <w:rFonts w:eastAsia="Times New Roman" w:cs="Segoe UI"/>
          <w:color w:val="000000"/>
          <w:lang w:eastAsia="it-IT"/>
        </w:rPr>
        <w:t>or</w:t>
      </w:r>
      <w:r w:rsidRPr="005937BD">
        <w:rPr>
          <w:rFonts w:eastAsia="Times New Roman" w:cs="Segoe UI"/>
          <w:color w:val="000000"/>
          <w:lang w:eastAsia="it-IT"/>
        </w:rPr>
        <w:t xml:space="preserve"> </w:t>
      </w:r>
      <w:r w:rsidRPr="00DD5817">
        <w:rPr>
          <w:rFonts w:eastAsia="Times New Roman" w:cs="Segoe UI"/>
          <w:color w:val="000000"/>
          <w:lang w:eastAsia="it-IT"/>
        </w:rPr>
        <w:t>Countries participating in the Single Market Programme (SMP)</w:t>
      </w:r>
      <w:r>
        <w:rPr>
          <w:rFonts w:eastAsia="Times New Roman" w:cs="Segoe UI"/>
          <w:color w:val="000000"/>
          <w:lang w:eastAsia="it-IT"/>
        </w:rPr>
        <w:t xml:space="preserve"> </w:t>
      </w:r>
      <w:r w:rsidRPr="00335E7A">
        <w:rPr>
          <w:rFonts w:eastAsia="Roboto" w:cs="Roboto"/>
          <w:color w:val="000000" w:themeColor="text1"/>
        </w:rPr>
        <w:t xml:space="preserve">eligible to apply to AIBC EUROCLUSTERS Open Call. </w:t>
      </w:r>
    </w:p>
    <w:p w14:paraId="0EB78A34" w14:textId="59273C9D" w:rsidR="008F73B1" w:rsidRDefault="008F73B1" w:rsidP="008F73B1">
      <w:pPr>
        <w:pStyle w:val="Paragrafoelenco"/>
        <w:numPr>
          <w:ilvl w:val="0"/>
          <w:numId w:val="15"/>
        </w:numPr>
        <w:rPr>
          <w:rFonts w:eastAsia="Roboto" w:cs="Roboto"/>
          <w:color w:val="000000" w:themeColor="text1"/>
        </w:rPr>
      </w:pPr>
      <w:r>
        <w:rPr>
          <w:rFonts w:eastAsia="Roboto" w:cs="Roboto"/>
          <w:color w:val="000000" w:themeColor="text1"/>
        </w:rPr>
        <w:t xml:space="preserve">Is able to sustain the costs of participation in the </w:t>
      </w:r>
      <w:r w:rsidR="006B036D">
        <w:rPr>
          <w:rFonts w:eastAsia="Roboto" w:cs="Roboto"/>
          <w:color w:val="000000" w:themeColor="text1"/>
        </w:rPr>
        <w:t>training activity (-ies)</w:t>
      </w:r>
      <w:r>
        <w:rPr>
          <w:rFonts w:eastAsia="Roboto" w:cs="Roboto"/>
          <w:color w:val="000000" w:themeColor="text1"/>
        </w:rPr>
        <w:t xml:space="preserve">. </w:t>
      </w:r>
    </w:p>
    <w:p w14:paraId="323DA995" w14:textId="62703109" w:rsidR="008F73B1" w:rsidRDefault="008F73B1" w:rsidP="008F73B1">
      <w:pPr>
        <w:pStyle w:val="Paragrafoelenco"/>
        <w:numPr>
          <w:ilvl w:val="0"/>
          <w:numId w:val="15"/>
        </w:numPr>
        <w:rPr>
          <w:rFonts w:eastAsia="Roboto" w:cs="Roboto"/>
          <w:color w:val="000000" w:themeColor="text1"/>
        </w:rPr>
      </w:pPr>
      <w:r w:rsidRPr="0E2632BC">
        <w:rPr>
          <w:rFonts w:eastAsia="Roboto" w:cs="Roboto"/>
          <w:color w:val="000000" w:themeColor="text1"/>
        </w:rPr>
        <w:t>Acknowledges that the lump-sum will be received after the event is held</w:t>
      </w:r>
      <w:r>
        <w:rPr>
          <w:rFonts w:eastAsia="Roboto" w:cs="Roboto"/>
          <w:color w:val="000000" w:themeColor="text1"/>
        </w:rPr>
        <w:t xml:space="preserve"> (up to 60 days)</w:t>
      </w:r>
      <w:r w:rsidRPr="0E2632BC">
        <w:rPr>
          <w:rFonts w:eastAsia="Roboto" w:cs="Roboto"/>
          <w:color w:val="000000" w:themeColor="text1"/>
        </w:rPr>
        <w:t xml:space="preserve"> and </w:t>
      </w:r>
      <w:r>
        <w:rPr>
          <w:rFonts w:eastAsia="Roboto" w:cs="Roboto"/>
          <w:color w:val="000000" w:themeColor="text1"/>
        </w:rPr>
        <w:t>following</w:t>
      </w:r>
      <w:r w:rsidRPr="0E2632BC">
        <w:rPr>
          <w:rFonts w:eastAsia="Roboto" w:cs="Roboto"/>
          <w:color w:val="000000" w:themeColor="text1"/>
        </w:rPr>
        <w:t xml:space="preserve"> the signature of the agreement.</w:t>
      </w:r>
    </w:p>
    <w:p w14:paraId="029F97EB" w14:textId="4111289F" w:rsidR="008F73B1" w:rsidRDefault="008F73B1" w:rsidP="008F73B1">
      <w:pPr>
        <w:pStyle w:val="Paragrafoelenco"/>
        <w:numPr>
          <w:ilvl w:val="0"/>
          <w:numId w:val="15"/>
        </w:numPr>
        <w:rPr>
          <w:rFonts w:eastAsia="Roboto" w:cs="Roboto"/>
          <w:color w:val="000000" w:themeColor="text1"/>
        </w:rPr>
      </w:pPr>
      <w:r>
        <w:rPr>
          <w:rFonts w:eastAsia="Roboto" w:cs="Roboto"/>
          <w:color w:val="000000" w:themeColor="text1"/>
        </w:rPr>
        <w:t xml:space="preserve">Has not received more than 60.000,00 EUR (including the </w:t>
      </w:r>
      <w:r w:rsidR="00AE66AA">
        <w:rPr>
          <w:rFonts w:eastAsia="Roboto" w:cs="Roboto"/>
          <w:color w:val="000000" w:themeColor="text1"/>
        </w:rPr>
        <w:t xml:space="preserve">amount </w:t>
      </w:r>
      <w:r>
        <w:rPr>
          <w:rFonts w:eastAsia="Roboto" w:cs="Roboto"/>
          <w:color w:val="000000" w:themeColor="text1"/>
        </w:rPr>
        <w:t>proposed in this application) from the AIBC Consortium.</w:t>
      </w:r>
    </w:p>
    <w:p w14:paraId="3F93BD3B" w14:textId="77777777" w:rsidR="008F73B1" w:rsidRDefault="008F73B1" w:rsidP="008F73B1">
      <w:pPr>
        <w:rPr>
          <w:sz w:val="24"/>
          <w:szCs w:val="24"/>
        </w:rPr>
      </w:pPr>
      <w:r w:rsidRPr="0E2632BC">
        <w:t xml:space="preserve">Furthermore, </w:t>
      </w:r>
    </w:p>
    <w:p w14:paraId="21CF5661" w14:textId="77777777" w:rsidR="008F73B1" w:rsidRDefault="008F73B1" w:rsidP="008F73B1">
      <w:pPr>
        <w:pStyle w:val="Paragrafoelenco"/>
        <w:numPr>
          <w:ilvl w:val="0"/>
          <w:numId w:val="14"/>
        </w:numPr>
        <w:rPr>
          <w:sz w:val="24"/>
          <w:szCs w:val="24"/>
        </w:rPr>
      </w:pPr>
      <w:r w:rsidRPr="0E2632BC">
        <w:t xml:space="preserve">I </w:t>
      </w:r>
      <w:r>
        <w:t>have read the privacy policy</w:t>
      </w:r>
      <w:r w:rsidRPr="005E5071">
        <w:t xml:space="preserve"> </w:t>
      </w:r>
      <w:r w:rsidRPr="0E2632BC">
        <w:t xml:space="preserve">available </w:t>
      </w:r>
      <w:hyperlink r:id="rId15" w:history="1">
        <w:r w:rsidRPr="0035674C">
          <w:rPr>
            <w:rStyle w:val="Collegamentoipertestuale"/>
          </w:rPr>
          <w:t>here</w:t>
        </w:r>
      </w:hyperlink>
      <w:r w:rsidRPr="0035674C">
        <w:t>.</w:t>
      </w:r>
    </w:p>
    <w:p w14:paraId="2A319ED5" w14:textId="77777777" w:rsidR="008F73B1" w:rsidRPr="00E85F3D" w:rsidRDefault="008F73B1" w:rsidP="008F73B1">
      <w:pPr>
        <w:pStyle w:val="Paragrafoelenco"/>
        <w:numPr>
          <w:ilvl w:val="0"/>
          <w:numId w:val="14"/>
        </w:numPr>
        <w:rPr>
          <w:sz w:val="24"/>
          <w:szCs w:val="24"/>
        </w:rPr>
      </w:pPr>
      <w:r w:rsidRPr="0E2632BC">
        <w:t xml:space="preserve">Neither myself </w:t>
      </w:r>
      <w:r>
        <w:t>n</w:t>
      </w:r>
      <w:r w:rsidRPr="0E2632BC">
        <w:t>or any person that I know is subject to a conflict of interest</w:t>
      </w:r>
      <w:r>
        <w:t xml:space="preserve"> with the AIBC Consortium.</w:t>
      </w:r>
    </w:p>
    <w:p w14:paraId="4CA711D1" w14:textId="77777777" w:rsidR="008F73B1" w:rsidRPr="0059303C" w:rsidRDefault="008F73B1" w:rsidP="008F73B1">
      <w:pPr>
        <w:pStyle w:val="Paragrafoelenco"/>
        <w:numPr>
          <w:ilvl w:val="0"/>
          <w:numId w:val="14"/>
        </w:numPr>
        <w:rPr>
          <w:sz w:val="24"/>
          <w:szCs w:val="24"/>
        </w:rPr>
      </w:pPr>
      <w:r>
        <w:t>I have the power to submit this application in the name of the SME and have been authorised to include any information not related to myself (i.e. other contacts).</w:t>
      </w:r>
    </w:p>
    <w:p w14:paraId="222E994F" w14:textId="22275E49" w:rsidR="005A7B82" w:rsidRDefault="005A7B82" w:rsidP="005A7B82"/>
    <w:p w14:paraId="22C3E06B" w14:textId="7A8EA221" w:rsidR="00C73793" w:rsidRPr="005F1AD8" w:rsidRDefault="00CA1AD6" w:rsidP="00CA1AD6">
      <w:pPr>
        <w:pStyle w:val="Titolo2"/>
      </w:pPr>
      <w:r>
        <w:lastRenderedPageBreak/>
        <w:t xml:space="preserve">Other useful </w:t>
      </w:r>
      <w:r w:rsidR="00C73793">
        <w:t xml:space="preserve">Questions </w:t>
      </w:r>
      <w:r w:rsidR="00631C43">
        <w:t>(for statistical purposes)</w:t>
      </w:r>
    </w:p>
    <w:p w14:paraId="4F85336D" w14:textId="5CC2AC93" w:rsidR="00C73793" w:rsidRPr="005F1AD8" w:rsidRDefault="00C73793" w:rsidP="00B30B52">
      <w:pPr>
        <w:pStyle w:val="Titolo3"/>
      </w:pPr>
      <w:r w:rsidRPr="005F1AD8">
        <w:t xml:space="preserve">The following questionnaire is not part of the assessment. However, its completion is required, as the information provided will be used for </w:t>
      </w:r>
      <w:r>
        <w:t xml:space="preserve">prioritise the </w:t>
      </w:r>
      <w:r w:rsidRPr="005F1AD8">
        <w:t>statistical purposes of the project life.</w:t>
      </w:r>
    </w:p>
    <w:p w14:paraId="4412AC2C" w14:textId="77777777" w:rsidR="00C73793" w:rsidRDefault="00C73793" w:rsidP="00C73793">
      <w:r>
        <w:t>How did you know from this AIBC EUROCLUSTERS call? [checkbox]</w:t>
      </w:r>
    </w:p>
    <w:p w14:paraId="1B63EA14" w14:textId="77777777" w:rsidR="00C73793" w:rsidRDefault="00C73793" w:rsidP="00C73793">
      <w:r>
        <w:t>•</w:t>
      </w:r>
      <w:r>
        <w:tab/>
        <w:t>Project website</w:t>
      </w:r>
    </w:p>
    <w:p w14:paraId="6317CFCA" w14:textId="77777777" w:rsidR="00C73793" w:rsidRDefault="00C73793" w:rsidP="00C73793">
      <w:r>
        <w:t>•</w:t>
      </w:r>
      <w:r>
        <w:tab/>
        <w:t>Social media</w:t>
      </w:r>
    </w:p>
    <w:p w14:paraId="238B6003" w14:textId="77777777" w:rsidR="00C73793" w:rsidRDefault="00C73793" w:rsidP="00C73793">
      <w:r>
        <w:t>•</w:t>
      </w:r>
      <w:r>
        <w:tab/>
        <w:t>Events</w:t>
      </w:r>
    </w:p>
    <w:p w14:paraId="34EF0E95" w14:textId="381B7F0F" w:rsidR="00C73793" w:rsidRDefault="00C73793" w:rsidP="00C73793">
      <w:r>
        <w:t>•</w:t>
      </w:r>
      <w:r>
        <w:tab/>
        <w:t>Direct contact from</w:t>
      </w:r>
      <w:r w:rsidR="00924C63">
        <w:t xml:space="preserve"> an</w:t>
      </w:r>
      <w:r>
        <w:t xml:space="preserve"> AIBC EUROCLUSTERS partner</w:t>
      </w:r>
    </w:p>
    <w:p w14:paraId="520F4C82" w14:textId="77777777" w:rsidR="00C73793" w:rsidRDefault="00C73793" w:rsidP="00C73793">
      <w:r>
        <w:t>•</w:t>
      </w:r>
      <w:r>
        <w:tab/>
        <w:t>Other (please specify):</w:t>
      </w:r>
    </w:p>
    <w:bookmarkEnd w:id="0"/>
    <w:p w14:paraId="2D405CAF" w14:textId="77777777" w:rsidR="00940971" w:rsidRPr="009F4636" w:rsidRDefault="00940971" w:rsidP="00940971"/>
    <w:p w14:paraId="19306078" w14:textId="77777777" w:rsidR="00940971" w:rsidRPr="009F4636" w:rsidRDefault="00940971" w:rsidP="00940971">
      <w:r w:rsidRPr="009F4636">
        <w:t>Are you planning to apply for other AIBC EUROCLUSTERS calls? (multiple choice)</w:t>
      </w:r>
    </w:p>
    <w:p w14:paraId="6FF1AC97" w14:textId="4C88D438" w:rsidR="00940971" w:rsidRPr="009F4636" w:rsidRDefault="00940971" w:rsidP="00940971">
      <w:pPr>
        <w:pStyle w:val="Paragrafoelenco"/>
        <w:numPr>
          <w:ilvl w:val="0"/>
          <w:numId w:val="17"/>
        </w:numPr>
      </w:pPr>
      <w:r w:rsidRPr="009F4636">
        <w:t>Yes, to</w:t>
      </w:r>
      <w:r w:rsidR="00B6642B">
        <w:t xml:space="preserve"> project proposals.</w:t>
      </w:r>
    </w:p>
    <w:p w14:paraId="25770442" w14:textId="384257EA" w:rsidR="00940971" w:rsidRPr="009F4636" w:rsidRDefault="00940971" w:rsidP="00940971">
      <w:pPr>
        <w:pStyle w:val="Paragrafoelenco"/>
        <w:numPr>
          <w:ilvl w:val="0"/>
          <w:numId w:val="17"/>
        </w:numPr>
      </w:pPr>
      <w:r w:rsidRPr="009F4636">
        <w:t>Yes, to international events participation</w:t>
      </w:r>
      <w:r w:rsidR="00B6642B">
        <w:t>.</w:t>
      </w:r>
    </w:p>
    <w:p w14:paraId="61EB24ED" w14:textId="6433713D" w:rsidR="00940971" w:rsidRPr="009F4636" w:rsidRDefault="00940971" w:rsidP="00940971">
      <w:pPr>
        <w:pStyle w:val="Paragrafoelenco"/>
        <w:numPr>
          <w:ilvl w:val="0"/>
          <w:numId w:val="17"/>
        </w:numPr>
      </w:pPr>
      <w:r w:rsidRPr="009F4636">
        <w:t>Yes, to services and product development</w:t>
      </w:r>
      <w:r w:rsidR="00B6642B">
        <w:t>.</w:t>
      </w:r>
    </w:p>
    <w:p w14:paraId="14F486D8" w14:textId="305D1952" w:rsidR="00940971" w:rsidRPr="009F4636" w:rsidRDefault="00940971" w:rsidP="00940971">
      <w:pPr>
        <w:pStyle w:val="Paragrafoelenco"/>
        <w:numPr>
          <w:ilvl w:val="0"/>
          <w:numId w:val="17"/>
        </w:numPr>
      </w:pPr>
      <w:r w:rsidRPr="009F4636">
        <w:t>No</w:t>
      </w:r>
      <w:r w:rsidR="00B6642B">
        <w:t>.</w:t>
      </w:r>
    </w:p>
    <w:p w14:paraId="03E5D1C8" w14:textId="248C2B12" w:rsidR="00940971" w:rsidRPr="009F4636" w:rsidRDefault="00940971" w:rsidP="00940971">
      <w:pPr>
        <w:pStyle w:val="Paragrafoelenco"/>
        <w:numPr>
          <w:ilvl w:val="0"/>
          <w:numId w:val="17"/>
        </w:numPr>
      </w:pPr>
      <w:r w:rsidRPr="009F4636">
        <w:t>Don’t know</w:t>
      </w:r>
      <w:r w:rsidR="00B6642B">
        <w:t>.</w:t>
      </w:r>
    </w:p>
    <w:p w14:paraId="36550D6C" w14:textId="77777777" w:rsidR="00344499" w:rsidRPr="009B4774" w:rsidRDefault="00344499" w:rsidP="00344499">
      <w:pPr>
        <w:rPr>
          <w:rFonts w:eastAsia="Roboto" w:cs="Roboto"/>
        </w:rPr>
      </w:pPr>
      <w:r>
        <w:rPr>
          <w:rFonts w:eastAsia="Roboto" w:cs="Roboto"/>
        </w:rPr>
        <w:t>Remember that you can receive up to 60.000,00 EUR overall from the AIBC open calls.</w:t>
      </w:r>
    </w:p>
    <w:p w14:paraId="45B40987" w14:textId="77777777" w:rsidR="00FA6AB8" w:rsidRPr="00011F3A" w:rsidRDefault="00FA6AB8" w:rsidP="00FA6AB8">
      <w:pPr>
        <w:pStyle w:val="Paragrafoelenco"/>
        <w:rPr>
          <w:rFonts w:eastAsia="Roboto" w:cs="Roboto"/>
        </w:rPr>
      </w:pPr>
    </w:p>
    <w:sectPr w:rsidR="00FA6AB8" w:rsidRPr="00011F3A" w:rsidSect="00B64CC9">
      <w:headerReference w:type="default" r:id="rId16"/>
      <w:footerReference w:type="default" r:id="rId17"/>
      <w:headerReference w:type="first" r:id="rId18"/>
      <w:footerReference w:type="first" r:id="rId19"/>
      <w:pgSz w:w="11906" w:h="16838"/>
      <w:pgMar w:top="1701" w:right="1418" w:bottom="1418" w:left="1418" w:header="227" w:footer="34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5525" w14:textId="77777777" w:rsidR="00BC6A96" w:rsidRDefault="00BC6A96" w:rsidP="001E326B">
      <w:r>
        <w:separator/>
      </w:r>
    </w:p>
  </w:endnote>
  <w:endnote w:type="continuationSeparator" w:id="0">
    <w:p w14:paraId="3F957C0D" w14:textId="77777777" w:rsidR="00BC6A96" w:rsidRDefault="00BC6A96" w:rsidP="001E326B">
      <w:r>
        <w:continuationSeparator/>
      </w:r>
    </w:p>
  </w:endnote>
  <w:endnote w:type="continuationNotice" w:id="1">
    <w:p w14:paraId="6BDABED5" w14:textId="77777777" w:rsidR="00BC6A96" w:rsidRDefault="00BC6A96" w:rsidP="001E3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krobat Light">
    <w:altName w:val="Calibri"/>
    <w:charset w:val="CC"/>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rlow">
    <w:charset w:val="00"/>
    <w:family w:val="auto"/>
    <w:pitch w:val="variable"/>
    <w:sig w:usb0="20000007" w:usb1="00000000" w:usb2="00000000" w:usb3="00000000" w:csb0="000001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DEA" w14:textId="77777777" w:rsidR="00403476" w:rsidRDefault="00403476" w:rsidP="001E326B"/>
  <w:p w14:paraId="6419A328" w14:textId="4904E425" w:rsidR="00245398" w:rsidRPr="00865AF6" w:rsidRDefault="00403476" w:rsidP="001E326B">
    <w:pPr>
      <w:rPr>
        <w:sz w:val="18"/>
        <w:szCs w:val="18"/>
      </w:rPr>
    </w:pPr>
    <w:r w:rsidRPr="00865AF6">
      <w:rPr>
        <w:sz w:val="18"/>
        <w:szCs w:val="18"/>
      </w:rPr>
      <w:t>Views and opinions expressed are however those of the author(s) only and do not necessarily reflect those of</w:t>
    </w:r>
    <w:r w:rsidR="00865AF6" w:rsidRPr="00865AF6">
      <w:rPr>
        <w:sz w:val="18"/>
        <w:szCs w:val="18"/>
      </w:rPr>
      <w:t xml:space="preserve"> </w:t>
    </w:r>
    <w:r w:rsidRPr="00865AF6">
      <w:rPr>
        <w:sz w:val="18"/>
        <w:szCs w:val="18"/>
      </w:rPr>
      <w:t>the European Union or EISMEA. Neither the European Union nor the granting authority can be held responsible for them.</w:t>
    </w:r>
    <w:r w:rsidR="00245398" w:rsidRPr="00865AF6">
      <w:rPr>
        <w:noProof/>
        <w:sz w:val="18"/>
        <w:szCs w:val="18"/>
      </w:rPr>
      <w:drawing>
        <wp:anchor distT="0" distB="0" distL="114300" distR="114300" simplePos="0" relativeHeight="251658244" behindDoc="0" locked="0" layoutInCell="1" allowOverlap="1" wp14:anchorId="0F2ACB6E" wp14:editId="7FDF3E03">
          <wp:simplePos x="0" y="0"/>
          <wp:positionH relativeFrom="rightMargin">
            <wp:posOffset>79375</wp:posOffset>
          </wp:positionH>
          <wp:positionV relativeFrom="page">
            <wp:posOffset>9892030</wp:posOffset>
          </wp:positionV>
          <wp:extent cx="708660" cy="7086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18987" t="18987" r="19304" b="19304"/>
                  <a:stretch/>
                </pic:blipFill>
                <pic:spPr bwMode="auto">
                  <a:xfrm>
                    <a:off x="0" y="0"/>
                    <a:ext cx="70866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398" w:rsidRPr="00865AF6">
      <w:rPr>
        <w:noProof/>
        <w:sz w:val="18"/>
        <w:szCs w:val="18"/>
      </w:rPr>
      <w:drawing>
        <wp:anchor distT="0" distB="0" distL="114300" distR="114300" simplePos="0" relativeHeight="251658245" behindDoc="0" locked="0" layoutInCell="1" allowOverlap="1" wp14:anchorId="0BB70AB5" wp14:editId="325AF8EB">
          <wp:simplePos x="0" y="0"/>
          <wp:positionH relativeFrom="column">
            <wp:posOffset>-782320</wp:posOffset>
          </wp:positionH>
          <wp:positionV relativeFrom="page">
            <wp:posOffset>9923145</wp:posOffset>
          </wp:positionV>
          <wp:extent cx="629285" cy="63881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D6A9" w14:textId="7DCAE64C" w:rsidR="00490CD2" w:rsidRPr="00922314" w:rsidRDefault="00490CD2" w:rsidP="001E326B">
    <w:pPr>
      <w:pStyle w:val="Pidipagina"/>
    </w:pPr>
    <w:r w:rsidRPr="004B2B15">
      <w:rPr>
        <w:noProof/>
      </w:rPr>
      <w:drawing>
        <wp:anchor distT="0" distB="0" distL="114300" distR="114300" simplePos="0" relativeHeight="251658241" behindDoc="0" locked="0" layoutInCell="1" allowOverlap="1" wp14:anchorId="7741C800" wp14:editId="57083F2F">
          <wp:simplePos x="0" y="0"/>
          <wp:positionH relativeFrom="margin">
            <wp:posOffset>-451579</wp:posOffset>
          </wp:positionH>
          <wp:positionV relativeFrom="page">
            <wp:posOffset>9912351</wp:posOffset>
          </wp:positionV>
          <wp:extent cx="656809" cy="6667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84" cy="66723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922314">
      <w:t>Views and opinions expressed are however those of the author(s) only and do not necessarily reflect those of</w:t>
    </w:r>
  </w:p>
  <w:p w14:paraId="4F231839" w14:textId="6BF1E512" w:rsidR="00490CD2" w:rsidRPr="00922314" w:rsidRDefault="00490CD2" w:rsidP="001E326B">
    <w:pPr>
      <w:pStyle w:val="Pidipagina"/>
    </w:pPr>
    <w:r w:rsidRPr="00922314">
      <w:t xml:space="preserve">       the European Union or EISMEA. Neither the European Union nor the granting authority can be held responsible </w:t>
    </w:r>
  </w:p>
  <w:p w14:paraId="5CBB7C11" w14:textId="39EDE04C" w:rsidR="00490CD2" w:rsidRDefault="00490CD2" w:rsidP="001E326B">
    <w:pPr>
      <w:pStyle w:val="Pidipagina"/>
    </w:pPr>
    <w:r w:rsidRPr="00922314">
      <w:t xml:space="preserve">       for them.</w:t>
    </w:r>
    <w:r w:rsidRPr="004B2B15">
      <w:rPr>
        <w:noProof/>
      </w:rPr>
      <w:drawing>
        <wp:anchor distT="0" distB="0" distL="114300" distR="114300" simplePos="0" relativeHeight="251658240" behindDoc="0" locked="0" layoutInCell="1" allowOverlap="1" wp14:anchorId="778C897C" wp14:editId="08FCE051">
          <wp:simplePos x="0" y="0"/>
          <wp:positionH relativeFrom="rightMargin">
            <wp:posOffset>79375</wp:posOffset>
          </wp:positionH>
          <wp:positionV relativeFrom="page">
            <wp:posOffset>9892030</wp:posOffset>
          </wp:positionV>
          <wp:extent cx="708660" cy="7086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l="18987" t="18987" r="19304" b="19304"/>
                  <a:stretch/>
                </pic:blipFill>
                <pic:spPr bwMode="auto">
                  <a:xfrm>
                    <a:off x="0" y="0"/>
                    <a:ext cx="70866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C312" w14:textId="77777777" w:rsidR="00BC6A96" w:rsidRDefault="00BC6A96" w:rsidP="001E326B">
      <w:r>
        <w:separator/>
      </w:r>
    </w:p>
  </w:footnote>
  <w:footnote w:type="continuationSeparator" w:id="0">
    <w:p w14:paraId="331EE71F" w14:textId="77777777" w:rsidR="00BC6A96" w:rsidRDefault="00BC6A96" w:rsidP="001E326B">
      <w:r>
        <w:continuationSeparator/>
      </w:r>
    </w:p>
  </w:footnote>
  <w:footnote w:type="continuationNotice" w:id="1">
    <w:p w14:paraId="53CF933D" w14:textId="77777777" w:rsidR="00BC6A96" w:rsidRDefault="00BC6A96" w:rsidP="001E3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E57F" w14:textId="1BA3E451" w:rsidR="00245398" w:rsidRPr="00892A27" w:rsidRDefault="00245398" w:rsidP="001E326B">
    <w:pPr>
      <w:pStyle w:val="Intestazione"/>
      <w:rPr>
        <w:lang w:val="en-US"/>
      </w:rPr>
    </w:pPr>
    <w:r w:rsidRPr="00B84EF8">
      <w:rPr>
        <w:rFonts w:ascii="Barlow" w:hAnsi="Barlow"/>
        <w:noProof/>
      </w:rPr>
      <w:drawing>
        <wp:anchor distT="0" distB="0" distL="114300" distR="114300" simplePos="0" relativeHeight="251658242" behindDoc="0" locked="0" layoutInCell="1" allowOverlap="1" wp14:anchorId="49CF5993" wp14:editId="66D5F2FF">
          <wp:simplePos x="0" y="0"/>
          <wp:positionH relativeFrom="column">
            <wp:posOffset>-503555</wp:posOffset>
          </wp:positionH>
          <wp:positionV relativeFrom="paragraph">
            <wp:posOffset>11430</wp:posOffset>
          </wp:positionV>
          <wp:extent cx="638175" cy="6604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EF8">
      <w:rPr>
        <w:noProof/>
        <w:sz w:val="18"/>
        <w:szCs w:val="18"/>
      </w:rPr>
      <w:drawing>
        <wp:anchor distT="0" distB="0" distL="114300" distR="114300" simplePos="0" relativeHeight="251658243" behindDoc="0" locked="0" layoutInCell="1" allowOverlap="1" wp14:anchorId="64608BE3" wp14:editId="67F9C288">
          <wp:simplePos x="0" y="0"/>
          <wp:positionH relativeFrom="margin">
            <wp:posOffset>1275227</wp:posOffset>
          </wp:positionH>
          <wp:positionV relativeFrom="page">
            <wp:posOffset>146050</wp:posOffset>
          </wp:positionV>
          <wp:extent cx="5384800" cy="72771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38480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93BE" w14:textId="06622861" w:rsidR="00CA0049" w:rsidRDefault="00CA0049" w:rsidP="001E326B">
    <w:pPr>
      <w:pStyle w:val="Intestazione"/>
    </w:pPr>
    <w:r w:rsidRPr="00B84EF8">
      <w:rPr>
        <w:rFonts w:ascii="Barlow" w:hAnsi="Barlow"/>
        <w:noProof/>
      </w:rPr>
      <w:drawing>
        <wp:anchor distT="0" distB="0" distL="114300" distR="114300" simplePos="0" relativeHeight="251658246" behindDoc="0" locked="0" layoutInCell="1" allowOverlap="1" wp14:anchorId="309CD843" wp14:editId="15ABEAE4">
          <wp:simplePos x="0" y="0"/>
          <wp:positionH relativeFrom="column">
            <wp:posOffset>-497840</wp:posOffset>
          </wp:positionH>
          <wp:positionV relativeFrom="paragraph">
            <wp:posOffset>82550</wp:posOffset>
          </wp:positionV>
          <wp:extent cx="638175" cy="660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EF8">
      <w:rPr>
        <w:noProof/>
        <w:sz w:val="18"/>
        <w:szCs w:val="18"/>
      </w:rPr>
      <w:drawing>
        <wp:anchor distT="0" distB="0" distL="114300" distR="114300" simplePos="0" relativeHeight="251658247" behindDoc="0" locked="0" layoutInCell="1" allowOverlap="1" wp14:anchorId="75F42CBA" wp14:editId="0899F72B">
          <wp:simplePos x="0" y="0"/>
          <wp:positionH relativeFrom="margin">
            <wp:posOffset>1281202</wp:posOffset>
          </wp:positionH>
          <wp:positionV relativeFrom="page">
            <wp:posOffset>217297</wp:posOffset>
          </wp:positionV>
          <wp:extent cx="5384800" cy="72771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38480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300193A"/>
    <w:lvl w:ilvl="0">
      <w:start w:val="1"/>
      <w:numFmt w:val="decimal"/>
      <w:pStyle w:val="Numeroelenco2"/>
      <w:lvlText w:val="%1."/>
      <w:lvlJc w:val="left"/>
      <w:pPr>
        <w:tabs>
          <w:tab w:val="num" w:pos="643"/>
        </w:tabs>
        <w:ind w:left="643" w:hanging="360"/>
      </w:pPr>
    </w:lvl>
  </w:abstractNum>
  <w:abstractNum w:abstractNumId="1" w15:restartNumberingAfterBreak="0">
    <w:nsid w:val="FFFFFF83"/>
    <w:multiLevelType w:val="singleLevel"/>
    <w:tmpl w:val="628E3EB8"/>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1E264345"/>
    <w:multiLevelType w:val="hybridMultilevel"/>
    <w:tmpl w:val="377E5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C3668"/>
    <w:multiLevelType w:val="hybridMultilevel"/>
    <w:tmpl w:val="F1561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A70A9C"/>
    <w:multiLevelType w:val="hybridMultilevel"/>
    <w:tmpl w:val="75D6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F3D1B"/>
    <w:multiLevelType w:val="hybridMultilevel"/>
    <w:tmpl w:val="926826F8"/>
    <w:lvl w:ilvl="0" w:tplc="C8588558">
      <w:start w:val="1"/>
      <w:numFmt w:val="bullet"/>
      <w:lvlText w:val="o"/>
      <w:lvlJc w:val="left"/>
      <w:pPr>
        <w:ind w:left="720" w:hanging="360"/>
      </w:pPr>
      <w:rPr>
        <w:rFonts w:ascii="Courier New" w:hAnsi="Courier New" w:hint="default"/>
        <w:strike w:val="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A03B8C"/>
    <w:multiLevelType w:val="hybridMultilevel"/>
    <w:tmpl w:val="40B01C72"/>
    <w:lvl w:ilvl="0" w:tplc="C858855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A2A32"/>
    <w:multiLevelType w:val="hybridMultilevel"/>
    <w:tmpl w:val="1318DAB0"/>
    <w:lvl w:ilvl="0" w:tplc="8C1E07AE">
      <w:numFmt w:val="bullet"/>
      <w:lvlText w:val="-"/>
      <w:lvlJc w:val="left"/>
      <w:pPr>
        <w:ind w:left="720" w:hanging="360"/>
      </w:pPr>
      <w:rPr>
        <w:rFonts w:ascii="Roboto" w:eastAsiaTheme="minorHAnsi" w:hAnsi="Robot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3B62FA"/>
    <w:multiLevelType w:val="hybridMultilevel"/>
    <w:tmpl w:val="C1FA1DB6"/>
    <w:lvl w:ilvl="0" w:tplc="4726CB80">
      <w:numFmt w:val="bullet"/>
      <w:lvlText w:val="•"/>
      <w:lvlJc w:val="left"/>
      <w:pPr>
        <w:ind w:left="1080" w:hanging="72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23E37"/>
    <w:multiLevelType w:val="hybridMultilevel"/>
    <w:tmpl w:val="F6F6DE9C"/>
    <w:lvl w:ilvl="0" w:tplc="1FB4AD0A">
      <w:start w:val="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D5B39"/>
    <w:multiLevelType w:val="hybridMultilevel"/>
    <w:tmpl w:val="4B9AEAC8"/>
    <w:lvl w:ilvl="0" w:tplc="C12E7B20">
      <w:start w:val="1"/>
      <w:numFmt w:val="bullet"/>
      <w:lvlText w:val="o"/>
      <w:lvlJc w:val="left"/>
      <w:pPr>
        <w:ind w:left="720" w:hanging="360"/>
      </w:pPr>
      <w:rPr>
        <w:rFonts w:ascii="Courier New" w:hAnsi="Courier New" w:hint="default"/>
      </w:rPr>
    </w:lvl>
    <w:lvl w:ilvl="1" w:tplc="E8467CFE">
      <w:start w:val="1"/>
      <w:numFmt w:val="bullet"/>
      <w:lvlText w:val="o"/>
      <w:lvlJc w:val="left"/>
      <w:pPr>
        <w:ind w:left="1440" w:hanging="360"/>
      </w:pPr>
      <w:rPr>
        <w:rFonts w:ascii="Courier New" w:hAnsi="Courier New" w:hint="default"/>
      </w:rPr>
    </w:lvl>
    <w:lvl w:ilvl="2" w:tplc="9F002C94">
      <w:start w:val="1"/>
      <w:numFmt w:val="bullet"/>
      <w:lvlText w:val=""/>
      <w:lvlJc w:val="left"/>
      <w:pPr>
        <w:ind w:left="2160" w:hanging="360"/>
      </w:pPr>
      <w:rPr>
        <w:rFonts w:ascii="Wingdings" w:hAnsi="Wingdings" w:hint="default"/>
      </w:rPr>
    </w:lvl>
    <w:lvl w:ilvl="3" w:tplc="912CDE78">
      <w:start w:val="1"/>
      <w:numFmt w:val="bullet"/>
      <w:lvlText w:val=""/>
      <w:lvlJc w:val="left"/>
      <w:pPr>
        <w:ind w:left="2880" w:hanging="360"/>
      </w:pPr>
      <w:rPr>
        <w:rFonts w:ascii="Symbol" w:hAnsi="Symbol" w:hint="default"/>
      </w:rPr>
    </w:lvl>
    <w:lvl w:ilvl="4" w:tplc="2DAC759A">
      <w:start w:val="1"/>
      <w:numFmt w:val="bullet"/>
      <w:lvlText w:val="o"/>
      <w:lvlJc w:val="left"/>
      <w:pPr>
        <w:ind w:left="3600" w:hanging="360"/>
      </w:pPr>
      <w:rPr>
        <w:rFonts w:ascii="Courier New" w:hAnsi="Courier New" w:hint="default"/>
      </w:rPr>
    </w:lvl>
    <w:lvl w:ilvl="5" w:tplc="F65824BC">
      <w:start w:val="1"/>
      <w:numFmt w:val="bullet"/>
      <w:lvlText w:val=""/>
      <w:lvlJc w:val="left"/>
      <w:pPr>
        <w:ind w:left="4320" w:hanging="360"/>
      </w:pPr>
      <w:rPr>
        <w:rFonts w:ascii="Wingdings" w:hAnsi="Wingdings" w:hint="default"/>
      </w:rPr>
    </w:lvl>
    <w:lvl w:ilvl="6" w:tplc="910A9E18">
      <w:start w:val="1"/>
      <w:numFmt w:val="bullet"/>
      <w:lvlText w:val=""/>
      <w:lvlJc w:val="left"/>
      <w:pPr>
        <w:ind w:left="5040" w:hanging="360"/>
      </w:pPr>
      <w:rPr>
        <w:rFonts w:ascii="Symbol" w:hAnsi="Symbol" w:hint="default"/>
      </w:rPr>
    </w:lvl>
    <w:lvl w:ilvl="7" w:tplc="656A18CC">
      <w:start w:val="1"/>
      <w:numFmt w:val="bullet"/>
      <w:lvlText w:val="o"/>
      <w:lvlJc w:val="left"/>
      <w:pPr>
        <w:ind w:left="5760" w:hanging="360"/>
      </w:pPr>
      <w:rPr>
        <w:rFonts w:ascii="Courier New" w:hAnsi="Courier New" w:hint="default"/>
      </w:rPr>
    </w:lvl>
    <w:lvl w:ilvl="8" w:tplc="C48605FE">
      <w:start w:val="1"/>
      <w:numFmt w:val="bullet"/>
      <w:lvlText w:val=""/>
      <w:lvlJc w:val="left"/>
      <w:pPr>
        <w:ind w:left="6480" w:hanging="360"/>
      </w:pPr>
      <w:rPr>
        <w:rFonts w:ascii="Wingdings" w:hAnsi="Wingdings" w:hint="default"/>
      </w:rPr>
    </w:lvl>
  </w:abstractNum>
  <w:abstractNum w:abstractNumId="11" w15:restartNumberingAfterBreak="0">
    <w:nsid w:val="59333339"/>
    <w:multiLevelType w:val="hybridMultilevel"/>
    <w:tmpl w:val="F5EE4CDA"/>
    <w:lvl w:ilvl="0" w:tplc="CD4688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F6751C"/>
    <w:multiLevelType w:val="hybridMultilevel"/>
    <w:tmpl w:val="08F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C5BE22"/>
    <w:multiLevelType w:val="hybridMultilevel"/>
    <w:tmpl w:val="357A0602"/>
    <w:lvl w:ilvl="0" w:tplc="E646CB10">
      <w:start w:val="1"/>
      <w:numFmt w:val="bullet"/>
      <w:lvlText w:val="o"/>
      <w:lvlJc w:val="left"/>
      <w:pPr>
        <w:ind w:left="720" w:hanging="360"/>
      </w:pPr>
      <w:rPr>
        <w:rFonts w:ascii="Courier New" w:hAnsi="Courier New" w:hint="default"/>
      </w:rPr>
    </w:lvl>
    <w:lvl w:ilvl="1" w:tplc="C33EC5A6">
      <w:start w:val="1"/>
      <w:numFmt w:val="bullet"/>
      <w:lvlText w:val="o"/>
      <w:lvlJc w:val="left"/>
      <w:pPr>
        <w:ind w:left="1440" w:hanging="360"/>
      </w:pPr>
      <w:rPr>
        <w:rFonts w:ascii="Courier New" w:hAnsi="Courier New" w:hint="default"/>
      </w:rPr>
    </w:lvl>
    <w:lvl w:ilvl="2" w:tplc="F000BF4C">
      <w:start w:val="1"/>
      <w:numFmt w:val="bullet"/>
      <w:lvlText w:val=""/>
      <w:lvlJc w:val="left"/>
      <w:pPr>
        <w:ind w:left="2160" w:hanging="360"/>
      </w:pPr>
      <w:rPr>
        <w:rFonts w:ascii="Wingdings" w:hAnsi="Wingdings" w:hint="default"/>
      </w:rPr>
    </w:lvl>
    <w:lvl w:ilvl="3" w:tplc="5588C932">
      <w:start w:val="1"/>
      <w:numFmt w:val="bullet"/>
      <w:lvlText w:val=""/>
      <w:lvlJc w:val="left"/>
      <w:pPr>
        <w:ind w:left="2880" w:hanging="360"/>
      </w:pPr>
      <w:rPr>
        <w:rFonts w:ascii="Symbol" w:hAnsi="Symbol" w:hint="default"/>
      </w:rPr>
    </w:lvl>
    <w:lvl w:ilvl="4" w:tplc="02AE2A30">
      <w:start w:val="1"/>
      <w:numFmt w:val="bullet"/>
      <w:lvlText w:val="o"/>
      <w:lvlJc w:val="left"/>
      <w:pPr>
        <w:ind w:left="3600" w:hanging="360"/>
      </w:pPr>
      <w:rPr>
        <w:rFonts w:ascii="Courier New" w:hAnsi="Courier New" w:hint="default"/>
      </w:rPr>
    </w:lvl>
    <w:lvl w:ilvl="5" w:tplc="C158C814">
      <w:start w:val="1"/>
      <w:numFmt w:val="bullet"/>
      <w:lvlText w:val=""/>
      <w:lvlJc w:val="left"/>
      <w:pPr>
        <w:ind w:left="4320" w:hanging="360"/>
      </w:pPr>
      <w:rPr>
        <w:rFonts w:ascii="Wingdings" w:hAnsi="Wingdings" w:hint="default"/>
      </w:rPr>
    </w:lvl>
    <w:lvl w:ilvl="6" w:tplc="5042638A">
      <w:start w:val="1"/>
      <w:numFmt w:val="bullet"/>
      <w:lvlText w:val=""/>
      <w:lvlJc w:val="left"/>
      <w:pPr>
        <w:ind w:left="5040" w:hanging="360"/>
      </w:pPr>
      <w:rPr>
        <w:rFonts w:ascii="Symbol" w:hAnsi="Symbol" w:hint="default"/>
      </w:rPr>
    </w:lvl>
    <w:lvl w:ilvl="7" w:tplc="118EE006">
      <w:start w:val="1"/>
      <w:numFmt w:val="bullet"/>
      <w:lvlText w:val="o"/>
      <w:lvlJc w:val="left"/>
      <w:pPr>
        <w:ind w:left="5760" w:hanging="360"/>
      </w:pPr>
      <w:rPr>
        <w:rFonts w:ascii="Courier New" w:hAnsi="Courier New" w:hint="default"/>
      </w:rPr>
    </w:lvl>
    <w:lvl w:ilvl="8" w:tplc="D7C4F804">
      <w:start w:val="1"/>
      <w:numFmt w:val="bullet"/>
      <w:lvlText w:val=""/>
      <w:lvlJc w:val="left"/>
      <w:pPr>
        <w:ind w:left="6480" w:hanging="360"/>
      </w:pPr>
      <w:rPr>
        <w:rFonts w:ascii="Wingdings" w:hAnsi="Wingdings" w:hint="default"/>
      </w:rPr>
    </w:lvl>
  </w:abstractNum>
  <w:abstractNum w:abstractNumId="14" w15:restartNumberingAfterBreak="0">
    <w:nsid w:val="5E2B5B7F"/>
    <w:multiLevelType w:val="hybridMultilevel"/>
    <w:tmpl w:val="9C5C133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77408D"/>
    <w:multiLevelType w:val="hybridMultilevel"/>
    <w:tmpl w:val="DD4A24D0"/>
    <w:lvl w:ilvl="0" w:tplc="1FB4AD0A">
      <w:start w:val="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664FE"/>
    <w:multiLevelType w:val="multilevel"/>
    <w:tmpl w:val="AEDA69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7" w15:restartNumberingAfterBreak="0">
    <w:nsid w:val="658B5BE6"/>
    <w:multiLevelType w:val="hybridMultilevel"/>
    <w:tmpl w:val="A7226A0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B0751"/>
    <w:multiLevelType w:val="hybridMultilevel"/>
    <w:tmpl w:val="E118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81549"/>
    <w:multiLevelType w:val="hybridMultilevel"/>
    <w:tmpl w:val="044C40EA"/>
    <w:lvl w:ilvl="0" w:tplc="9B8A6B3A">
      <w:start w:val="1"/>
      <w:numFmt w:val="upperRoman"/>
      <w:pStyle w:val="Titolo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80A684F"/>
    <w:multiLevelType w:val="hybridMultilevel"/>
    <w:tmpl w:val="FE968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A6B35D3"/>
    <w:multiLevelType w:val="hybridMultilevel"/>
    <w:tmpl w:val="691837B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920408">
    <w:abstractNumId w:val="10"/>
  </w:num>
  <w:num w:numId="2" w16cid:durableId="1729917142">
    <w:abstractNumId w:val="13"/>
  </w:num>
  <w:num w:numId="3" w16cid:durableId="22949700">
    <w:abstractNumId w:val="16"/>
  </w:num>
  <w:num w:numId="4" w16cid:durableId="1043670966">
    <w:abstractNumId w:val="1"/>
  </w:num>
  <w:num w:numId="5" w16cid:durableId="696658498">
    <w:abstractNumId w:val="0"/>
  </w:num>
  <w:num w:numId="6" w16cid:durableId="1129082623">
    <w:abstractNumId w:val="19"/>
  </w:num>
  <w:num w:numId="7" w16cid:durableId="196628051">
    <w:abstractNumId w:val="2"/>
  </w:num>
  <w:num w:numId="8" w16cid:durableId="843668294">
    <w:abstractNumId w:val="12"/>
  </w:num>
  <w:num w:numId="9" w16cid:durableId="856308834">
    <w:abstractNumId w:val="5"/>
  </w:num>
  <w:num w:numId="10" w16cid:durableId="1239945672">
    <w:abstractNumId w:val="18"/>
  </w:num>
  <w:num w:numId="11" w16cid:durableId="399138309">
    <w:abstractNumId w:val="8"/>
  </w:num>
  <w:num w:numId="12" w16cid:durableId="907039816">
    <w:abstractNumId w:val="15"/>
  </w:num>
  <w:num w:numId="13" w16cid:durableId="1907252958">
    <w:abstractNumId w:val="9"/>
  </w:num>
  <w:num w:numId="14" w16cid:durableId="171183247">
    <w:abstractNumId w:val="6"/>
  </w:num>
  <w:num w:numId="15" w16cid:durableId="1956254373">
    <w:abstractNumId w:val="11"/>
  </w:num>
  <w:num w:numId="16" w16cid:durableId="1991981663">
    <w:abstractNumId w:val="17"/>
  </w:num>
  <w:num w:numId="17" w16cid:durableId="1377118462">
    <w:abstractNumId w:val="14"/>
  </w:num>
  <w:num w:numId="18" w16cid:durableId="1835492526">
    <w:abstractNumId w:val="7"/>
  </w:num>
  <w:num w:numId="19" w16cid:durableId="742145579">
    <w:abstractNumId w:val="21"/>
  </w:num>
  <w:num w:numId="20" w16cid:durableId="2147309094">
    <w:abstractNumId w:val="4"/>
  </w:num>
  <w:num w:numId="21" w16cid:durableId="1206911649">
    <w:abstractNumId w:val="20"/>
  </w:num>
  <w:num w:numId="22" w16cid:durableId="154575287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99"/>
    <w:rsid w:val="00004BE3"/>
    <w:rsid w:val="00011F3A"/>
    <w:rsid w:val="000124AA"/>
    <w:rsid w:val="000208D7"/>
    <w:rsid w:val="00021B57"/>
    <w:rsid w:val="0002237A"/>
    <w:rsid w:val="00031A9B"/>
    <w:rsid w:val="0003316C"/>
    <w:rsid w:val="000513B4"/>
    <w:rsid w:val="00060426"/>
    <w:rsid w:val="00066D76"/>
    <w:rsid w:val="00074EB1"/>
    <w:rsid w:val="00092E6B"/>
    <w:rsid w:val="000A302F"/>
    <w:rsid w:val="000A5161"/>
    <w:rsid w:val="000B0615"/>
    <w:rsid w:val="000B7EB3"/>
    <w:rsid w:val="000C5062"/>
    <w:rsid w:val="000D404A"/>
    <w:rsid w:val="000D512B"/>
    <w:rsid w:val="000D7AB9"/>
    <w:rsid w:val="000E3B54"/>
    <w:rsid w:val="000E60BF"/>
    <w:rsid w:val="000E60DB"/>
    <w:rsid w:val="000E622A"/>
    <w:rsid w:val="000F2E19"/>
    <w:rsid w:val="000F3CC3"/>
    <w:rsid w:val="000F7B21"/>
    <w:rsid w:val="00101CD9"/>
    <w:rsid w:val="001061AE"/>
    <w:rsid w:val="00106B2A"/>
    <w:rsid w:val="00111A33"/>
    <w:rsid w:val="00112E8D"/>
    <w:rsid w:val="00115E1C"/>
    <w:rsid w:val="001174AA"/>
    <w:rsid w:val="001201E8"/>
    <w:rsid w:val="00121C4C"/>
    <w:rsid w:val="001230C3"/>
    <w:rsid w:val="00123455"/>
    <w:rsid w:val="0012416D"/>
    <w:rsid w:val="001246BC"/>
    <w:rsid w:val="00125376"/>
    <w:rsid w:val="00125CD0"/>
    <w:rsid w:val="00130B1B"/>
    <w:rsid w:val="00131159"/>
    <w:rsid w:val="00132BAF"/>
    <w:rsid w:val="0013534B"/>
    <w:rsid w:val="001417FF"/>
    <w:rsid w:val="00145664"/>
    <w:rsid w:val="00156955"/>
    <w:rsid w:val="0016265C"/>
    <w:rsid w:val="00162B90"/>
    <w:rsid w:val="00167484"/>
    <w:rsid w:val="00167D71"/>
    <w:rsid w:val="00171F36"/>
    <w:rsid w:val="00183A7D"/>
    <w:rsid w:val="001900C2"/>
    <w:rsid w:val="00191501"/>
    <w:rsid w:val="00197B52"/>
    <w:rsid w:val="001A3BA8"/>
    <w:rsid w:val="001A5952"/>
    <w:rsid w:val="001A5A0B"/>
    <w:rsid w:val="001A6506"/>
    <w:rsid w:val="001B346D"/>
    <w:rsid w:val="001B3EE4"/>
    <w:rsid w:val="001B63C7"/>
    <w:rsid w:val="001D4ADE"/>
    <w:rsid w:val="001D6134"/>
    <w:rsid w:val="001D64A5"/>
    <w:rsid w:val="001E326B"/>
    <w:rsid w:val="001E6146"/>
    <w:rsid w:val="001E75FC"/>
    <w:rsid w:val="001F77EB"/>
    <w:rsid w:val="00214F60"/>
    <w:rsid w:val="00220A0B"/>
    <w:rsid w:val="00221C33"/>
    <w:rsid w:val="00224D3E"/>
    <w:rsid w:val="00227D23"/>
    <w:rsid w:val="00235BC5"/>
    <w:rsid w:val="00241060"/>
    <w:rsid w:val="00243406"/>
    <w:rsid w:val="00244038"/>
    <w:rsid w:val="00245398"/>
    <w:rsid w:val="0024779A"/>
    <w:rsid w:val="0025307B"/>
    <w:rsid w:val="0025619D"/>
    <w:rsid w:val="002621E5"/>
    <w:rsid w:val="00264D94"/>
    <w:rsid w:val="0027154E"/>
    <w:rsid w:val="00273896"/>
    <w:rsid w:val="00280073"/>
    <w:rsid w:val="002847C3"/>
    <w:rsid w:val="002916CB"/>
    <w:rsid w:val="00294894"/>
    <w:rsid w:val="00295330"/>
    <w:rsid w:val="00295895"/>
    <w:rsid w:val="0029692D"/>
    <w:rsid w:val="002A299B"/>
    <w:rsid w:val="002A67EC"/>
    <w:rsid w:val="002B1C51"/>
    <w:rsid w:val="002B218E"/>
    <w:rsid w:val="002B2EFC"/>
    <w:rsid w:val="002B7E2F"/>
    <w:rsid w:val="002C7E4C"/>
    <w:rsid w:val="002D08D0"/>
    <w:rsid w:val="002D3E42"/>
    <w:rsid w:val="002E0C5F"/>
    <w:rsid w:val="002E262D"/>
    <w:rsid w:val="002E551D"/>
    <w:rsid w:val="002E58CC"/>
    <w:rsid w:val="002E7D7B"/>
    <w:rsid w:val="002F1193"/>
    <w:rsid w:val="002F2639"/>
    <w:rsid w:val="00307A8C"/>
    <w:rsid w:val="00311A83"/>
    <w:rsid w:val="00314C5A"/>
    <w:rsid w:val="00315DE5"/>
    <w:rsid w:val="0032190A"/>
    <w:rsid w:val="00321DC8"/>
    <w:rsid w:val="003228E7"/>
    <w:rsid w:val="00327B72"/>
    <w:rsid w:val="003344B2"/>
    <w:rsid w:val="00335544"/>
    <w:rsid w:val="003366A2"/>
    <w:rsid w:val="00336B30"/>
    <w:rsid w:val="00344499"/>
    <w:rsid w:val="003452F7"/>
    <w:rsid w:val="0034683C"/>
    <w:rsid w:val="003564E7"/>
    <w:rsid w:val="00362700"/>
    <w:rsid w:val="00363EE4"/>
    <w:rsid w:val="00366A58"/>
    <w:rsid w:val="00370B68"/>
    <w:rsid w:val="00377636"/>
    <w:rsid w:val="00380017"/>
    <w:rsid w:val="003853C1"/>
    <w:rsid w:val="00385DF2"/>
    <w:rsid w:val="00387DCC"/>
    <w:rsid w:val="003933B3"/>
    <w:rsid w:val="00397B94"/>
    <w:rsid w:val="003A21EB"/>
    <w:rsid w:val="003A420A"/>
    <w:rsid w:val="003B6226"/>
    <w:rsid w:val="003D3A0B"/>
    <w:rsid w:val="003E3299"/>
    <w:rsid w:val="003E3A39"/>
    <w:rsid w:val="003E45F7"/>
    <w:rsid w:val="003E5C0D"/>
    <w:rsid w:val="003E652B"/>
    <w:rsid w:val="003E66E7"/>
    <w:rsid w:val="003E6B66"/>
    <w:rsid w:val="003E6FD6"/>
    <w:rsid w:val="003F2D48"/>
    <w:rsid w:val="003F3223"/>
    <w:rsid w:val="003F3B9F"/>
    <w:rsid w:val="003F6AC5"/>
    <w:rsid w:val="0040126E"/>
    <w:rsid w:val="00403476"/>
    <w:rsid w:val="00404018"/>
    <w:rsid w:val="00410E31"/>
    <w:rsid w:val="00416E8B"/>
    <w:rsid w:val="00433246"/>
    <w:rsid w:val="00433F91"/>
    <w:rsid w:val="00434BF4"/>
    <w:rsid w:val="004403F4"/>
    <w:rsid w:val="00443CC6"/>
    <w:rsid w:val="00446D00"/>
    <w:rsid w:val="00472182"/>
    <w:rsid w:val="00475587"/>
    <w:rsid w:val="00477767"/>
    <w:rsid w:val="00486FEC"/>
    <w:rsid w:val="004871F8"/>
    <w:rsid w:val="0048732E"/>
    <w:rsid w:val="00490CD2"/>
    <w:rsid w:val="00495EAD"/>
    <w:rsid w:val="004965EC"/>
    <w:rsid w:val="0049760C"/>
    <w:rsid w:val="004A2318"/>
    <w:rsid w:val="004B1EA1"/>
    <w:rsid w:val="004B2731"/>
    <w:rsid w:val="004B2B15"/>
    <w:rsid w:val="004C4A78"/>
    <w:rsid w:val="004C6DD0"/>
    <w:rsid w:val="004C7F9B"/>
    <w:rsid w:val="004D3351"/>
    <w:rsid w:val="004D440C"/>
    <w:rsid w:val="004E228E"/>
    <w:rsid w:val="004E4660"/>
    <w:rsid w:val="004F221F"/>
    <w:rsid w:val="004F2AC5"/>
    <w:rsid w:val="004F75A1"/>
    <w:rsid w:val="00501175"/>
    <w:rsid w:val="00503399"/>
    <w:rsid w:val="00512AAB"/>
    <w:rsid w:val="0051392E"/>
    <w:rsid w:val="00513EED"/>
    <w:rsid w:val="00515124"/>
    <w:rsid w:val="00521E67"/>
    <w:rsid w:val="00523BF9"/>
    <w:rsid w:val="005259EE"/>
    <w:rsid w:val="005426F8"/>
    <w:rsid w:val="00547905"/>
    <w:rsid w:val="00547C14"/>
    <w:rsid w:val="00555039"/>
    <w:rsid w:val="0056187A"/>
    <w:rsid w:val="00565812"/>
    <w:rsid w:val="00567C14"/>
    <w:rsid w:val="005704AA"/>
    <w:rsid w:val="00573152"/>
    <w:rsid w:val="00580713"/>
    <w:rsid w:val="005960A1"/>
    <w:rsid w:val="00596BEB"/>
    <w:rsid w:val="00597AAB"/>
    <w:rsid w:val="005A2624"/>
    <w:rsid w:val="005A2E1F"/>
    <w:rsid w:val="005A7B82"/>
    <w:rsid w:val="005A7EF2"/>
    <w:rsid w:val="005C358D"/>
    <w:rsid w:val="005C6A69"/>
    <w:rsid w:val="005D1587"/>
    <w:rsid w:val="005D43E5"/>
    <w:rsid w:val="005D6F5A"/>
    <w:rsid w:val="005F1AD8"/>
    <w:rsid w:val="005F1E3B"/>
    <w:rsid w:val="005F2E21"/>
    <w:rsid w:val="005F74EA"/>
    <w:rsid w:val="006031DA"/>
    <w:rsid w:val="0060455D"/>
    <w:rsid w:val="00610C9E"/>
    <w:rsid w:val="00613A34"/>
    <w:rsid w:val="0061501E"/>
    <w:rsid w:val="00631C43"/>
    <w:rsid w:val="006340AF"/>
    <w:rsid w:val="00635264"/>
    <w:rsid w:val="0063681A"/>
    <w:rsid w:val="00652873"/>
    <w:rsid w:val="00653AF6"/>
    <w:rsid w:val="00653B98"/>
    <w:rsid w:val="00655926"/>
    <w:rsid w:val="00655BF3"/>
    <w:rsid w:val="00663F2C"/>
    <w:rsid w:val="00664031"/>
    <w:rsid w:val="0067203E"/>
    <w:rsid w:val="00672329"/>
    <w:rsid w:val="00680C13"/>
    <w:rsid w:val="00681443"/>
    <w:rsid w:val="006872A2"/>
    <w:rsid w:val="0069124C"/>
    <w:rsid w:val="00692EFB"/>
    <w:rsid w:val="00694277"/>
    <w:rsid w:val="006950DD"/>
    <w:rsid w:val="006A3650"/>
    <w:rsid w:val="006B036D"/>
    <w:rsid w:val="006B330C"/>
    <w:rsid w:val="006B73B6"/>
    <w:rsid w:val="006C0815"/>
    <w:rsid w:val="006C5E3E"/>
    <w:rsid w:val="006C6BFE"/>
    <w:rsid w:val="006C7AAE"/>
    <w:rsid w:val="006D03D9"/>
    <w:rsid w:val="006D13BE"/>
    <w:rsid w:val="006D2DD8"/>
    <w:rsid w:val="006D34A8"/>
    <w:rsid w:val="006E492A"/>
    <w:rsid w:val="006F2069"/>
    <w:rsid w:val="006F2E6D"/>
    <w:rsid w:val="00700F50"/>
    <w:rsid w:val="00703FC3"/>
    <w:rsid w:val="0070517B"/>
    <w:rsid w:val="00712AA0"/>
    <w:rsid w:val="00731A50"/>
    <w:rsid w:val="00737B47"/>
    <w:rsid w:val="007469D5"/>
    <w:rsid w:val="00755360"/>
    <w:rsid w:val="007566FB"/>
    <w:rsid w:val="00761A59"/>
    <w:rsid w:val="0076520D"/>
    <w:rsid w:val="007739EA"/>
    <w:rsid w:val="007757A7"/>
    <w:rsid w:val="007808CB"/>
    <w:rsid w:val="00791682"/>
    <w:rsid w:val="007A3BA0"/>
    <w:rsid w:val="007A563E"/>
    <w:rsid w:val="007A635F"/>
    <w:rsid w:val="007A73EA"/>
    <w:rsid w:val="007B3F18"/>
    <w:rsid w:val="007B539A"/>
    <w:rsid w:val="007C0A88"/>
    <w:rsid w:val="007E3F9A"/>
    <w:rsid w:val="007E7DE8"/>
    <w:rsid w:val="007F1C6F"/>
    <w:rsid w:val="0080071D"/>
    <w:rsid w:val="008061DC"/>
    <w:rsid w:val="00810FA8"/>
    <w:rsid w:val="00816CC8"/>
    <w:rsid w:val="00816FEC"/>
    <w:rsid w:val="00817AA4"/>
    <w:rsid w:val="00820696"/>
    <w:rsid w:val="00825576"/>
    <w:rsid w:val="00826E99"/>
    <w:rsid w:val="00831679"/>
    <w:rsid w:val="008342D6"/>
    <w:rsid w:val="00840E04"/>
    <w:rsid w:val="00850B91"/>
    <w:rsid w:val="0086136A"/>
    <w:rsid w:val="00865AF6"/>
    <w:rsid w:val="00876B30"/>
    <w:rsid w:val="008800C6"/>
    <w:rsid w:val="0088402C"/>
    <w:rsid w:val="0088415B"/>
    <w:rsid w:val="0088611E"/>
    <w:rsid w:val="00891CF2"/>
    <w:rsid w:val="00892A27"/>
    <w:rsid w:val="008A0260"/>
    <w:rsid w:val="008A19C1"/>
    <w:rsid w:val="008A33BC"/>
    <w:rsid w:val="008A3E9D"/>
    <w:rsid w:val="008A48FF"/>
    <w:rsid w:val="008A5231"/>
    <w:rsid w:val="008A570B"/>
    <w:rsid w:val="008A70D3"/>
    <w:rsid w:val="008A7835"/>
    <w:rsid w:val="008B4BC3"/>
    <w:rsid w:val="008C09BB"/>
    <w:rsid w:val="008C1AF0"/>
    <w:rsid w:val="008C4FFA"/>
    <w:rsid w:val="008C50D2"/>
    <w:rsid w:val="008C621A"/>
    <w:rsid w:val="008C6D99"/>
    <w:rsid w:val="008D00C5"/>
    <w:rsid w:val="008D2712"/>
    <w:rsid w:val="008E67CD"/>
    <w:rsid w:val="008F1F67"/>
    <w:rsid w:val="008F73B1"/>
    <w:rsid w:val="00900D3E"/>
    <w:rsid w:val="009044B6"/>
    <w:rsid w:val="00922314"/>
    <w:rsid w:val="00922A51"/>
    <w:rsid w:val="00924C63"/>
    <w:rsid w:val="0092736A"/>
    <w:rsid w:val="00933736"/>
    <w:rsid w:val="00934915"/>
    <w:rsid w:val="00934B69"/>
    <w:rsid w:val="00936975"/>
    <w:rsid w:val="00940971"/>
    <w:rsid w:val="0094121D"/>
    <w:rsid w:val="00943404"/>
    <w:rsid w:val="00945E34"/>
    <w:rsid w:val="00950044"/>
    <w:rsid w:val="00952ADB"/>
    <w:rsid w:val="0095542D"/>
    <w:rsid w:val="009559FE"/>
    <w:rsid w:val="0096156F"/>
    <w:rsid w:val="009658CF"/>
    <w:rsid w:val="00965A62"/>
    <w:rsid w:val="00966E50"/>
    <w:rsid w:val="00972E70"/>
    <w:rsid w:val="009809D5"/>
    <w:rsid w:val="00985C53"/>
    <w:rsid w:val="009862ED"/>
    <w:rsid w:val="00987BD2"/>
    <w:rsid w:val="009965A6"/>
    <w:rsid w:val="009A3C5B"/>
    <w:rsid w:val="009A4527"/>
    <w:rsid w:val="009B0896"/>
    <w:rsid w:val="009B36A4"/>
    <w:rsid w:val="009B6FDB"/>
    <w:rsid w:val="009B7008"/>
    <w:rsid w:val="009D030B"/>
    <w:rsid w:val="009D1259"/>
    <w:rsid w:val="009D5E55"/>
    <w:rsid w:val="009E4CDD"/>
    <w:rsid w:val="009F0FDE"/>
    <w:rsid w:val="009F2C96"/>
    <w:rsid w:val="009F5430"/>
    <w:rsid w:val="009F5938"/>
    <w:rsid w:val="00A01316"/>
    <w:rsid w:val="00A055D0"/>
    <w:rsid w:val="00A12425"/>
    <w:rsid w:val="00A1279A"/>
    <w:rsid w:val="00A1448F"/>
    <w:rsid w:val="00A17D72"/>
    <w:rsid w:val="00A2592F"/>
    <w:rsid w:val="00A26FED"/>
    <w:rsid w:val="00A30165"/>
    <w:rsid w:val="00A33E65"/>
    <w:rsid w:val="00A373E1"/>
    <w:rsid w:val="00A42B40"/>
    <w:rsid w:val="00A52AF6"/>
    <w:rsid w:val="00A52B99"/>
    <w:rsid w:val="00A52E97"/>
    <w:rsid w:val="00A62294"/>
    <w:rsid w:val="00A63541"/>
    <w:rsid w:val="00A80E13"/>
    <w:rsid w:val="00A8191B"/>
    <w:rsid w:val="00A82601"/>
    <w:rsid w:val="00A85312"/>
    <w:rsid w:val="00A93B1D"/>
    <w:rsid w:val="00A97B21"/>
    <w:rsid w:val="00AA1FD9"/>
    <w:rsid w:val="00AB0EF0"/>
    <w:rsid w:val="00AB4766"/>
    <w:rsid w:val="00AB687E"/>
    <w:rsid w:val="00AD63CE"/>
    <w:rsid w:val="00AE2E54"/>
    <w:rsid w:val="00AE38BD"/>
    <w:rsid w:val="00AE64F5"/>
    <w:rsid w:val="00AE66AA"/>
    <w:rsid w:val="00AE7EDC"/>
    <w:rsid w:val="00AF0254"/>
    <w:rsid w:val="00AF157E"/>
    <w:rsid w:val="00AF1919"/>
    <w:rsid w:val="00AF5D05"/>
    <w:rsid w:val="00B10113"/>
    <w:rsid w:val="00B12C87"/>
    <w:rsid w:val="00B1381E"/>
    <w:rsid w:val="00B30B52"/>
    <w:rsid w:val="00B32FEE"/>
    <w:rsid w:val="00B3554E"/>
    <w:rsid w:val="00B41629"/>
    <w:rsid w:val="00B47BDD"/>
    <w:rsid w:val="00B50306"/>
    <w:rsid w:val="00B5347F"/>
    <w:rsid w:val="00B55088"/>
    <w:rsid w:val="00B64CC9"/>
    <w:rsid w:val="00B66397"/>
    <w:rsid w:val="00B6642B"/>
    <w:rsid w:val="00B7524D"/>
    <w:rsid w:val="00B76936"/>
    <w:rsid w:val="00B80635"/>
    <w:rsid w:val="00B84EF8"/>
    <w:rsid w:val="00B8637F"/>
    <w:rsid w:val="00B90B11"/>
    <w:rsid w:val="00B91EAC"/>
    <w:rsid w:val="00B931CD"/>
    <w:rsid w:val="00B9773A"/>
    <w:rsid w:val="00BA2C67"/>
    <w:rsid w:val="00BB2700"/>
    <w:rsid w:val="00BB65F2"/>
    <w:rsid w:val="00BC6A96"/>
    <w:rsid w:val="00BD3EB9"/>
    <w:rsid w:val="00BD48CA"/>
    <w:rsid w:val="00BD7B28"/>
    <w:rsid w:val="00BE5C2A"/>
    <w:rsid w:val="00BF00A5"/>
    <w:rsid w:val="00BF7256"/>
    <w:rsid w:val="00C04F54"/>
    <w:rsid w:val="00C13D2F"/>
    <w:rsid w:val="00C263BA"/>
    <w:rsid w:val="00C31335"/>
    <w:rsid w:val="00C3770E"/>
    <w:rsid w:val="00C535C9"/>
    <w:rsid w:val="00C539E5"/>
    <w:rsid w:val="00C71A60"/>
    <w:rsid w:val="00C71F20"/>
    <w:rsid w:val="00C73793"/>
    <w:rsid w:val="00C76DE2"/>
    <w:rsid w:val="00C87AAE"/>
    <w:rsid w:val="00C91C4E"/>
    <w:rsid w:val="00C93051"/>
    <w:rsid w:val="00C95823"/>
    <w:rsid w:val="00CA0049"/>
    <w:rsid w:val="00CA1AD6"/>
    <w:rsid w:val="00CA1D63"/>
    <w:rsid w:val="00CA22AD"/>
    <w:rsid w:val="00CA4EA2"/>
    <w:rsid w:val="00CA6EB1"/>
    <w:rsid w:val="00CB03A2"/>
    <w:rsid w:val="00CB295D"/>
    <w:rsid w:val="00CB48A6"/>
    <w:rsid w:val="00CC25C6"/>
    <w:rsid w:val="00CD18D4"/>
    <w:rsid w:val="00CD3577"/>
    <w:rsid w:val="00CD4529"/>
    <w:rsid w:val="00CD4565"/>
    <w:rsid w:val="00CE136B"/>
    <w:rsid w:val="00CE2A5C"/>
    <w:rsid w:val="00CE3851"/>
    <w:rsid w:val="00CE4682"/>
    <w:rsid w:val="00CE530F"/>
    <w:rsid w:val="00CE677C"/>
    <w:rsid w:val="00CF4100"/>
    <w:rsid w:val="00CF4CD6"/>
    <w:rsid w:val="00CF65FB"/>
    <w:rsid w:val="00D12732"/>
    <w:rsid w:val="00D14C13"/>
    <w:rsid w:val="00D16069"/>
    <w:rsid w:val="00D228DB"/>
    <w:rsid w:val="00D25658"/>
    <w:rsid w:val="00D25D0D"/>
    <w:rsid w:val="00D308F5"/>
    <w:rsid w:val="00D30FC5"/>
    <w:rsid w:val="00D44BB9"/>
    <w:rsid w:val="00D4518C"/>
    <w:rsid w:val="00D52BB3"/>
    <w:rsid w:val="00D52C67"/>
    <w:rsid w:val="00D57BB5"/>
    <w:rsid w:val="00D60CD5"/>
    <w:rsid w:val="00D6295F"/>
    <w:rsid w:val="00D739D1"/>
    <w:rsid w:val="00D74CC4"/>
    <w:rsid w:val="00D77151"/>
    <w:rsid w:val="00D80388"/>
    <w:rsid w:val="00D8469E"/>
    <w:rsid w:val="00D84FFC"/>
    <w:rsid w:val="00D928B4"/>
    <w:rsid w:val="00D95264"/>
    <w:rsid w:val="00DA0DDD"/>
    <w:rsid w:val="00DA27E1"/>
    <w:rsid w:val="00DA3BB3"/>
    <w:rsid w:val="00DC5018"/>
    <w:rsid w:val="00DD25B5"/>
    <w:rsid w:val="00DE24B0"/>
    <w:rsid w:val="00DE689E"/>
    <w:rsid w:val="00DF20AB"/>
    <w:rsid w:val="00DF505E"/>
    <w:rsid w:val="00E00F2F"/>
    <w:rsid w:val="00E01DCC"/>
    <w:rsid w:val="00E10101"/>
    <w:rsid w:val="00E1585F"/>
    <w:rsid w:val="00E229BF"/>
    <w:rsid w:val="00E26CFB"/>
    <w:rsid w:val="00E36990"/>
    <w:rsid w:val="00E4031D"/>
    <w:rsid w:val="00E51F08"/>
    <w:rsid w:val="00E60C33"/>
    <w:rsid w:val="00E60DFF"/>
    <w:rsid w:val="00E70F22"/>
    <w:rsid w:val="00E72448"/>
    <w:rsid w:val="00E728B1"/>
    <w:rsid w:val="00E83576"/>
    <w:rsid w:val="00E85B7A"/>
    <w:rsid w:val="00E863A6"/>
    <w:rsid w:val="00E913B7"/>
    <w:rsid w:val="00E9471D"/>
    <w:rsid w:val="00E95314"/>
    <w:rsid w:val="00E97DAB"/>
    <w:rsid w:val="00EA12CF"/>
    <w:rsid w:val="00EA2E9B"/>
    <w:rsid w:val="00EB041C"/>
    <w:rsid w:val="00EB36A5"/>
    <w:rsid w:val="00EB6C88"/>
    <w:rsid w:val="00ED6C27"/>
    <w:rsid w:val="00EE1EFD"/>
    <w:rsid w:val="00EF0051"/>
    <w:rsid w:val="00EF22E9"/>
    <w:rsid w:val="00F122AC"/>
    <w:rsid w:val="00F32B11"/>
    <w:rsid w:val="00F3480F"/>
    <w:rsid w:val="00F34AB1"/>
    <w:rsid w:val="00F36C90"/>
    <w:rsid w:val="00F41E0C"/>
    <w:rsid w:val="00F45647"/>
    <w:rsid w:val="00F53B57"/>
    <w:rsid w:val="00F543AB"/>
    <w:rsid w:val="00F54EB9"/>
    <w:rsid w:val="00F5722A"/>
    <w:rsid w:val="00F6226F"/>
    <w:rsid w:val="00F63BBA"/>
    <w:rsid w:val="00F8037A"/>
    <w:rsid w:val="00F82B73"/>
    <w:rsid w:val="00F82C9F"/>
    <w:rsid w:val="00F85224"/>
    <w:rsid w:val="00F85D0C"/>
    <w:rsid w:val="00F86650"/>
    <w:rsid w:val="00FA16FC"/>
    <w:rsid w:val="00FA2B67"/>
    <w:rsid w:val="00FA58A2"/>
    <w:rsid w:val="00FA6AB8"/>
    <w:rsid w:val="00FB77F2"/>
    <w:rsid w:val="00FC3342"/>
    <w:rsid w:val="00FC33DC"/>
    <w:rsid w:val="00FD69A6"/>
    <w:rsid w:val="00FE7E8E"/>
    <w:rsid w:val="00FF566E"/>
    <w:rsid w:val="035DDFEC"/>
    <w:rsid w:val="09E2E2F9"/>
    <w:rsid w:val="0A50F14C"/>
    <w:rsid w:val="0AB3ED89"/>
    <w:rsid w:val="0B3CF43E"/>
    <w:rsid w:val="0BE4F688"/>
    <w:rsid w:val="0FB0CA19"/>
    <w:rsid w:val="113F6880"/>
    <w:rsid w:val="114680C4"/>
    <w:rsid w:val="1257D6C8"/>
    <w:rsid w:val="190AB599"/>
    <w:rsid w:val="19B129C4"/>
    <w:rsid w:val="1AC3DF6D"/>
    <w:rsid w:val="1ACD2269"/>
    <w:rsid w:val="1B7DFC93"/>
    <w:rsid w:val="1CA9786F"/>
    <w:rsid w:val="1DE23529"/>
    <w:rsid w:val="1EC069FF"/>
    <w:rsid w:val="270269AB"/>
    <w:rsid w:val="28665D44"/>
    <w:rsid w:val="2AA84AF3"/>
    <w:rsid w:val="2C25CB87"/>
    <w:rsid w:val="2E37AB44"/>
    <w:rsid w:val="2FCB49FE"/>
    <w:rsid w:val="30B4E498"/>
    <w:rsid w:val="32AB10B6"/>
    <w:rsid w:val="33E78387"/>
    <w:rsid w:val="3658CE77"/>
    <w:rsid w:val="36598373"/>
    <w:rsid w:val="38ADB945"/>
    <w:rsid w:val="3979F249"/>
    <w:rsid w:val="3CD11724"/>
    <w:rsid w:val="42E32F6C"/>
    <w:rsid w:val="4545FE1E"/>
    <w:rsid w:val="464B4F9D"/>
    <w:rsid w:val="46FAE29D"/>
    <w:rsid w:val="48940364"/>
    <w:rsid w:val="49FA4AE0"/>
    <w:rsid w:val="4D57603E"/>
    <w:rsid w:val="52482F0A"/>
    <w:rsid w:val="5296FE9B"/>
    <w:rsid w:val="5558E09C"/>
    <w:rsid w:val="55DC5968"/>
    <w:rsid w:val="5A5B663B"/>
    <w:rsid w:val="5B53795E"/>
    <w:rsid w:val="626A3C6D"/>
    <w:rsid w:val="68CB394E"/>
    <w:rsid w:val="6E1728D6"/>
    <w:rsid w:val="6E79F4D6"/>
    <w:rsid w:val="6F21FFBD"/>
    <w:rsid w:val="7001703E"/>
    <w:rsid w:val="73C76F50"/>
    <w:rsid w:val="77733C4C"/>
    <w:rsid w:val="79079FAE"/>
    <w:rsid w:val="7D6FA825"/>
    <w:rsid w:val="7F0B7886"/>
    <w:rsid w:val="7FB31A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C137"/>
  <w15:chartTrackingRefBased/>
  <w15:docId w15:val="{B2DB9F1B-01CF-447B-9751-D46F105C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326B"/>
    <w:pPr>
      <w:spacing w:before="240"/>
      <w:jc w:val="both"/>
    </w:pPr>
    <w:rPr>
      <w:rFonts w:ascii="Roboto" w:hAnsi="Roboto"/>
      <w:color w:val="262626" w:themeColor="text1" w:themeTint="D9"/>
      <w:lang w:val="fi-FI"/>
    </w:rPr>
  </w:style>
  <w:style w:type="paragraph" w:styleId="Titolo1">
    <w:name w:val="heading 1"/>
    <w:basedOn w:val="Paragrafoelenco"/>
    <w:next w:val="Normale"/>
    <w:link w:val="Titolo1Carattere"/>
    <w:uiPriority w:val="9"/>
    <w:qFormat/>
    <w:rsid w:val="00613A34"/>
    <w:pPr>
      <w:keepNext/>
      <w:keepLines/>
      <w:pageBreakBefore/>
      <w:numPr>
        <w:numId w:val="6"/>
      </w:numPr>
      <w:spacing w:after="120" w:line="240" w:lineRule="auto"/>
      <w:ind w:left="284" w:hanging="284"/>
      <w:outlineLvl w:val="0"/>
    </w:pPr>
    <w:rPr>
      <w:rFonts w:eastAsia="Times New Roman"/>
      <w:bCs/>
      <w:color w:val="003149"/>
      <w:sz w:val="30"/>
      <w:szCs w:val="30"/>
    </w:rPr>
  </w:style>
  <w:style w:type="paragraph" w:styleId="Titolo2">
    <w:name w:val="heading 2"/>
    <w:basedOn w:val="Normale"/>
    <w:next w:val="Normale"/>
    <w:link w:val="Titolo2Carattere"/>
    <w:autoRedefine/>
    <w:uiPriority w:val="9"/>
    <w:unhideWhenUsed/>
    <w:qFormat/>
    <w:rsid w:val="00CA1AD6"/>
    <w:pPr>
      <w:keepNext/>
      <w:keepLines/>
      <w:spacing w:before="260" w:after="120" w:line="240" w:lineRule="auto"/>
      <w:outlineLvl w:val="1"/>
    </w:pPr>
    <w:rPr>
      <w:rFonts w:eastAsia="Times New Roman" w:cs="Times New Roman"/>
      <w:b/>
      <w:bCs/>
      <w:i/>
      <w:iCs/>
      <w:color w:val="066333"/>
      <w:sz w:val="24"/>
      <w:szCs w:val="24"/>
    </w:rPr>
  </w:style>
  <w:style w:type="paragraph" w:styleId="Titolo3">
    <w:name w:val="heading 3"/>
    <w:basedOn w:val="Titolo4"/>
    <w:next w:val="Normale"/>
    <w:link w:val="Titolo3Carattere"/>
    <w:autoRedefine/>
    <w:uiPriority w:val="9"/>
    <w:unhideWhenUsed/>
    <w:qFormat/>
    <w:rsid w:val="00B30B52"/>
    <w:pPr>
      <w:outlineLvl w:val="2"/>
    </w:pPr>
    <w:rPr>
      <w:b w:val="0"/>
      <w:bCs w:val="0"/>
      <w:color w:val="385623" w:themeColor="accent6" w:themeShade="80"/>
      <w:sz w:val="24"/>
      <w:szCs w:val="24"/>
      <w:u w:val="none"/>
    </w:rPr>
  </w:style>
  <w:style w:type="paragraph" w:styleId="Titolo4">
    <w:name w:val="heading 4"/>
    <w:basedOn w:val="Normale"/>
    <w:next w:val="Normale"/>
    <w:link w:val="Titolo4Carattere"/>
    <w:autoRedefine/>
    <w:uiPriority w:val="9"/>
    <w:unhideWhenUsed/>
    <w:qFormat/>
    <w:rsid w:val="00321DC8"/>
    <w:pPr>
      <w:keepNext/>
      <w:keepLines/>
      <w:spacing w:before="220" w:after="120" w:line="240" w:lineRule="auto"/>
      <w:outlineLvl w:val="3"/>
    </w:pPr>
    <w:rPr>
      <w:rFonts w:eastAsia="Verdana" w:cs="Verdana"/>
      <w:b/>
      <w:bCs/>
      <w:i/>
      <w:u w:val="single"/>
    </w:rPr>
  </w:style>
  <w:style w:type="paragraph" w:styleId="Titolo5">
    <w:name w:val="heading 5"/>
    <w:basedOn w:val="Normale"/>
    <w:next w:val="Normale"/>
    <w:link w:val="Titolo5Carattere"/>
    <w:uiPriority w:val="9"/>
    <w:unhideWhenUsed/>
    <w:qFormat/>
    <w:rsid w:val="00D60CD5"/>
    <w:pPr>
      <w:keepNext/>
      <w:keepLines/>
      <w:numPr>
        <w:ilvl w:val="4"/>
        <w:numId w:val="3"/>
      </w:numPr>
      <w:spacing w:before="40" w:after="0"/>
      <w:outlineLvl w:val="4"/>
    </w:pPr>
    <w:rPr>
      <w:rFonts w:ascii="Calibri Light" w:eastAsia="Times New Roman" w:hAnsi="Calibri Light" w:cs="Times New Roman"/>
      <w:color w:val="2F5496"/>
    </w:rPr>
  </w:style>
  <w:style w:type="paragraph" w:styleId="Titolo6">
    <w:name w:val="heading 6"/>
    <w:basedOn w:val="Normale"/>
    <w:next w:val="Normale"/>
    <w:link w:val="Titolo6Carattere"/>
    <w:uiPriority w:val="9"/>
    <w:semiHidden/>
    <w:unhideWhenUsed/>
    <w:qFormat/>
    <w:rsid w:val="00D60CD5"/>
    <w:pPr>
      <w:keepNext/>
      <w:keepLines/>
      <w:numPr>
        <w:ilvl w:val="5"/>
        <w:numId w:val="3"/>
      </w:numPr>
      <w:spacing w:before="40" w:after="0"/>
      <w:outlineLvl w:val="5"/>
    </w:pPr>
    <w:rPr>
      <w:rFonts w:ascii="Calibri Light" w:eastAsia="Times New Roman" w:hAnsi="Calibri Light" w:cs="Times New Roman"/>
      <w:color w:val="1F3763"/>
    </w:rPr>
  </w:style>
  <w:style w:type="paragraph" w:styleId="Titolo7">
    <w:name w:val="heading 7"/>
    <w:basedOn w:val="Normale"/>
    <w:next w:val="Normale"/>
    <w:link w:val="Titolo7Carattere"/>
    <w:uiPriority w:val="9"/>
    <w:semiHidden/>
    <w:unhideWhenUsed/>
    <w:qFormat/>
    <w:rsid w:val="00D60CD5"/>
    <w:pPr>
      <w:keepNext/>
      <w:keepLines/>
      <w:numPr>
        <w:ilvl w:val="6"/>
        <w:numId w:val="3"/>
      </w:numPr>
      <w:spacing w:before="40" w:after="0"/>
      <w:outlineLvl w:val="6"/>
    </w:pPr>
    <w:rPr>
      <w:rFonts w:ascii="Calibri Light" w:eastAsia="Times New Roman" w:hAnsi="Calibri Light" w:cs="Times New Roman"/>
      <w:i/>
      <w:iCs/>
      <w:color w:val="1F3763"/>
    </w:rPr>
  </w:style>
  <w:style w:type="paragraph" w:styleId="Titolo8">
    <w:name w:val="heading 8"/>
    <w:basedOn w:val="Normale"/>
    <w:next w:val="Normale"/>
    <w:link w:val="Titolo8Carattere"/>
    <w:uiPriority w:val="9"/>
    <w:semiHidden/>
    <w:unhideWhenUsed/>
    <w:qFormat/>
    <w:rsid w:val="00D60CD5"/>
    <w:pPr>
      <w:keepNext/>
      <w:keepLines/>
      <w:numPr>
        <w:ilvl w:val="7"/>
        <w:numId w:val="3"/>
      </w:numPr>
      <w:spacing w:before="40" w:after="0"/>
      <w:outlineLvl w:val="7"/>
    </w:pPr>
    <w:rPr>
      <w:rFonts w:ascii="Calibri Light" w:eastAsia="Times New Roman" w:hAnsi="Calibri Light" w:cs="Times New Roman"/>
      <w:color w:val="272727"/>
      <w:sz w:val="21"/>
      <w:szCs w:val="21"/>
    </w:rPr>
  </w:style>
  <w:style w:type="paragraph" w:styleId="Titolo9">
    <w:name w:val="heading 9"/>
    <w:basedOn w:val="Normale"/>
    <w:next w:val="Normale"/>
    <w:link w:val="Titolo9Carattere"/>
    <w:uiPriority w:val="9"/>
    <w:semiHidden/>
    <w:unhideWhenUsed/>
    <w:qFormat/>
    <w:rsid w:val="00D60CD5"/>
    <w:pPr>
      <w:keepNext/>
      <w:keepLines/>
      <w:numPr>
        <w:ilvl w:val="8"/>
        <w:numId w:val="3"/>
      </w:numPr>
      <w:spacing w:before="40" w:after="0"/>
      <w:outlineLvl w:val="8"/>
    </w:pPr>
    <w:rPr>
      <w:rFonts w:ascii="Calibri Light" w:eastAsia="Times New Roman" w:hAnsi="Calibri Light" w:cs="Times New Roman"/>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3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3E3299"/>
  </w:style>
  <w:style w:type="paragraph" w:styleId="Pidipagina">
    <w:name w:val="footer"/>
    <w:basedOn w:val="Normale"/>
    <w:link w:val="PidipaginaCarattere"/>
    <w:uiPriority w:val="99"/>
    <w:unhideWhenUsed/>
    <w:rsid w:val="003E3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3E3299"/>
  </w:style>
  <w:style w:type="character" w:customStyle="1" w:styleId="Titolo1Carattere">
    <w:name w:val="Titolo 1 Carattere"/>
    <w:basedOn w:val="Carpredefinitoparagrafo"/>
    <w:link w:val="Titolo1"/>
    <w:uiPriority w:val="9"/>
    <w:rsid w:val="00613A34"/>
    <w:rPr>
      <w:rFonts w:ascii="Roboto" w:eastAsia="Times New Roman" w:hAnsi="Roboto" w:cs="Times New Roman"/>
      <w:bCs/>
      <w:color w:val="003149"/>
      <w:sz w:val="30"/>
      <w:szCs w:val="30"/>
      <w:lang w:val="fi-FI"/>
    </w:rPr>
  </w:style>
  <w:style w:type="character" w:customStyle="1" w:styleId="Titolo2Carattere">
    <w:name w:val="Titolo 2 Carattere"/>
    <w:basedOn w:val="Carpredefinitoparagrafo"/>
    <w:link w:val="Titolo2"/>
    <w:uiPriority w:val="9"/>
    <w:rsid w:val="00CA1AD6"/>
    <w:rPr>
      <w:rFonts w:ascii="Roboto" w:eastAsia="Times New Roman" w:hAnsi="Roboto" w:cs="Times New Roman"/>
      <w:b/>
      <w:bCs/>
      <w:i/>
      <w:iCs/>
      <w:color w:val="066333"/>
      <w:sz w:val="24"/>
      <w:szCs w:val="24"/>
      <w:lang w:val="fi-FI"/>
    </w:rPr>
  </w:style>
  <w:style w:type="character" w:customStyle="1" w:styleId="Titolo3Carattere">
    <w:name w:val="Titolo 3 Carattere"/>
    <w:basedOn w:val="Carpredefinitoparagrafo"/>
    <w:link w:val="Titolo3"/>
    <w:uiPriority w:val="9"/>
    <w:rsid w:val="00B30B52"/>
    <w:rPr>
      <w:rFonts w:ascii="Roboto" w:eastAsia="Verdana" w:hAnsi="Roboto" w:cs="Verdana"/>
      <w:i/>
      <w:color w:val="385623" w:themeColor="accent6" w:themeShade="80"/>
      <w:sz w:val="24"/>
      <w:szCs w:val="24"/>
      <w:lang w:val="fi-FI"/>
    </w:rPr>
  </w:style>
  <w:style w:type="character" w:customStyle="1" w:styleId="Titolo4Carattere">
    <w:name w:val="Titolo 4 Carattere"/>
    <w:basedOn w:val="Carpredefinitoparagrafo"/>
    <w:link w:val="Titolo4"/>
    <w:uiPriority w:val="9"/>
    <w:rsid w:val="00321DC8"/>
    <w:rPr>
      <w:rFonts w:ascii="Roboto" w:eastAsia="Verdana" w:hAnsi="Roboto" w:cs="Verdana"/>
      <w:b/>
      <w:bCs/>
      <w:i/>
      <w:color w:val="262626" w:themeColor="text1" w:themeTint="D9"/>
      <w:sz w:val="20"/>
      <w:szCs w:val="20"/>
      <w:u w:val="single"/>
      <w:lang w:val="fi-FI"/>
    </w:rPr>
  </w:style>
  <w:style w:type="character" w:customStyle="1" w:styleId="Titolo5Carattere">
    <w:name w:val="Titolo 5 Carattere"/>
    <w:basedOn w:val="Carpredefinitoparagrafo"/>
    <w:link w:val="Titolo5"/>
    <w:uiPriority w:val="9"/>
    <w:rsid w:val="00D60CD5"/>
    <w:rPr>
      <w:rFonts w:ascii="Calibri Light" w:eastAsia="Times New Roman" w:hAnsi="Calibri Light" w:cs="Times New Roman"/>
      <w:color w:val="2F5496"/>
      <w:lang w:val="fi-FI"/>
    </w:rPr>
  </w:style>
  <w:style w:type="character" w:customStyle="1" w:styleId="Titolo6Carattere">
    <w:name w:val="Titolo 6 Carattere"/>
    <w:basedOn w:val="Carpredefinitoparagrafo"/>
    <w:link w:val="Titolo6"/>
    <w:uiPriority w:val="9"/>
    <w:semiHidden/>
    <w:rsid w:val="00D60CD5"/>
    <w:rPr>
      <w:rFonts w:ascii="Calibri Light" w:eastAsia="Times New Roman" w:hAnsi="Calibri Light" w:cs="Times New Roman"/>
      <w:color w:val="1F3763"/>
      <w:lang w:val="fi-FI"/>
    </w:rPr>
  </w:style>
  <w:style w:type="character" w:customStyle="1" w:styleId="Titolo7Carattere">
    <w:name w:val="Titolo 7 Carattere"/>
    <w:basedOn w:val="Carpredefinitoparagrafo"/>
    <w:link w:val="Titolo7"/>
    <w:uiPriority w:val="9"/>
    <w:semiHidden/>
    <w:rsid w:val="00D60CD5"/>
    <w:rPr>
      <w:rFonts w:ascii="Calibri Light" w:eastAsia="Times New Roman" w:hAnsi="Calibri Light" w:cs="Times New Roman"/>
      <w:i/>
      <w:iCs/>
      <w:color w:val="1F3763"/>
      <w:lang w:val="fi-FI"/>
    </w:rPr>
  </w:style>
  <w:style w:type="character" w:customStyle="1" w:styleId="Titolo8Carattere">
    <w:name w:val="Titolo 8 Carattere"/>
    <w:basedOn w:val="Carpredefinitoparagrafo"/>
    <w:link w:val="Titolo8"/>
    <w:uiPriority w:val="9"/>
    <w:semiHidden/>
    <w:rsid w:val="00D60CD5"/>
    <w:rPr>
      <w:rFonts w:ascii="Calibri Light" w:eastAsia="Times New Roman" w:hAnsi="Calibri Light" w:cs="Times New Roman"/>
      <w:color w:val="272727"/>
      <w:sz w:val="21"/>
      <w:szCs w:val="21"/>
      <w:lang w:val="fi-FI"/>
    </w:rPr>
  </w:style>
  <w:style w:type="character" w:customStyle="1" w:styleId="Titolo9Carattere">
    <w:name w:val="Titolo 9 Carattere"/>
    <w:basedOn w:val="Carpredefinitoparagrafo"/>
    <w:link w:val="Titolo9"/>
    <w:uiPriority w:val="9"/>
    <w:semiHidden/>
    <w:rsid w:val="00D60CD5"/>
    <w:rPr>
      <w:rFonts w:ascii="Calibri Light" w:eastAsia="Times New Roman" w:hAnsi="Calibri Light" w:cs="Times New Roman"/>
      <w:i/>
      <w:iCs/>
      <w:color w:val="272727"/>
      <w:sz w:val="21"/>
      <w:szCs w:val="21"/>
      <w:lang w:val="fi-FI"/>
    </w:rPr>
  </w:style>
  <w:style w:type="paragraph" w:styleId="Corpotesto">
    <w:name w:val="Body Text"/>
    <w:basedOn w:val="Normale"/>
    <w:link w:val="CorpotestoCarattere"/>
    <w:uiPriority w:val="99"/>
    <w:unhideWhenUsed/>
    <w:rsid w:val="00D60CD5"/>
    <w:rPr>
      <w:rFonts w:eastAsia="Calibri" w:cs="Times New Roman"/>
    </w:rPr>
  </w:style>
  <w:style w:type="character" w:customStyle="1" w:styleId="CorpotestoCarattere">
    <w:name w:val="Corpo testo Carattere"/>
    <w:basedOn w:val="Carpredefinitoparagrafo"/>
    <w:link w:val="Corpotesto"/>
    <w:uiPriority w:val="99"/>
    <w:rsid w:val="00D60CD5"/>
    <w:rPr>
      <w:rFonts w:ascii="Roboto" w:eastAsia="Calibri" w:hAnsi="Roboto" w:cs="Times New Roman"/>
      <w:sz w:val="20"/>
      <w:lang w:val="fi-FI"/>
    </w:rPr>
  </w:style>
  <w:style w:type="paragraph" w:customStyle="1" w:styleId="HeadingWIthoutNumber">
    <w:name w:val="Heading WIthout Number"/>
    <w:basedOn w:val="Normale"/>
    <w:next w:val="Normale"/>
    <w:autoRedefine/>
    <w:qFormat/>
    <w:rsid w:val="00B10113"/>
    <w:pPr>
      <w:spacing w:after="0"/>
    </w:pPr>
    <w:rPr>
      <w:rFonts w:ascii="Akrobat Light" w:hAnsi="Akrobat Light"/>
      <w:b/>
      <w:bCs/>
      <w:sz w:val="34"/>
      <w:szCs w:val="34"/>
    </w:rPr>
  </w:style>
  <w:style w:type="paragraph" w:styleId="Sommario1">
    <w:name w:val="toc 1"/>
    <w:basedOn w:val="Normale"/>
    <w:next w:val="Normale"/>
    <w:autoRedefine/>
    <w:uiPriority w:val="39"/>
    <w:unhideWhenUsed/>
    <w:rsid w:val="00D60CD5"/>
    <w:pPr>
      <w:spacing w:before="120" w:after="120"/>
    </w:pPr>
    <w:rPr>
      <w:rFonts w:cstheme="minorHAnsi"/>
      <w:b/>
      <w:bCs/>
      <w:caps/>
    </w:rPr>
  </w:style>
  <w:style w:type="paragraph" w:styleId="Sommario2">
    <w:name w:val="toc 2"/>
    <w:basedOn w:val="Normale"/>
    <w:next w:val="Normale"/>
    <w:autoRedefine/>
    <w:uiPriority w:val="39"/>
    <w:unhideWhenUsed/>
    <w:rsid w:val="00D60CD5"/>
    <w:pPr>
      <w:spacing w:after="0"/>
      <w:ind w:left="220"/>
    </w:pPr>
    <w:rPr>
      <w:rFonts w:cstheme="minorHAnsi"/>
      <w:smallCaps/>
    </w:rPr>
  </w:style>
  <w:style w:type="paragraph" w:styleId="Sommario3">
    <w:name w:val="toc 3"/>
    <w:basedOn w:val="Normale"/>
    <w:next w:val="Normale"/>
    <w:autoRedefine/>
    <w:uiPriority w:val="39"/>
    <w:unhideWhenUsed/>
    <w:rsid w:val="00D60CD5"/>
    <w:pPr>
      <w:spacing w:after="0"/>
      <w:ind w:left="440"/>
    </w:pPr>
    <w:rPr>
      <w:rFonts w:cstheme="minorHAnsi"/>
      <w:i/>
      <w:iCs/>
    </w:rPr>
  </w:style>
  <w:style w:type="character" w:styleId="Rimandocommento">
    <w:name w:val="annotation reference"/>
    <w:basedOn w:val="Carpredefinitoparagrafo"/>
    <w:uiPriority w:val="99"/>
    <w:semiHidden/>
    <w:unhideWhenUsed/>
    <w:rsid w:val="00D60CD5"/>
    <w:rPr>
      <w:sz w:val="16"/>
      <w:szCs w:val="16"/>
    </w:rPr>
  </w:style>
  <w:style w:type="paragraph" w:styleId="Testocommento">
    <w:name w:val="annotation text"/>
    <w:basedOn w:val="Normale"/>
    <w:link w:val="TestocommentoCarattere"/>
    <w:uiPriority w:val="99"/>
    <w:unhideWhenUsed/>
    <w:rsid w:val="00D60CD5"/>
    <w:pPr>
      <w:spacing w:line="240" w:lineRule="auto"/>
    </w:pPr>
  </w:style>
  <w:style w:type="character" w:customStyle="1" w:styleId="TestocommentoCarattere">
    <w:name w:val="Testo commento Carattere"/>
    <w:basedOn w:val="Carpredefinitoparagrafo"/>
    <w:link w:val="Testocommento"/>
    <w:uiPriority w:val="99"/>
    <w:rsid w:val="00D60CD5"/>
    <w:rPr>
      <w:sz w:val="20"/>
      <w:szCs w:val="20"/>
    </w:rPr>
  </w:style>
  <w:style w:type="paragraph" w:styleId="Soggettocommento">
    <w:name w:val="annotation subject"/>
    <w:basedOn w:val="Testocommento"/>
    <w:next w:val="Testocommento"/>
    <w:link w:val="SoggettocommentoCarattere"/>
    <w:uiPriority w:val="99"/>
    <w:semiHidden/>
    <w:unhideWhenUsed/>
    <w:rsid w:val="00D60CD5"/>
    <w:rPr>
      <w:b/>
      <w:bCs/>
    </w:rPr>
  </w:style>
  <w:style w:type="character" w:customStyle="1" w:styleId="SoggettocommentoCarattere">
    <w:name w:val="Soggetto commento Carattere"/>
    <w:basedOn w:val="TestocommentoCarattere"/>
    <w:link w:val="Soggettocommento"/>
    <w:uiPriority w:val="99"/>
    <w:semiHidden/>
    <w:rsid w:val="00D60CD5"/>
    <w:rPr>
      <w:b/>
      <w:bCs/>
      <w:sz w:val="20"/>
      <w:szCs w:val="20"/>
    </w:rPr>
  </w:style>
  <w:style w:type="paragraph" w:styleId="Testofumetto">
    <w:name w:val="Balloon Text"/>
    <w:basedOn w:val="Normale"/>
    <w:link w:val="TestofumettoCarattere"/>
    <w:uiPriority w:val="99"/>
    <w:semiHidden/>
    <w:unhideWhenUsed/>
    <w:rsid w:val="00D60C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0CD5"/>
    <w:rPr>
      <w:rFonts w:ascii="Segoe UI" w:hAnsi="Segoe UI" w:cs="Segoe UI"/>
      <w:sz w:val="18"/>
      <w:szCs w:val="18"/>
    </w:rPr>
  </w:style>
  <w:style w:type="character" w:styleId="Collegamentoipertestuale">
    <w:name w:val="Hyperlink"/>
    <w:uiPriority w:val="99"/>
    <w:unhideWhenUsed/>
    <w:rsid w:val="00D60CD5"/>
    <w:rPr>
      <w:color w:val="0563C1"/>
      <w:u w:val="single"/>
    </w:rPr>
  </w:style>
  <w:style w:type="paragraph" w:styleId="Didascalia">
    <w:name w:val="caption"/>
    <w:basedOn w:val="Normale"/>
    <w:next w:val="Normale"/>
    <w:uiPriority w:val="35"/>
    <w:unhideWhenUsed/>
    <w:qFormat/>
    <w:rsid w:val="00613A34"/>
    <w:pPr>
      <w:keepNext/>
      <w:spacing w:before="200" w:after="120"/>
      <w:jc w:val="center"/>
    </w:pPr>
    <w:rPr>
      <w:rFonts w:eastAsia="Calibri" w:cs="Times New Roman"/>
      <w:i/>
      <w:iCs/>
      <w:noProof/>
    </w:rPr>
  </w:style>
  <w:style w:type="paragraph" w:styleId="Testonotaapidipagina">
    <w:name w:val="footnote text"/>
    <w:basedOn w:val="Normale"/>
    <w:link w:val="TestonotaapidipaginaCarattere"/>
    <w:uiPriority w:val="99"/>
    <w:unhideWhenUsed/>
    <w:rsid w:val="00D60CD5"/>
    <w:pPr>
      <w:spacing w:after="0" w:line="240" w:lineRule="auto"/>
    </w:pPr>
    <w:rPr>
      <w:rFonts w:eastAsia="Calibri" w:cs="Times New Roman"/>
    </w:rPr>
  </w:style>
  <w:style w:type="character" w:customStyle="1" w:styleId="TestonotaapidipaginaCarattere">
    <w:name w:val="Testo nota a piè di pagina Carattere"/>
    <w:basedOn w:val="Carpredefinitoparagrafo"/>
    <w:link w:val="Testonotaapidipagina"/>
    <w:uiPriority w:val="99"/>
    <w:rsid w:val="00D60CD5"/>
    <w:rPr>
      <w:rFonts w:ascii="Roboto" w:eastAsia="Calibri" w:hAnsi="Roboto" w:cs="Times New Roman"/>
      <w:sz w:val="20"/>
      <w:szCs w:val="20"/>
    </w:rPr>
  </w:style>
  <w:style w:type="character" w:styleId="Rimandonotaapidipagina">
    <w:name w:val="footnote reference"/>
    <w:uiPriority w:val="99"/>
    <w:semiHidden/>
    <w:unhideWhenUsed/>
    <w:rsid w:val="00D60CD5"/>
    <w:rPr>
      <w:vertAlign w:val="superscript"/>
    </w:rPr>
  </w:style>
  <w:style w:type="character" w:styleId="Collegamentovisitato">
    <w:name w:val="FollowedHyperlink"/>
    <w:basedOn w:val="Carpredefinitoparagrafo"/>
    <w:uiPriority w:val="99"/>
    <w:semiHidden/>
    <w:unhideWhenUsed/>
    <w:rsid w:val="00D60CD5"/>
    <w:rPr>
      <w:color w:val="954F72" w:themeColor="followedHyperlink"/>
      <w:u w:val="single"/>
    </w:rPr>
  </w:style>
  <w:style w:type="paragraph" w:styleId="Puntoelenco2">
    <w:name w:val="List Bullet 2"/>
    <w:basedOn w:val="Normale"/>
    <w:uiPriority w:val="99"/>
    <w:unhideWhenUsed/>
    <w:rsid w:val="00D60CD5"/>
    <w:pPr>
      <w:numPr>
        <w:numId w:val="4"/>
      </w:numPr>
      <w:spacing w:before="120" w:after="120"/>
      <w:ind w:left="641" w:hanging="357"/>
      <w:contextualSpacing/>
    </w:pPr>
    <w:rPr>
      <w:rFonts w:eastAsia="Calibri" w:cs="Times New Roman"/>
    </w:rPr>
  </w:style>
  <w:style w:type="character" w:styleId="Menzionenonrisolta">
    <w:name w:val="Unresolved Mention"/>
    <w:basedOn w:val="Carpredefinitoparagrafo"/>
    <w:uiPriority w:val="99"/>
    <w:semiHidden/>
    <w:unhideWhenUsed/>
    <w:rsid w:val="00D60CD5"/>
    <w:rPr>
      <w:color w:val="605E5C"/>
      <w:shd w:val="clear" w:color="auto" w:fill="E1DFDD"/>
    </w:rPr>
  </w:style>
  <w:style w:type="paragraph" w:styleId="Numeroelenco2">
    <w:name w:val="List Number 2"/>
    <w:basedOn w:val="Normale"/>
    <w:uiPriority w:val="99"/>
    <w:unhideWhenUsed/>
    <w:rsid w:val="00D60CD5"/>
    <w:pPr>
      <w:numPr>
        <w:numId w:val="5"/>
      </w:numPr>
      <w:spacing w:before="120" w:after="120"/>
      <w:ind w:left="641" w:hanging="357"/>
      <w:contextualSpacing/>
    </w:pPr>
    <w:rPr>
      <w:rFonts w:eastAsia="Calibri" w:cs="Times New Roman"/>
    </w:rPr>
  </w:style>
  <w:style w:type="paragraph" w:styleId="Paragrafoelenco">
    <w:name w:val="List Paragraph"/>
    <w:aliases w:val="Normal bullet 2,Bullet list,Numbered List,1st level - Bullet List Paragraph,Lettre d'introduction,List Paragraph11,Normal bullet 21,List Paragraph111,Bullet list1,Paragraph,Bullet EY,Bullet point 1,DE_HEADING3,Numbered Para 1,Dot pt"/>
    <w:basedOn w:val="Normale"/>
    <w:link w:val="ParagrafoelencoCarattere"/>
    <w:uiPriority w:val="34"/>
    <w:qFormat/>
    <w:rsid w:val="00D60CD5"/>
    <w:pPr>
      <w:ind w:left="720"/>
      <w:contextualSpacing/>
    </w:pPr>
    <w:rPr>
      <w:rFonts w:eastAsia="Calibri" w:cs="Times New Roman"/>
    </w:rPr>
  </w:style>
  <w:style w:type="paragraph" w:customStyle="1" w:styleId="Figure">
    <w:name w:val="Figure"/>
    <w:basedOn w:val="Normale"/>
    <w:qFormat/>
    <w:rsid w:val="00171F36"/>
    <w:pPr>
      <w:keepNext/>
      <w:spacing w:before="200" w:after="120"/>
      <w:jc w:val="center"/>
    </w:pPr>
    <w:rPr>
      <w:rFonts w:eastAsia="Calibri" w:cs="Times New Roman"/>
      <w:i/>
      <w:iCs/>
      <w:noProof/>
      <w:color w:val="595959" w:themeColor="text1" w:themeTint="A6"/>
    </w:rPr>
  </w:style>
  <w:style w:type="table" w:styleId="Grigliatabella">
    <w:name w:val="Table Grid"/>
    <w:basedOn w:val="Tabellanormale"/>
    <w:uiPriority w:val="39"/>
    <w:rsid w:val="00D6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D60CD5"/>
    <w:rPr>
      <w:b/>
      <w:bCs/>
    </w:rPr>
  </w:style>
  <w:style w:type="paragraph" w:styleId="Testonotadichiusura">
    <w:name w:val="endnote text"/>
    <w:basedOn w:val="Normale"/>
    <w:link w:val="TestonotadichiusuraCarattere"/>
    <w:uiPriority w:val="99"/>
    <w:semiHidden/>
    <w:unhideWhenUsed/>
    <w:rsid w:val="00D60CD5"/>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D60CD5"/>
    <w:rPr>
      <w:sz w:val="20"/>
      <w:szCs w:val="20"/>
    </w:rPr>
  </w:style>
  <w:style w:type="character" w:styleId="Rimandonotadichiusura">
    <w:name w:val="endnote reference"/>
    <w:basedOn w:val="Carpredefinitoparagrafo"/>
    <w:uiPriority w:val="99"/>
    <w:semiHidden/>
    <w:unhideWhenUsed/>
    <w:rsid w:val="00D60CD5"/>
    <w:rPr>
      <w:vertAlign w:val="superscript"/>
    </w:rPr>
  </w:style>
  <w:style w:type="character" w:customStyle="1" w:styleId="normaltextrun">
    <w:name w:val="normaltextrun"/>
    <w:basedOn w:val="Carpredefinitoparagrafo"/>
    <w:rsid w:val="00D60CD5"/>
  </w:style>
  <w:style w:type="character" w:customStyle="1" w:styleId="eop">
    <w:name w:val="eop"/>
    <w:basedOn w:val="Carpredefinitoparagrafo"/>
    <w:rsid w:val="00D60CD5"/>
  </w:style>
  <w:style w:type="paragraph" w:styleId="Titolosommario">
    <w:name w:val="TOC Heading"/>
    <w:basedOn w:val="Titolo1"/>
    <w:next w:val="Normale"/>
    <w:uiPriority w:val="39"/>
    <w:unhideWhenUsed/>
    <w:qFormat/>
    <w:rsid w:val="00D60CD5"/>
    <w:pPr>
      <w:outlineLvl w:val="9"/>
    </w:pPr>
    <w:rPr>
      <w:lang w:val="en-US"/>
    </w:rPr>
  </w:style>
  <w:style w:type="character" w:styleId="Enfasicorsivo">
    <w:name w:val="Emphasis"/>
    <w:basedOn w:val="Carpredefinitoparagrafo"/>
    <w:uiPriority w:val="20"/>
    <w:qFormat/>
    <w:rsid w:val="00D60CD5"/>
    <w:rPr>
      <w:i/>
      <w:iCs/>
    </w:rPr>
  </w:style>
  <w:style w:type="paragraph" w:styleId="Nessunaspaziatura">
    <w:name w:val="No Spacing"/>
    <w:uiPriority w:val="1"/>
    <w:qFormat/>
    <w:rsid w:val="00D60CD5"/>
    <w:pPr>
      <w:spacing w:after="0" w:line="240" w:lineRule="auto"/>
    </w:pPr>
  </w:style>
  <w:style w:type="paragraph" w:styleId="Sommario4">
    <w:name w:val="toc 4"/>
    <w:basedOn w:val="Normale"/>
    <w:next w:val="Normale"/>
    <w:autoRedefine/>
    <w:uiPriority w:val="39"/>
    <w:unhideWhenUsed/>
    <w:rsid w:val="00D60CD5"/>
    <w:pPr>
      <w:spacing w:after="0"/>
      <w:ind w:left="660"/>
    </w:pPr>
    <w:rPr>
      <w:rFonts w:cstheme="minorHAnsi"/>
      <w:sz w:val="18"/>
      <w:szCs w:val="18"/>
    </w:rPr>
  </w:style>
  <w:style w:type="paragraph" w:styleId="Sommario5">
    <w:name w:val="toc 5"/>
    <w:basedOn w:val="Normale"/>
    <w:next w:val="Normale"/>
    <w:autoRedefine/>
    <w:uiPriority w:val="39"/>
    <w:unhideWhenUsed/>
    <w:rsid w:val="00D60CD5"/>
    <w:pPr>
      <w:spacing w:after="0"/>
      <w:ind w:left="880"/>
    </w:pPr>
    <w:rPr>
      <w:rFonts w:cstheme="minorHAnsi"/>
      <w:sz w:val="18"/>
      <w:szCs w:val="18"/>
    </w:rPr>
  </w:style>
  <w:style w:type="paragraph" w:styleId="Sommario6">
    <w:name w:val="toc 6"/>
    <w:basedOn w:val="Normale"/>
    <w:next w:val="Normale"/>
    <w:autoRedefine/>
    <w:uiPriority w:val="39"/>
    <w:unhideWhenUsed/>
    <w:rsid w:val="00D60CD5"/>
    <w:pPr>
      <w:spacing w:after="0"/>
      <w:ind w:left="1100"/>
    </w:pPr>
    <w:rPr>
      <w:rFonts w:cstheme="minorHAnsi"/>
      <w:sz w:val="18"/>
      <w:szCs w:val="18"/>
    </w:rPr>
  </w:style>
  <w:style w:type="paragraph" w:styleId="Sommario7">
    <w:name w:val="toc 7"/>
    <w:basedOn w:val="Normale"/>
    <w:next w:val="Normale"/>
    <w:autoRedefine/>
    <w:uiPriority w:val="39"/>
    <w:unhideWhenUsed/>
    <w:rsid w:val="00D60CD5"/>
    <w:pPr>
      <w:spacing w:after="0"/>
      <w:ind w:left="1320"/>
    </w:pPr>
    <w:rPr>
      <w:rFonts w:cstheme="minorHAnsi"/>
      <w:sz w:val="18"/>
      <w:szCs w:val="18"/>
    </w:rPr>
  </w:style>
  <w:style w:type="paragraph" w:styleId="Sommario8">
    <w:name w:val="toc 8"/>
    <w:basedOn w:val="Normale"/>
    <w:next w:val="Normale"/>
    <w:autoRedefine/>
    <w:uiPriority w:val="39"/>
    <w:unhideWhenUsed/>
    <w:rsid w:val="00D60CD5"/>
    <w:pPr>
      <w:spacing w:after="0"/>
      <w:ind w:left="1540"/>
    </w:pPr>
    <w:rPr>
      <w:rFonts w:cstheme="minorHAnsi"/>
      <w:sz w:val="18"/>
      <w:szCs w:val="18"/>
    </w:rPr>
  </w:style>
  <w:style w:type="paragraph" w:styleId="Sommario9">
    <w:name w:val="toc 9"/>
    <w:basedOn w:val="Normale"/>
    <w:next w:val="Normale"/>
    <w:autoRedefine/>
    <w:uiPriority w:val="39"/>
    <w:unhideWhenUsed/>
    <w:rsid w:val="00D60CD5"/>
    <w:pPr>
      <w:spacing w:after="0"/>
      <w:ind w:left="1760"/>
    </w:pPr>
    <w:rPr>
      <w:rFonts w:cstheme="minorHAnsi"/>
      <w:sz w:val="18"/>
      <w:szCs w:val="18"/>
    </w:rPr>
  </w:style>
  <w:style w:type="paragraph" w:styleId="Titolo">
    <w:name w:val="Title"/>
    <w:basedOn w:val="Normale"/>
    <w:next w:val="Normale"/>
    <w:link w:val="TitoloCarattere"/>
    <w:uiPriority w:val="10"/>
    <w:qFormat/>
    <w:rsid w:val="00D60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60CD5"/>
    <w:rPr>
      <w:rFonts w:asciiTheme="majorHAnsi" w:eastAsiaTheme="majorEastAsia" w:hAnsiTheme="majorHAnsi" w:cstheme="majorBidi"/>
      <w:spacing w:val="-10"/>
      <w:kern w:val="28"/>
      <w:sz w:val="56"/>
      <w:szCs w:val="56"/>
    </w:rPr>
  </w:style>
  <w:style w:type="paragraph" w:styleId="Revisione">
    <w:name w:val="Revision"/>
    <w:hidden/>
    <w:uiPriority w:val="99"/>
    <w:semiHidden/>
    <w:rsid w:val="00D60CD5"/>
    <w:pPr>
      <w:spacing w:after="0" w:line="240" w:lineRule="auto"/>
    </w:pPr>
  </w:style>
  <w:style w:type="paragraph" w:customStyle="1" w:styleId="paragraph">
    <w:name w:val="paragraph"/>
    <w:basedOn w:val="Normale"/>
    <w:rsid w:val="001417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901oao">
    <w:name w:val="css-901oao"/>
    <w:basedOn w:val="Carpredefinitoparagrafo"/>
    <w:rsid w:val="005426F8"/>
  </w:style>
  <w:style w:type="character" w:styleId="Menzione">
    <w:name w:val="Mention"/>
    <w:basedOn w:val="Carpredefinitoparagrafo"/>
    <w:uiPriority w:val="99"/>
    <w:unhideWhenUsed/>
    <w:rsid w:val="00370B68"/>
    <w:rPr>
      <w:color w:val="2B579A"/>
      <w:shd w:val="clear" w:color="auto" w:fill="E1DFDD"/>
    </w:rPr>
  </w:style>
  <w:style w:type="paragraph" w:styleId="Citazione">
    <w:name w:val="Quote"/>
    <w:basedOn w:val="Normale"/>
    <w:next w:val="Normale"/>
    <w:link w:val="CitazioneCarattere"/>
    <w:uiPriority w:val="29"/>
    <w:qFormat/>
    <w:rsid w:val="00865AF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65AF6"/>
    <w:rPr>
      <w:rFonts w:ascii="Roboto" w:hAnsi="Roboto"/>
      <w:i/>
      <w:iCs/>
      <w:color w:val="404040" w:themeColor="text1" w:themeTint="BF"/>
      <w:lang w:val="fi-FI"/>
    </w:rPr>
  </w:style>
  <w:style w:type="paragraph" w:customStyle="1" w:styleId="Default">
    <w:name w:val="Default"/>
    <w:rsid w:val="00B3554E"/>
    <w:pPr>
      <w:autoSpaceDE w:val="0"/>
      <w:autoSpaceDN w:val="0"/>
      <w:adjustRightInd w:val="0"/>
      <w:spacing w:after="0" w:line="240" w:lineRule="auto"/>
    </w:pPr>
    <w:rPr>
      <w:rFonts w:ascii="Segoe UI" w:hAnsi="Segoe UI" w:cs="Segoe UI"/>
      <w:color w:val="000000"/>
      <w:sz w:val="24"/>
      <w:szCs w:val="24"/>
    </w:rPr>
  </w:style>
  <w:style w:type="character" w:customStyle="1" w:styleId="ParagrafoelencoCarattere">
    <w:name w:val="Paragrafo elenco Carattere"/>
    <w:aliases w:val="Normal bullet 2 Carattere,Bullet list Carattere,Numbered List Carattere,1st level - Bullet List Paragraph Carattere,Lettre d'introduction Carattere,List Paragraph11 Carattere,Normal bullet 21 Carattere,Bullet list1 Carattere"/>
    <w:basedOn w:val="Carpredefinitoparagrafo"/>
    <w:link w:val="Paragrafoelenco"/>
    <w:uiPriority w:val="34"/>
    <w:qFormat/>
    <w:rsid w:val="009862ED"/>
    <w:rPr>
      <w:rFonts w:ascii="Roboto" w:eastAsia="Calibri" w:hAnsi="Roboto" w:cs="Times New Roman"/>
      <w:color w:val="262626" w:themeColor="text1" w:themeTint="D9"/>
      <w:lang w:val="fi-FI"/>
    </w:rPr>
  </w:style>
  <w:style w:type="table" w:styleId="Tabellagriglia6acolori-colore3">
    <w:name w:val="Grid Table 6 Colorful Accent 3"/>
    <w:basedOn w:val="Tabellanormale"/>
    <w:uiPriority w:val="51"/>
    <w:rsid w:val="00021B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7045">
      <w:bodyDiv w:val="1"/>
      <w:marLeft w:val="0"/>
      <w:marRight w:val="0"/>
      <w:marTop w:val="0"/>
      <w:marBottom w:val="0"/>
      <w:divBdr>
        <w:top w:val="none" w:sz="0" w:space="0" w:color="auto"/>
        <w:left w:val="none" w:sz="0" w:space="0" w:color="auto"/>
        <w:bottom w:val="none" w:sz="0" w:space="0" w:color="auto"/>
        <w:right w:val="none" w:sz="0" w:space="0" w:color="auto"/>
      </w:divBdr>
    </w:div>
    <w:div w:id="810902067">
      <w:bodyDiv w:val="1"/>
      <w:marLeft w:val="0"/>
      <w:marRight w:val="0"/>
      <w:marTop w:val="0"/>
      <w:marBottom w:val="0"/>
      <w:divBdr>
        <w:top w:val="none" w:sz="0" w:space="0" w:color="auto"/>
        <w:left w:val="none" w:sz="0" w:space="0" w:color="auto"/>
        <w:bottom w:val="none" w:sz="0" w:space="0" w:color="auto"/>
        <w:right w:val="none" w:sz="0" w:space="0" w:color="auto"/>
      </w:divBdr>
      <w:divsChild>
        <w:div w:id="847595874">
          <w:marLeft w:val="0"/>
          <w:marRight w:val="0"/>
          <w:marTop w:val="0"/>
          <w:marBottom w:val="0"/>
          <w:divBdr>
            <w:top w:val="none" w:sz="0" w:space="0" w:color="auto"/>
            <w:left w:val="none" w:sz="0" w:space="0" w:color="auto"/>
            <w:bottom w:val="none" w:sz="0" w:space="0" w:color="auto"/>
            <w:right w:val="none" w:sz="0" w:space="0" w:color="auto"/>
          </w:divBdr>
        </w:div>
        <w:div w:id="1104035393">
          <w:marLeft w:val="0"/>
          <w:marRight w:val="0"/>
          <w:marTop w:val="0"/>
          <w:marBottom w:val="0"/>
          <w:divBdr>
            <w:top w:val="none" w:sz="0" w:space="0" w:color="auto"/>
            <w:left w:val="none" w:sz="0" w:space="0" w:color="auto"/>
            <w:bottom w:val="none" w:sz="0" w:space="0" w:color="auto"/>
            <w:right w:val="none" w:sz="0" w:space="0" w:color="auto"/>
          </w:divBdr>
        </w:div>
        <w:div w:id="1343701345">
          <w:marLeft w:val="0"/>
          <w:marRight w:val="0"/>
          <w:marTop w:val="0"/>
          <w:marBottom w:val="0"/>
          <w:divBdr>
            <w:top w:val="none" w:sz="0" w:space="0" w:color="auto"/>
            <w:left w:val="none" w:sz="0" w:space="0" w:color="auto"/>
            <w:bottom w:val="none" w:sz="0" w:space="0" w:color="auto"/>
            <w:right w:val="none" w:sz="0" w:space="0" w:color="auto"/>
          </w:divBdr>
        </w:div>
      </w:divsChild>
    </w:div>
    <w:div w:id="842473128">
      <w:bodyDiv w:val="1"/>
      <w:marLeft w:val="0"/>
      <w:marRight w:val="0"/>
      <w:marTop w:val="0"/>
      <w:marBottom w:val="0"/>
      <w:divBdr>
        <w:top w:val="none" w:sz="0" w:space="0" w:color="auto"/>
        <w:left w:val="none" w:sz="0" w:space="0" w:color="auto"/>
        <w:bottom w:val="none" w:sz="0" w:space="0" w:color="auto"/>
        <w:right w:val="none" w:sz="0" w:space="0" w:color="auto"/>
      </w:divBdr>
      <w:divsChild>
        <w:div w:id="316570349">
          <w:marLeft w:val="0"/>
          <w:marRight w:val="0"/>
          <w:marTop w:val="0"/>
          <w:marBottom w:val="0"/>
          <w:divBdr>
            <w:top w:val="none" w:sz="0" w:space="0" w:color="auto"/>
            <w:left w:val="none" w:sz="0" w:space="0" w:color="auto"/>
            <w:bottom w:val="none" w:sz="0" w:space="0" w:color="auto"/>
            <w:right w:val="none" w:sz="0" w:space="0" w:color="auto"/>
          </w:divBdr>
        </w:div>
        <w:div w:id="1906404621">
          <w:marLeft w:val="0"/>
          <w:marRight w:val="0"/>
          <w:marTop w:val="0"/>
          <w:marBottom w:val="0"/>
          <w:divBdr>
            <w:top w:val="none" w:sz="0" w:space="0" w:color="auto"/>
            <w:left w:val="none" w:sz="0" w:space="0" w:color="auto"/>
            <w:bottom w:val="none" w:sz="0" w:space="0" w:color="auto"/>
            <w:right w:val="none" w:sz="0" w:space="0" w:color="auto"/>
          </w:divBdr>
        </w:div>
      </w:divsChild>
    </w:div>
    <w:div w:id="1109199202">
      <w:bodyDiv w:val="1"/>
      <w:marLeft w:val="0"/>
      <w:marRight w:val="0"/>
      <w:marTop w:val="0"/>
      <w:marBottom w:val="0"/>
      <w:divBdr>
        <w:top w:val="none" w:sz="0" w:space="0" w:color="auto"/>
        <w:left w:val="none" w:sz="0" w:space="0" w:color="auto"/>
        <w:bottom w:val="none" w:sz="0" w:space="0" w:color="auto"/>
        <w:right w:val="none" w:sz="0" w:space="0" w:color="auto"/>
      </w:divBdr>
    </w:div>
    <w:div w:id="1767115343">
      <w:bodyDiv w:val="1"/>
      <w:marLeft w:val="0"/>
      <w:marRight w:val="0"/>
      <w:marTop w:val="0"/>
      <w:marBottom w:val="0"/>
      <w:divBdr>
        <w:top w:val="none" w:sz="0" w:space="0" w:color="auto"/>
        <w:left w:val="none" w:sz="0" w:space="0" w:color="auto"/>
        <w:bottom w:val="none" w:sz="0" w:space="0" w:color="auto"/>
        <w:right w:val="none" w:sz="0" w:space="0" w:color="auto"/>
      </w:divBdr>
      <w:divsChild>
        <w:div w:id="181477961">
          <w:marLeft w:val="0"/>
          <w:marRight w:val="0"/>
          <w:marTop w:val="0"/>
          <w:marBottom w:val="0"/>
          <w:divBdr>
            <w:top w:val="none" w:sz="0" w:space="0" w:color="auto"/>
            <w:left w:val="none" w:sz="0" w:space="0" w:color="auto"/>
            <w:bottom w:val="none" w:sz="0" w:space="0" w:color="auto"/>
            <w:right w:val="none" w:sz="0" w:space="0" w:color="auto"/>
          </w:divBdr>
        </w:div>
        <w:div w:id="643581640">
          <w:marLeft w:val="0"/>
          <w:marRight w:val="0"/>
          <w:marTop w:val="0"/>
          <w:marBottom w:val="0"/>
          <w:divBdr>
            <w:top w:val="none" w:sz="0" w:space="0" w:color="auto"/>
            <w:left w:val="none" w:sz="0" w:space="0" w:color="auto"/>
            <w:bottom w:val="none" w:sz="0" w:space="0" w:color="auto"/>
            <w:right w:val="none" w:sz="0" w:space="0" w:color="auto"/>
          </w:divBdr>
        </w:div>
      </w:divsChild>
    </w:div>
    <w:div w:id="1804959729">
      <w:bodyDiv w:val="1"/>
      <w:marLeft w:val="0"/>
      <w:marRight w:val="0"/>
      <w:marTop w:val="0"/>
      <w:marBottom w:val="0"/>
      <w:divBdr>
        <w:top w:val="none" w:sz="0" w:space="0" w:color="auto"/>
        <w:left w:val="none" w:sz="0" w:space="0" w:color="auto"/>
        <w:bottom w:val="none" w:sz="0" w:space="0" w:color="auto"/>
        <w:right w:val="none" w:sz="0" w:space="0" w:color="auto"/>
      </w:divBdr>
      <w:divsChild>
        <w:div w:id="71973680">
          <w:marLeft w:val="0"/>
          <w:marRight w:val="0"/>
          <w:marTop w:val="60"/>
          <w:marBottom w:val="180"/>
          <w:divBdr>
            <w:top w:val="single" w:sz="2" w:space="0" w:color="000000"/>
            <w:left w:val="single" w:sz="2" w:space="0" w:color="000000"/>
            <w:bottom w:val="single" w:sz="2" w:space="0" w:color="000000"/>
            <w:right w:val="single" w:sz="2" w:space="0" w:color="000000"/>
          </w:divBdr>
          <w:divsChild>
            <w:div w:id="1812676285">
              <w:marLeft w:val="0"/>
              <w:marRight w:val="0"/>
              <w:marTop w:val="0"/>
              <w:marBottom w:val="0"/>
              <w:divBdr>
                <w:top w:val="single" w:sz="2" w:space="0" w:color="000000"/>
                <w:left w:val="single" w:sz="2" w:space="0" w:color="000000"/>
                <w:bottom w:val="single" w:sz="2" w:space="0" w:color="000000"/>
                <w:right w:val="single" w:sz="2" w:space="0" w:color="000000"/>
              </w:divBdr>
              <w:divsChild>
                <w:div w:id="428156953">
                  <w:marLeft w:val="0"/>
                  <w:marRight w:val="0"/>
                  <w:marTop w:val="0"/>
                  <w:marBottom w:val="0"/>
                  <w:divBdr>
                    <w:top w:val="single" w:sz="2" w:space="0" w:color="000000"/>
                    <w:left w:val="single" w:sz="2" w:space="0" w:color="000000"/>
                    <w:bottom w:val="single" w:sz="2" w:space="0" w:color="000000"/>
                    <w:right w:val="single" w:sz="2" w:space="0" w:color="000000"/>
                  </w:divBdr>
                  <w:divsChild>
                    <w:div w:id="1636058761">
                      <w:marLeft w:val="0"/>
                      <w:marRight w:val="0"/>
                      <w:marTop w:val="0"/>
                      <w:marBottom w:val="0"/>
                      <w:divBdr>
                        <w:top w:val="single" w:sz="2" w:space="0" w:color="000000"/>
                        <w:left w:val="single" w:sz="2" w:space="0" w:color="000000"/>
                        <w:bottom w:val="single" w:sz="2" w:space="0" w:color="000000"/>
                        <w:right w:val="single" w:sz="2" w:space="0" w:color="000000"/>
                      </w:divBdr>
                      <w:divsChild>
                        <w:div w:id="887374205">
                          <w:marLeft w:val="0"/>
                          <w:marRight w:val="0"/>
                          <w:marTop w:val="0"/>
                          <w:marBottom w:val="0"/>
                          <w:divBdr>
                            <w:top w:val="single" w:sz="2" w:space="0" w:color="000000"/>
                            <w:left w:val="single" w:sz="2" w:space="0" w:color="000000"/>
                            <w:bottom w:val="single" w:sz="2" w:space="0" w:color="000000"/>
                            <w:right w:val="single" w:sz="2" w:space="0" w:color="000000"/>
                          </w:divBdr>
                          <w:divsChild>
                            <w:div w:id="1839886195">
                              <w:marLeft w:val="0"/>
                              <w:marRight w:val="0"/>
                              <w:marTop w:val="0"/>
                              <w:marBottom w:val="0"/>
                              <w:divBdr>
                                <w:top w:val="single" w:sz="2" w:space="0" w:color="000000"/>
                                <w:left w:val="single" w:sz="2" w:space="0" w:color="000000"/>
                                <w:bottom w:val="single" w:sz="2" w:space="0" w:color="000000"/>
                                <w:right w:val="single" w:sz="2" w:space="0" w:color="000000"/>
                              </w:divBdr>
                              <w:divsChild>
                                <w:div w:id="18124047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79078272">
      <w:bodyDiv w:val="1"/>
      <w:marLeft w:val="0"/>
      <w:marRight w:val="0"/>
      <w:marTop w:val="0"/>
      <w:marBottom w:val="0"/>
      <w:divBdr>
        <w:top w:val="none" w:sz="0" w:space="0" w:color="auto"/>
        <w:left w:val="none" w:sz="0" w:space="0" w:color="auto"/>
        <w:bottom w:val="none" w:sz="0" w:space="0" w:color="auto"/>
        <w:right w:val="none" w:sz="0" w:space="0" w:color="auto"/>
      </w:divBdr>
      <w:divsChild>
        <w:div w:id="30418899">
          <w:marLeft w:val="0"/>
          <w:marRight w:val="0"/>
          <w:marTop w:val="0"/>
          <w:marBottom w:val="0"/>
          <w:divBdr>
            <w:top w:val="none" w:sz="0" w:space="0" w:color="auto"/>
            <w:left w:val="none" w:sz="0" w:space="0" w:color="auto"/>
            <w:bottom w:val="none" w:sz="0" w:space="0" w:color="auto"/>
            <w:right w:val="none" w:sz="0" w:space="0" w:color="auto"/>
          </w:divBdr>
        </w:div>
        <w:div w:id="1393038084">
          <w:marLeft w:val="0"/>
          <w:marRight w:val="0"/>
          <w:marTop w:val="0"/>
          <w:marBottom w:val="0"/>
          <w:divBdr>
            <w:top w:val="none" w:sz="0" w:space="0" w:color="auto"/>
            <w:left w:val="none" w:sz="0" w:space="0" w:color="auto"/>
            <w:bottom w:val="none" w:sz="0" w:space="0" w:color="auto"/>
            <w:right w:val="none" w:sz="0" w:space="0" w:color="auto"/>
          </w:divBdr>
        </w:div>
        <w:div w:id="1422606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lex.europa.eu/legal-content/EN/TXT/?uri=CELEX:32003H036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eurostat/web/nuts/nuts-maps" TargetMode="External"/><Relationship Id="rId5" Type="http://schemas.openxmlformats.org/officeDocument/2006/relationships/styles" Target="styles.xml"/><Relationship Id="rId15" Type="http://schemas.openxmlformats.org/officeDocument/2006/relationships/hyperlink" Target="https://www.privacylab.it/informativa.php?09835463158&amp;lang=en" TargetMode="External"/><Relationship Id="rId10" Type="http://schemas.openxmlformats.org/officeDocument/2006/relationships/hyperlink" Target="https://ec.europa.eu/eusurvey/runner/AIBC_OpenCall_Training"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p.europa.eu/en/publication-detail/-/publication/79c0ce87-f4dc-11e6-8a35-01aa75ed71a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78C57A4ABC7824D844DCD915A2FF920" ma:contentTypeVersion="20" ma:contentTypeDescription="Creare un nuovo documento." ma:contentTypeScope="" ma:versionID="278a2ff92a0001cfc54954c75ec8cf09">
  <xsd:schema xmlns:xsd="http://www.w3.org/2001/XMLSchema" xmlns:xs="http://www.w3.org/2001/XMLSchema" xmlns:p="http://schemas.microsoft.com/office/2006/metadata/properties" xmlns:ns2="c01ec564-8f92-443e-9c53-5dd1b99cdf38" xmlns:ns3="65168ee9-6f4a-4357-86e8-a3a2dbb77317" xmlns:ns4="11901bc7-6fd4-459a-9636-9ebd34032cf2" targetNamespace="http://schemas.microsoft.com/office/2006/metadata/properties" ma:root="true" ma:fieldsID="40dcb052972765de0458580408182306" ns2:_="" ns3:_="" ns4:_="">
    <xsd:import namespace="c01ec564-8f92-443e-9c53-5dd1b99cdf38"/>
    <xsd:import namespace="65168ee9-6f4a-4357-86e8-a3a2dbb77317"/>
    <xsd:import namespace="11901bc7-6fd4-459a-9636-9ebd34032cf2"/>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3: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ec564-8f92-443e-9c53-5dd1b99cdf3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68ee9-6f4a-4357-86e8-a3a2dbb77317" elementFormDefault="qualified">
    <xsd:import namespace="http://schemas.microsoft.com/office/2006/documentManagement/types"/>
    <xsd:import namespace="http://schemas.microsoft.com/office/infopath/2007/PartnerControls"/>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element name="LastSharedByUser" ma:index="11" nillable="true" ma:displayName="Autore ultima condivisione" ma:description="" ma:internalName="LastSharedByUser" ma:readOnly="true">
      <xsd:simpleType>
        <xsd:restriction base="dms:Note">
          <xsd:maxLength value="255"/>
        </xsd:restriction>
      </xsd:simpleType>
    </xsd:element>
    <xsd:element name="LastSharedByTime" ma:index="12" nillable="true" ma:displayName="Ora ultima condivisione" ma:description="" ma:internalName="LastSharedByTime" ma:readOnly="true">
      <xsd:simpleType>
        <xsd:restriction base="dms:DateTime"/>
      </xsd:simpleType>
    </xsd:element>
    <xsd:element name="TaxCatchAll" ma:index="26" nillable="true" ma:displayName="Taxonomy Catch All Column" ma:hidden="true" ma:list="{15090c84-312f-49a8-9b89-c391ce2f21e9}" ma:internalName="TaxCatchAll" ma:showField="CatchAllData" ma:web="65168ee9-6f4a-4357-86e8-a3a2dbb773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901bc7-6fd4-459a-9636-9ebd34032cf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502f2c28-4bbe-4c63-81d8-62e66c07bbb5"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661B-E8CE-4381-B529-F5F58F768051}">
  <ds:schemaRefs>
    <ds:schemaRef ds:uri="http://schemas.microsoft.com/sharepoint/v3/contenttype/forms"/>
  </ds:schemaRefs>
</ds:datastoreItem>
</file>

<file path=customXml/itemProps2.xml><?xml version="1.0" encoding="utf-8"?>
<ds:datastoreItem xmlns:ds="http://schemas.openxmlformats.org/officeDocument/2006/customXml" ds:itemID="{EC3797B6-6F94-4A09-B28D-8A776CCA8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ec564-8f92-443e-9c53-5dd1b99cdf38"/>
    <ds:schemaRef ds:uri="65168ee9-6f4a-4357-86e8-a3a2dbb77317"/>
    <ds:schemaRef ds:uri="11901bc7-6fd4-459a-9636-9ebd34032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565DD-2B18-4E8F-BF6F-542988D2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5</Words>
  <Characters>7272</Characters>
  <Application>Microsoft Office Word</Application>
  <DocSecurity>0</DocSecurity>
  <Lines>60</Lines>
  <Paragraphs>17</Paragraphs>
  <ScaleCrop>false</ScaleCrop>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Sanfeliu Giaimo</dc:creator>
  <cp:keywords/>
  <dc:description/>
  <cp:lastModifiedBy>Alessandra Buffa</cp:lastModifiedBy>
  <cp:revision>15</cp:revision>
  <cp:lastPrinted>2023-01-06T00:42:00Z</cp:lastPrinted>
  <dcterms:created xsi:type="dcterms:W3CDTF">2023-06-05T01:27:00Z</dcterms:created>
  <dcterms:modified xsi:type="dcterms:W3CDTF">2023-06-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5-31T13:55:38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ab7eb596-447a-45aa-acd9-7be6916bb84f</vt:lpwstr>
  </property>
  <property fmtid="{D5CDD505-2E9C-101B-9397-08002B2CF9AE}" pid="8" name="MSIP_Label_f4cdc456-5864-460f-beda-883d23b78bbb_ContentBits">
    <vt:lpwstr>0</vt:lpwstr>
  </property>
</Properties>
</file>